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6D" w:rsidRPr="00720753" w:rsidRDefault="0006456D" w:rsidP="0006456D">
      <w:pPr>
        <w:spacing w:before="0" w:after="0"/>
        <w:jc w:val="center"/>
        <w:rPr>
          <w:rFonts w:ascii="Lucida Calligraphy" w:eastAsia="Calibri" w:hAnsi="Lucida Calligraphy" w:cs="Times New Roman"/>
          <w:b/>
          <w:lang w:val="es-ES"/>
        </w:rPr>
      </w:pPr>
      <w:r w:rsidRPr="00720753">
        <w:rPr>
          <w:rFonts w:ascii="Lucida Calligraphy" w:eastAsia="Calibri" w:hAnsi="Lucida Calligraphy" w:cs="Times New Roman"/>
          <w:b/>
          <w:lang w:val="es-ES"/>
        </w:rPr>
        <w:t>Glosario Nórdico</w:t>
      </w:r>
    </w:p>
    <w:p w:rsidR="00B10EA4" w:rsidRPr="00720753" w:rsidRDefault="00B10EA4" w:rsidP="0006456D">
      <w:pPr>
        <w:spacing w:before="0" w:after="0"/>
        <w:jc w:val="left"/>
        <w:rPr>
          <w:rFonts w:ascii="Times New Roman" w:hAnsi="Times New Roman" w:cs="Times New Roman"/>
          <w:lang w:val="es-ES"/>
        </w:rPr>
      </w:pPr>
      <w:r w:rsidRPr="00720753">
        <w:rPr>
          <w:rFonts w:ascii="Times New Roman" w:eastAsia="Calibri" w:hAnsi="Times New Roman" w:cs="Times New Roman"/>
          <w:b/>
          <w:lang w:val="es-ES"/>
        </w:rPr>
        <w:t>Asathor</w:t>
      </w:r>
      <w:r w:rsidRPr="00720753">
        <w:rPr>
          <w:rFonts w:ascii="Times New Roman" w:eastAsia="Calibri" w:hAnsi="Times New Roman" w:cs="Times New Roman"/>
          <w:lang w:val="es-ES"/>
        </w:rPr>
        <w:t xml:space="preserve">  (Escandinavo).-  Lo mismo que Thor.  El dios de las tempestades y del trueno, un héroe que recibe el Miolnir, "el martillo de la tempestad" de sus fabricantes, los enanos.  Con él vence a Alwin en una "batalla de palabras"; rompe la cabeza del gigante Hrungir, castiga a Loki por su magia; destruye toda la raza de gigantes en Thrymheim; y, como dios bueno y benévolo, fija lindes en el territorio; santifica los vínculos matrimoniales, ensalza la ley y el orden, con su ayuda obra todo bien y todo acto terrorífico.  Es en los Eddas un dios casi tan grande como Odín.  (Véase: </w:t>
      </w:r>
      <w:r w:rsidRPr="00720753">
        <w:rPr>
          <w:rFonts w:ascii="Times New Roman" w:eastAsia="Calibri" w:hAnsi="Times New Roman" w:cs="Times New Roman"/>
          <w:i/>
          <w:lang w:val="es-ES"/>
        </w:rPr>
        <w:t>Miolmir y Martillo de Thor</w:t>
      </w:r>
      <w:r w:rsidRPr="00720753">
        <w:rPr>
          <w:rFonts w:ascii="Times New Roman" w:eastAsia="Calibri" w:hAnsi="Times New Roman" w:cs="Times New Roman"/>
          <w:lang w:val="es-ES"/>
        </w:rPr>
        <w:t>).</w:t>
      </w:r>
    </w:p>
    <w:p w:rsidR="00B10EA4" w:rsidRPr="00720753" w:rsidRDefault="00B10EA4" w:rsidP="0006456D">
      <w:pPr>
        <w:spacing w:before="0" w:after="0"/>
        <w:jc w:val="left"/>
        <w:rPr>
          <w:rFonts w:ascii="Times New Roman" w:hAnsi="Times New Roman" w:cs="Times New Roman"/>
        </w:rPr>
      </w:pPr>
      <w:r w:rsidRPr="00720753">
        <w:rPr>
          <w:rFonts w:ascii="Times New Roman" w:eastAsia="Calibri" w:hAnsi="Times New Roman" w:cs="Times New Roman"/>
          <w:b/>
        </w:rPr>
        <w:t>Ases</w:t>
      </w:r>
      <w:r w:rsidRPr="00720753">
        <w:rPr>
          <w:rFonts w:ascii="Times New Roman" w:eastAsia="Calibri" w:hAnsi="Times New Roman" w:cs="Times New Roman"/>
        </w:rPr>
        <w:t xml:space="preserve">  (Escandinavo).-  Son los creadores de Enanos y Elfos, los Elementales que están por debajo de los hombres en las leyendas escandinavas.  Son la descendencia de Odín; lo mismo que los Æsir.  (Véase esta palabra.)</w:t>
      </w:r>
    </w:p>
    <w:p w:rsidR="00B10EA4" w:rsidRPr="00720753" w:rsidRDefault="00B10EA4" w:rsidP="0006456D">
      <w:pPr>
        <w:spacing w:before="0" w:after="0"/>
        <w:jc w:val="left"/>
        <w:rPr>
          <w:rFonts w:ascii="Times New Roman" w:hAnsi="Times New Roman" w:cs="Times New Roman"/>
          <w:lang w:val="es-ES"/>
        </w:rPr>
      </w:pPr>
      <w:r w:rsidRPr="00720753">
        <w:rPr>
          <w:rFonts w:ascii="Times New Roman" w:eastAsia="Calibri" w:hAnsi="Times New Roman" w:cs="Times New Roman"/>
          <w:b/>
          <w:lang w:val="es-ES"/>
        </w:rPr>
        <w:t>Asgard</w:t>
      </w:r>
      <w:r w:rsidRPr="00720753">
        <w:rPr>
          <w:rFonts w:ascii="Times New Roman" w:eastAsia="Calibri" w:hAnsi="Times New Roman" w:cs="Times New Roman"/>
          <w:lang w:val="es-ES"/>
        </w:rPr>
        <w:t xml:space="preserve">  (Escandinavo).-  Reino y residencia de los dioses escandinavos, el Olimpo escandinavo; situado "más alto que la casa de los Elfos de Luz", pero en el mismo plano que el </w:t>
      </w:r>
      <w:r w:rsidRPr="00720753">
        <w:rPr>
          <w:rFonts w:ascii="Times New Roman" w:eastAsia="Calibri" w:hAnsi="Times New Roman" w:cs="Times New Roman"/>
          <w:i/>
          <w:lang w:val="es-ES"/>
        </w:rPr>
        <w:t>Jœtunheim</w:t>
      </w:r>
      <w:r w:rsidRPr="00720753">
        <w:rPr>
          <w:rFonts w:ascii="Times New Roman" w:eastAsia="Calibri" w:hAnsi="Times New Roman" w:cs="Times New Roman"/>
          <w:lang w:val="es-ES"/>
        </w:rPr>
        <w:t xml:space="preserve">, residencia de los </w:t>
      </w:r>
      <w:r w:rsidRPr="00720753">
        <w:rPr>
          <w:rFonts w:ascii="Times New Roman" w:eastAsia="Calibri" w:hAnsi="Times New Roman" w:cs="Times New Roman"/>
          <w:i/>
          <w:lang w:val="es-ES"/>
        </w:rPr>
        <w:t>Jotuns</w:t>
      </w:r>
      <w:r w:rsidRPr="00720753">
        <w:rPr>
          <w:rFonts w:ascii="Times New Roman" w:eastAsia="Calibri" w:hAnsi="Times New Roman" w:cs="Times New Roman"/>
          <w:lang w:val="es-ES"/>
        </w:rPr>
        <w:t xml:space="preserve">, perversos gigantes versados en la magia, con quienes los dioses están en perpetua guerra.  Es evidente que los dioses de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son lo mismo que los </w:t>
      </w:r>
      <w:r w:rsidRPr="00720753">
        <w:rPr>
          <w:rFonts w:ascii="Times New Roman" w:eastAsia="Calibri" w:hAnsi="Times New Roman" w:cs="Times New Roman"/>
          <w:i/>
          <w:lang w:val="es-ES"/>
        </w:rPr>
        <w:t>Suras</w:t>
      </w:r>
      <w:r w:rsidRPr="00720753">
        <w:rPr>
          <w:rFonts w:ascii="Times New Roman" w:eastAsia="Calibri" w:hAnsi="Times New Roman" w:cs="Times New Roman"/>
          <w:lang w:val="es-ES"/>
        </w:rPr>
        <w:t xml:space="preserve"> (dioses) indos, y que los </w:t>
      </w:r>
      <w:r w:rsidRPr="00720753">
        <w:rPr>
          <w:rFonts w:ascii="Times New Roman" w:eastAsia="Calibri" w:hAnsi="Times New Roman" w:cs="Times New Roman"/>
          <w:i/>
          <w:lang w:val="es-ES"/>
        </w:rPr>
        <w:t>Jotuns</w:t>
      </w:r>
      <w:r w:rsidRPr="00720753">
        <w:rPr>
          <w:rFonts w:ascii="Times New Roman" w:eastAsia="Calibri" w:hAnsi="Times New Roman" w:cs="Times New Roman"/>
          <w:lang w:val="es-ES"/>
        </w:rPr>
        <w:t xml:space="preserve"> son idénticos a los </w:t>
      </w:r>
      <w:r w:rsidRPr="00720753">
        <w:rPr>
          <w:rFonts w:ascii="Times New Roman" w:eastAsia="Calibri" w:hAnsi="Times New Roman" w:cs="Times New Roman"/>
          <w:i/>
          <w:lang w:val="es-ES"/>
        </w:rPr>
        <w:t>Asuras</w:t>
      </w:r>
      <w:r w:rsidRPr="00720753">
        <w:rPr>
          <w:rFonts w:ascii="Times New Roman" w:eastAsia="Calibri" w:hAnsi="Times New Roman" w:cs="Times New Roman"/>
          <w:lang w:val="es-ES"/>
        </w:rPr>
        <w:t>, puesto que unos y otros representan los poderes benéficos y maléficos de la Naturaleza, que están en pugna entre sí.  Son también los prototipos de los dioses griegos y Titanes.</w:t>
      </w:r>
    </w:p>
    <w:p w:rsidR="00996F08" w:rsidRPr="00720753" w:rsidRDefault="00996F08"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Æsir</w:t>
      </w:r>
      <w:r w:rsidRPr="00720753">
        <w:rPr>
          <w:rFonts w:ascii="Times New Roman" w:eastAsia="Calibri" w:hAnsi="Times New Roman" w:cs="Times New Roman"/>
          <w:lang w:val="es-ES"/>
        </w:rPr>
        <w:t xml:space="preserve">  (Escandinavo).-  Lo mismo que </w:t>
      </w:r>
      <w:r w:rsidRPr="00720753">
        <w:rPr>
          <w:rFonts w:ascii="Times New Roman" w:eastAsia="Calibri" w:hAnsi="Times New Roman" w:cs="Times New Roman"/>
          <w:i/>
          <w:lang w:val="es-ES"/>
        </w:rPr>
        <w:t>Ases</w:t>
      </w:r>
      <w:r w:rsidRPr="00720753">
        <w:rPr>
          <w:rFonts w:ascii="Times New Roman" w:eastAsia="Calibri" w:hAnsi="Times New Roman" w:cs="Times New Roman"/>
          <w:lang w:val="es-ES"/>
        </w:rPr>
        <w:t xml:space="preserve"> (véase esta palabra), las Fuerzas creadoras personificadas.  Los dioses que crearon los enanos negros o </w:t>
      </w:r>
      <w:r w:rsidRPr="00720753">
        <w:rPr>
          <w:rFonts w:ascii="Times New Roman" w:eastAsia="Calibri" w:hAnsi="Times New Roman" w:cs="Times New Roman"/>
          <w:i/>
          <w:lang w:val="es-ES"/>
        </w:rPr>
        <w:t>Elfos de las Tinieblas</w:t>
      </w:r>
      <w:r w:rsidRPr="00720753">
        <w:rPr>
          <w:rFonts w:ascii="Times New Roman" w:eastAsia="Calibri" w:hAnsi="Times New Roman" w:cs="Times New Roman"/>
          <w:lang w:val="es-ES"/>
        </w:rPr>
        <w:t xml:space="preserve"> en Asgard.  Los </w:t>
      </w:r>
      <w:r w:rsidRPr="00720753">
        <w:rPr>
          <w:rFonts w:ascii="Times New Roman" w:eastAsia="Calibri" w:hAnsi="Times New Roman" w:cs="Times New Roman"/>
          <w:i/>
          <w:lang w:val="es-ES"/>
        </w:rPr>
        <w:t>Æsir</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Ases</w:t>
      </w:r>
      <w:r w:rsidRPr="00720753">
        <w:rPr>
          <w:rFonts w:ascii="Times New Roman" w:eastAsia="Calibri" w:hAnsi="Times New Roman" w:cs="Times New Roman"/>
          <w:lang w:val="es-ES"/>
        </w:rPr>
        <w:t xml:space="preserve"> divinos son los </w:t>
      </w:r>
      <w:r w:rsidRPr="00720753">
        <w:rPr>
          <w:rFonts w:ascii="Times New Roman" w:eastAsia="Calibri" w:hAnsi="Times New Roman" w:cs="Times New Roman"/>
          <w:i/>
          <w:lang w:val="es-ES"/>
        </w:rPr>
        <w:t>Elfos de la Luz</w:t>
      </w:r>
      <w:r w:rsidRPr="00720753">
        <w:rPr>
          <w:rFonts w:ascii="Times New Roman" w:eastAsia="Calibri" w:hAnsi="Times New Roman" w:cs="Times New Roman"/>
          <w:lang w:val="es-ES"/>
        </w:rPr>
        <w:t>.  Alegoría que relaciona las tinieblas dimanantes de la luz con la materia nacida del Espíritu.</w:t>
      </w:r>
    </w:p>
    <w:p w:rsidR="00B10EA4" w:rsidRPr="00720753" w:rsidRDefault="00B10EA4"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Ash Yggdrasil</w:t>
      </w:r>
      <w:r w:rsidRPr="00720753">
        <w:rPr>
          <w:rFonts w:ascii="Times New Roman" w:eastAsia="Calibri" w:hAnsi="Times New Roman" w:cs="Times New Roman"/>
          <w:lang w:val="es-ES"/>
        </w:rPr>
        <w:t xml:space="preserve">  (Escandinavo).-  El "Arbol mundano", el símbolo del Mundo entre los antiguos escandinavos, el "Arbol del universo, del tiempo y de la vida".  Es siempre verde, porque las Normas del Destino lo riegan diariamente con el agua de vida de la fuente de Urd, que mana en </w:t>
      </w:r>
      <w:r w:rsidRPr="00720753">
        <w:rPr>
          <w:rFonts w:ascii="Times New Roman" w:eastAsia="Calibri" w:hAnsi="Times New Roman" w:cs="Times New Roman"/>
          <w:i/>
          <w:lang w:val="es-ES"/>
        </w:rPr>
        <w:t>Midgard</w:t>
      </w:r>
      <w:r w:rsidRPr="00720753">
        <w:rPr>
          <w:rFonts w:ascii="Times New Roman" w:eastAsia="Calibri" w:hAnsi="Times New Roman" w:cs="Times New Roman"/>
          <w:lang w:val="es-ES"/>
        </w:rPr>
        <w:t xml:space="preserve"> [la Tierra].  El dragón Nidhogg, el dragón del Mal y del Pecado, roe sin cesar sus raíces; pero el </w:t>
      </w:r>
      <w:r w:rsidRPr="00720753">
        <w:rPr>
          <w:rFonts w:ascii="Times New Roman" w:eastAsia="Calibri" w:hAnsi="Times New Roman" w:cs="Times New Roman"/>
          <w:i/>
          <w:lang w:val="es-ES"/>
        </w:rPr>
        <w:t>Ash Yggdrasil</w:t>
      </w:r>
      <w:r w:rsidRPr="00720753">
        <w:rPr>
          <w:rFonts w:ascii="Times New Roman" w:eastAsia="Calibri" w:hAnsi="Times New Roman" w:cs="Times New Roman"/>
          <w:lang w:val="es-ES"/>
        </w:rPr>
        <w:t xml:space="preserve"> no puede secarse hasta que se haya librado la postrera batalla (la séptima Raza de la séptima Ronda), y entonces la vida, el tiempo y el mundo se desvanecerán y desaparecerán del todo.</w:t>
      </w:r>
    </w:p>
    <w:p w:rsidR="00B10EA4" w:rsidRPr="00720753" w:rsidRDefault="00B10EA4"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Ask</w:t>
      </w:r>
      <w:r w:rsidRPr="00720753">
        <w:rPr>
          <w:rFonts w:ascii="Times New Roman" w:eastAsia="Calibri" w:hAnsi="Times New Roman" w:cs="Times New Roman"/>
          <w:lang w:val="es-ES"/>
        </w:rPr>
        <w:t xml:space="preserve">  (Escandinavo), o </w:t>
      </w:r>
      <w:r w:rsidRPr="00720753">
        <w:rPr>
          <w:rFonts w:ascii="Times New Roman" w:eastAsia="Calibri" w:hAnsi="Times New Roman" w:cs="Times New Roman"/>
          <w:b/>
          <w:lang w:val="es-ES"/>
        </w:rPr>
        <w:t>Ash</w:t>
      </w:r>
      <w:r w:rsidRPr="00720753">
        <w:rPr>
          <w:rFonts w:ascii="Times New Roman" w:eastAsia="Calibri" w:hAnsi="Times New Roman" w:cs="Times New Roman"/>
          <w:lang w:val="es-ES"/>
        </w:rPr>
        <w:t xml:space="preserve"> (árbol).-  El "Arbol del Conocimiento."  Juntamente con el </w:t>
      </w:r>
      <w:r w:rsidRPr="00720753">
        <w:rPr>
          <w:rFonts w:ascii="Times New Roman" w:eastAsia="Calibri" w:hAnsi="Times New Roman" w:cs="Times New Roman"/>
          <w:i/>
          <w:lang w:val="es-ES"/>
        </w:rPr>
        <w:t>Embla</w:t>
      </w:r>
      <w:r w:rsidRPr="00720753">
        <w:rPr>
          <w:rFonts w:ascii="Times New Roman" w:eastAsia="Calibri" w:hAnsi="Times New Roman" w:cs="Times New Roman"/>
          <w:lang w:val="es-ES"/>
        </w:rPr>
        <w:t xml:space="preserve"> (aliso), el </w:t>
      </w:r>
      <w:r w:rsidRPr="00720753">
        <w:rPr>
          <w:rFonts w:ascii="Times New Roman" w:eastAsia="Calibri" w:hAnsi="Times New Roman" w:cs="Times New Roman"/>
          <w:i/>
          <w:lang w:val="es-ES"/>
        </w:rPr>
        <w:t>Ask</w:t>
      </w:r>
      <w:r w:rsidRPr="00720753">
        <w:rPr>
          <w:rFonts w:ascii="Times New Roman" w:eastAsia="Calibri" w:hAnsi="Times New Roman" w:cs="Times New Roman"/>
          <w:lang w:val="es-ES"/>
        </w:rPr>
        <w:t xml:space="preserve"> era el árbol del cual los dioses de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crearon el primer hombre.</w:t>
      </w:r>
    </w:p>
    <w:p w:rsidR="00B10EA4" w:rsidRPr="00720753" w:rsidRDefault="00B10EA4"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Audlang</w:t>
      </w:r>
      <w:r w:rsidRPr="00720753">
        <w:rPr>
          <w:rFonts w:ascii="Times New Roman" w:eastAsia="Calibri" w:hAnsi="Times New Roman" w:cs="Times New Roman"/>
          <w:lang w:val="es-ES"/>
        </w:rPr>
        <w:t xml:space="preserve">  (Escandinavo).-  El segundo cielo creado por la Deidad encima del campo de Ida, en las leyendas escandinavas.</w:t>
      </w:r>
    </w:p>
    <w:p w:rsidR="00B10EA4" w:rsidRPr="00720753" w:rsidRDefault="00B10EA4"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Audumla</w:t>
      </w:r>
      <w:r w:rsidRPr="00720753">
        <w:rPr>
          <w:rFonts w:ascii="Times New Roman" w:eastAsia="Calibri" w:hAnsi="Times New Roman" w:cs="Times New Roman"/>
          <w:lang w:val="es-ES"/>
        </w:rPr>
        <w:t xml:space="preserve">  (Escandinavo).-  [Símbolo de la Naturaleza en la mitología escandinava.]  La Vaca de la Creación, la "sustentadora", de la que manaron cuatro raudales de leche que alimentaron al gigante Ymir u Örgelmir (materia en ebullición) y sus hijos, los Hrimthurses (Gigantes de hielo), antes de la aparición de los dioses y hombres</w:t>
      </w:r>
      <w:r w:rsidRPr="00720753">
        <w:rPr>
          <w:rFonts w:ascii="Times New Roman" w:hAnsi="Times New Roman" w:cs="Times New Roman"/>
          <w:lang w:val="es-ES"/>
        </w:rPr>
        <w:t>.  No teniendo cosa alguna que h</w:t>
      </w:r>
      <w:r w:rsidRPr="00720753">
        <w:rPr>
          <w:rFonts w:ascii="Times New Roman" w:eastAsia="Calibri" w:hAnsi="Times New Roman" w:cs="Times New Roman"/>
          <w:lang w:val="es-ES"/>
        </w:rPr>
        <w:t xml:space="preserve">acer, lamía la sal de las rocas de hielo, y así produjo a Burî, "el Hacedor" a su vez, el cual tuvo un hijo, de quien tuvo tres hijos:  </w:t>
      </w:r>
      <w:r w:rsidRPr="00720753">
        <w:rPr>
          <w:rFonts w:ascii="Times New Roman" w:eastAsia="Calibri" w:hAnsi="Times New Roman" w:cs="Times New Roman"/>
          <w:i/>
          <w:lang w:val="es-ES"/>
        </w:rPr>
        <w:t>Odin</w:t>
      </w:r>
      <w:r w:rsidRPr="00720753">
        <w:rPr>
          <w:rFonts w:ascii="Times New Roman" w:eastAsia="Calibri" w:hAnsi="Times New Roman" w:cs="Times New Roman"/>
          <w:lang w:val="es-ES"/>
        </w:rPr>
        <w:t xml:space="preserve"> (Espíritu), </w:t>
      </w:r>
      <w:r w:rsidRPr="00720753">
        <w:rPr>
          <w:rFonts w:ascii="Times New Roman" w:eastAsia="Calibri" w:hAnsi="Times New Roman" w:cs="Times New Roman"/>
          <w:i/>
          <w:lang w:val="es-ES"/>
        </w:rPr>
        <w:t>Wili</w:t>
      </w:r>
      <w:r w:rsidRPr="00720753">
        <w:rPr>
          <w:rFonts w:ascii="Times New Roman" w:eastAsia="Calibri" w:hAnsi="Times New Roman" w:cs="Times New Roman"/>
          <w:lang w:val="es-ES"/>
        </w:rPr>
        <w:t xml:space="preserve"> (Voluntad), y </w:t>
      </w:r>
      <w:r w:rsidRPr="00720753">
        <w:rPr>
          <w:rFonts w:ascii="Times New Roman" w:eastAsia="Calibri" w:hAnsi="Times New Roman" w:cs="Times New Roman"/>
          <w:i/>
          <w:lang w:val="es-ES"/>
        </w:rPr>
        <w:t>We</w:t>
      </w:r>
      <w:r w:rsidRPr="00720753">
        <w:rPr>
          <w:rFonts w:ascii="Times New Roman" w:eastAsia="Calibri" w:hAnsi="Times New Roman" w:cs="Times New Roman"/>
          <w:lang w:val="es-ES"/>
        </w:rPr>
        <w:t xml:space="preserve"> (Santo).  El significado de esta alegoría es evidente.  Es la unión precósmica de los elementos, del Espíritu, o Fuerza creadora, con la Materia, enfriada y sin embargo hirviente, que forma de acuerdo con la Voluntad universal.  Aparecen luego los </w:t>
      </w:r>
      <w:r w:rsidRPr="00720753">
        <w:rPr>
          <w:rFonts w:ascii="Times New Roman" w:eastAsia="Calibri" w:hAnsi="Times New Roman" w:cs="Times New Roman"/>
          <w:i/>
          <w:lang w:val="es-ES"/>
        </w:rPr>
        <w:t>Ases</w:t>
      </w:r>
      <w:r w:rsidRPr="00720753">
        <w:rPr>
          <w:rFonts w:ascii="Times New Roman" w:eastAsia="Calibri" w:hAnsi="Times New Roman" w:cs="Times New Roman"/>
          <w:lang w:val="es-ES"/>
        </w:rPr>
        <w:t>, "los pilares y soportes del Mundo" (</w:t>
      </w:r>
      <w:r w:rsidRPr="00720753">
        <w:rPr>
          <w:rFonts w:ascii="Times New Roman" w:eastAsia="Calibri" w:hAnsi="Times New Roman" w:cs="Times New Roman"/>
          <w:i/>
          <w:lang w:val="es-ES"/>
        </w:rPr>
        <w:t>Cosmocratores</w:t>
      </w:r>
      <w:r w:rsidRPr="00720753">
        <w:rPr>
          <w:rFonts w:ascii="Times New Roman" w:eastAsia="Calibri" w:hAnsi="Times New Roman" w:cs="Times New Roman"/>
          <w:lang w:val="es-ES"/>
        </w:rPr>
        <w:t>), y crean como les ordena el Padre Universal.</w:t>
      </w:r>
    </w:p>
    <w:p w:rsidR="00996F08" w:rsidRPr="00720753" w:rsidRDefault="00996F08" w:rsidP="0006456D">
      <w:pPr>
        <w:spacing w:before="0" w:after="0"/>
        <w:jc w:val="left"/>
        <w:rPr>
          <w:rFonts w:ascii="Times New Roman" w:hAnsi="Times New Roman" w:cs="Times New Roman"/>
          <w:lang w:val="es-ES"/>
        </w:rPr>
      </w:pPr>
      <w:r w:rsidRPr="00720753">
        <w:rPr>
          <w:rFonts w:ascii="Times New Roman" w:eastAsia="Calibri" w:hAnsi="Times New Roman" w:cs="Times New Roman"/>
          <w:b/>
          <w:lang w:val="es-ES"/>
        </w:rPr>
        <w:t xml:space="preserve">Ahti  </w:t>
      </w:r>
      <w:r w:rsidRPr="00720753">
        <w:rPr>
          <w:rFonts w:ascii="Times New Roman" w:eastAsia="Calibri" w:hAnsi="Times New Roman" w:cs="Times New Roman"/>
          <w:lang w:val="es-ES"/>
        </w:rPr>
        <w:t xml:space="preserve">(Escandinavo).-  El “Dragón”,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w:t>
      </w:r>
    </w:p>
    <w:p w:rsidR="00996F08" w:rsidRPr="00720753" w:rsidRDefault="00996F08" w:rsidP="0006456D">
      <w:pPr>
        <w:spacing w:before="0" w:after="0"/>
        <w:jc w:val="left"/>
        <w:rPr>
          <w:rFonts w:ascii="Times New Roman" w:hAnsi="Times New Roman" w:cs="Times New Roman"/>
          <w:lang w:val="es-ES"/>
        </w:rPr>
      </w:pPr>
      <w:r w:rsidRPr="00720753">
        <w:rPr>
          <w:rFonts w:ascii="Times New Roman" w:eastAsia="Calibri" w:hAnsi="Times New Roman" w:cs="Times New Roman"/>
          <w:b/>
          <w:lang w:val="es-ES"/>
        </w:rPr>
        <w:t xml:space="preserve">Ahu  </w:t>
      </w:r>
      <w:r w:rsidRPr="00720753">
        <w:rPr>
          <w:rFonts w:ascii="Times New Roman" w:eastAsia="Calibri" w:hAnsi="Times New Roman" w:cs="Times New Roman"/>
          <w:lang w:val="es-ES"/>
        </w:rPr>
        <w:t>(Escandinavo).-  “Uno” y el Primero.</w:t>
      </w:r>
    </w:p>
    <w:p w:rsidR="00996F08" w:rsidRPr="00720753" w:rsidRDefault="00996F08"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Arboles de vida</w:t>
      </w:r>
      <w:r w:rsidRPr="00720753">
        <w:rPr>
          <w:rFonts w:ascii="Times New Roman" w:eastAsia="Calibri" w:hAnsi="Times New Roman" w:cs="Times New Roman"/>
          <w:lang w:val="es-ES"/>
        </w:rPr>
        <w:t xml:space="preserve">.-  Desde la más remota antigüedad, los árboles estuvieron relacionados con los dioses y las fuerzas místicas de la Naturaleza.  Cada nación ha tenido su árbol sagrado con sus peculiares características y atributos basados en propiedades naturales y también a veces en propiedades ocultas, como se expone en las enseñanzas esotéricas.  Así el </w:t>
      </w:r>
      <w:r w:rsidRPr="00720753">
        <w:rPr>
          <w:rFonts w:ascii="Times New Roman" w:eastAsia="Calibri" w:hAnsi="Times New Roman" w:cs="Times New Roman"/>
          <w:i/>
          <w:lang w:val="es-ES"/>
        </w:rPr>
        <w:t>peepul</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Âzvattha</w:t>
      </w:r>
      <w:r w:rsidRPr="00720753">
        <w:rPr>
          <w:rFonts w:ascii="Times New Roman" w:eastAsia="Calibri" w:hAnsi="Times New Roman" w:cs="Times New Roman"/>
          <w:lang w:val="es-ES"/>
        </w:rPr>
        <w:t xml:space="preserve"> indio, mansión de </w:t>
      </w:r>
      <w:r w:rsidRPr="00720753">
        <w:rPr>
          <w:rFonts w:ascii="Times New Roman" w:eastAsia="Calibri" w:hAnsi="Times New Roman" w:cs="Times New Roman"/>
          <w:i/>
          <w:lang w:val="es-ES"/>
        </w:rPr>
        <w:t>Pitris</w:t>
      </w:r>
      <w:r w:rsidRPr="00720753">
        <w:rPr>
          <w:rFonts w:ascii="Times New Roman" w:eastAsia="Calibri" w:hAnsi="Times New Roman" w:cs="Times New Roman"/>
          <w:lang w:val="es-ES"/>
        </w:rPr>
        <w:t xml:space="preserve"> (elementales, en realidad) de un orden inferior, vino a ser el árbol Bo o </w:t>
      </w:r>
      <w:r w:rsidRPr="00720753">
        <w:rPr>
          <w:rFonts w:ascii="Times New Roman" w:eastAsia="Calibri" w:hAnsi="Times New Roman" w:cs="Times New Roman"/>
          <w:i/>
          <w:lang w:val="es-ES"/>
        </w:rPr>
        <w:t>Ficus religiosa</w:t>
      </w:r>
      <w:r w:rsidRPr="00720753">
        <w:rPr>
          <w:rFonts w:ascii="Times New Roman" w:eastAsia="Calibri" w:hAnsi="Times New Roman" w:cs="Times New Roman"/>
          <w:lang w:val="es-ES"/>
        </w:rPr>
        <w:t xml:space="preserve"> de los budistas en todo el mundo, desde que Gautama Buddha alcanzó el </w:t>
      </w:r>
      <w:r w:rsidRPr="00720753">
        <w:rPr>
          <w:rFonts w:ascii="Times New Roman" w:eastAsia="Calibri" w:hAnsi="Times New Roman" w:cs="Times New Roman"/>
          <w:lang w:val="es-ES"/>
        </w:rPr>
        <w:lastRenderedPageBreak/>
        <w:t xml:space="preserve">supremo conocimiento y el </w:t>
      </w:r>
      <w:r w:rsidRPr="00720753">
        <w:rPr>
          <w:rFonts w:ascii="Times New Roman" w:eastAsia="Calibri" w:hAnsi="Times New Roman" w:cs="Times New Roman"/>
          <w:i/>
          <w:lang w:val="es-ES"/>
        </w:rPr>
        <w:t>Nirvâna</w:t>
      </w:r>
      <w:r w:rsidRPr="00720753">
        <w:rPr>
          <w:rFonts w:ascii="Times New Roman" w:eastAsia="Calibri" w:hAnsi="Times New Roman" w:cs="Times New Roman"/>
          <w:lang w:val="es-ES"/>
        </w:rPr>
        <w:t xml:space="preserve"> bajo dicho árbol.  El fresno, </w:t>
      </w:r>
      <w:r w:rsidRPr="00720753">
        <w:rPr>
          <w:rFonts w:ascii="Times New Roman" w:eastAsia="Calibri" w:hAnsi="Times New Roman" w:cs="Times New Roman"/>
          <w:i/>
          <w:lang w:val="es-ES"/>
        </w:rPr>
        <w:t>Yggdrasil</w:t>
      </w:r>
      <w:r w:rsidRPr="00720753">
        <w:rPr>
          <w:rFonts w:ascii="Times New Roman" w:eastAsia="Calibri" w:hAnsi="Times New Roman" w:cs="Times New Roman"/>
          <w:lang w:val="es-ES"/>
        </w:rPr>
        <w:t xml:space="preserve">, es el árbol mundano de los escandinavos.  El baniano en el símbolo del Espíritu y la materia, puesto que desciende de la tierra, echa raíces y luego asciende de nuevo hacia el cielo.  El </w:t>
      </w:r>
      <w:r w:rsidRPr="00720753">
        <w:rPr>
          <w:rFonts w:ascii="Times New Roman" w:eastAsia="Calibri" w:hAnsi="Times New Roman" w:cs="Times New Roman"/>
          <w:i/>
          <w:lang w:val="es-ES"/>
        </w:rPr>
        <w:t>palâza</w:t>
      </w:r>
      <w:r w:rsidRPr="00720753">
        <w:rPr>
          <w:rFonts w:ascii="Times New Roman" w:eastAsia="Calibri" w:hAnsi="Times New Roman" w:cs="Times New Roman"/>
          <w:lang w:val="es-ES"/>
        </w:rPr>
        <w:t xml:space="preserve"> [</w:t>
      </w:r>
      <w:r w:rsidRPr="00720753">
        <w:rPr>
          <w:rFonts w:ascii="Times New Roman" w:eastAsia="Calibri" w:hAnsi="Times New Roman" w:cs="Times New Roman"/>
          <w:i/>
          <w:lang w:val="es-ES"/>
        </w:rPr>
        <w:t>Butea frondosa</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Curcuma reclinata</w:t>
      </w:r>
      <w:r w:rsidRPr="00720753">
        <w:rPr>
          <w:rFonts w:ascii="Times New Roman" w:eastAsia="Calibri" w:hAnsi="Times New Roman" w:cs="Times New Roman"/>
          <w:lang w:val="es-ES"/>
        </w:rPr>
        <w:t>] de triple hoja es un emblema de la triple esencia en el Universo: Espíritu, Alma, Materia.  El fúnebre ciprés era el árbol mundano de Méjico, y en la actualidad es entre cristianos y mahometanos el árbol de la muerte, la paz y del reposo.  El abeto era tenido por sagrado en Egipto, y su piña la llevaban en procesiones religiosas, si bien ahora ha casi desaparecido de la tierra de las momias.  Otro tanto sucedía con el sicomoro, el tamarisco, la palmera y la vid.  El sicomoro era el Arbol de la Vida en Egipto, lo mismo que en Asiria.  Estaba consagrado a Hathor en Heliópolis, y hoy, en el mismo punto, a la Virgen María.  Su jugo era precioso en virtud de sus poderes ocultos, como lo es el Soma entre los brahmanes y el Haoma entre los parsis.  "El fruto y la savia del Arbol de la Vida confieren la inmortalidad".  Un extenso volumen pudiera escribirse acerca de estos sagrados árboles de la antigüedad (la veneración a algunos de los cuales ha sobrevivido hasta el día presente), sin agotar la materia.</w:t>
      </w:r>
    </w:p>
    <w:p w:rsidR="00996F08" w:rsidRPr="00720753" w:rsidRDefault="00996F08"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Baldur</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Balder</w:t>
      </w:r>
      <w:r w:rsidRPr="00720753">
        <w:rPr>
          <w:rFonts w:ascii="Times New Roman" w:eastAsia="Calibri" w:hAnsi="Times New Roman" w:cs="Times New Roman"/>
          <w:lang w:val="es-ES"/>
        </w:rPr>
        <w:t>}  (Escandinavo).-  El “Dispensador de todo bien”.  El radiante Dios que es “el mejor y toda la humanidad le glorifica en alta voz; tan bello y deslumbrador es en su forma y semblante que parece que emanan de él rayos de luz”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Tal era el canto de nacimiento entonado en honor de Baldur, que resucita como Wali, el sol primaveral.  Baldur ha recibido las denominaciones de “bien amado”, “el Santo”, “el único sin pecado”.  Es el “Dios de bondad”, que “nacerá otra vez, cuando un mundo nuevo y más puro haya surgido de las cenizas del viejo mundo cargado de pecado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Lo mató el astuto Loki, porque Frigga, madre de los dioses, “al suplicar a todas las criaturas y todas las cosas inanimadas que jurasen que no dañarían al bien amado”, se olvida de mencional “la débil rama de muérdago”, de igual modo que la madre de Aquiles se olvidó del talón de su hijo.  De dicha rama hace Loki un dardo y lo coloca en las manos del ciego Hodur [o Hoder], quien mata con él al risueño dios de luz.  El muérdago de Navidad es probablemente una reminiscencia de la rama de muérdago que mató al “Dios de bondad” del Norte.</w:t>
      </w:r>
    </w:p>
    <w:p w:rsidR="00996F08" w:rsidRPr="00720753" w:rsidRDefault="00996F08"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Bergelmir</w:t>
      </w:r>
      <w:r w:rsidRPr="00720753">
        <w:rPr>
          <w:rFonts w:ascii="Times New Roman" w:eastAsia="Calibri" w:hAnsi="Times New Roman" w:cs="Times New Roman"/>
          <w:lang w:val="es-ES"/>
        </w:rPr>
        <w:t xml:space="preserve">  (Escandinavo).-  El único gigante que en una barca escapó de la matanza general de sus hermanos, hijos del gigante Ymir, que se ahogaron en la sangre de su furioso padre.  Es el Noé escandinavo, y, como él, vino a ser padre de gigantes después del Diluvio.  Los cantos de los antiguos escandinavos hacen mención de los nietos del divino Burî (Odín, Wili y We), que vencieron y mataron al terrible gigante Ymir, y de su cuerpo crearon el mundo.</w:t>
      </w:r>
    </w:p>
    <w:p w:rsidR="00996F08" w:rsidRPr="00520EB9" w:rsidRDefault="00996F08"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Bestla</w:t>
      </w:r>
      <w:r w:rsidRPr="00720753">
        <w:rPr>
          <w:rFonts w:ascii="Times New Roman" w:eastAsia="Calibri" w:hAnsi="Times New Roman" w:cs="Times New Roman"/>
          <w:lang w:val="es-ES"/>
        </w:rPr>
        <w:t xml:space="preserve">  (Escandinavo).-  Hija de los Gigantes de Hielo, hijos de Ymir; era esposa de Burî y madre de Odín y los hermanos de éste.  </w:t>
      </w:r>
      <w:r w:rsidRPr="00520EB9">
        <w:rPr>
          <w:rFonts w:ascii="Times New Roman" w:eastAsia="Calibri" w:hAnsi="Times New Roman" w:cs="Times New Roman"/>
          <w:lang w:val="es-ES"/>
        </w:rPr>
        <w:t>(</w:t>
      </w:r>
      <w:r w:rsidRPr="00520EB9">
        <w:rPr>
          <w:rFonts w:ascii="Times New Roman" w:eastAsia="Calibri" w:hAnsi="Times New Roman" w:cs="Times New Roman"/>
          <w:i/>
          <w:lang w:val="es-ES"/>
        </w:rPr>
        <w:t>Edda</w:t>
      </w:r>
      <w:r w:rsidRPr="00520EB9">
        <w:rPr>
          <w:rFonts w:ascii="Times New Roman" w:eastAsia="Calibri" w:hAnsi="Times New Roman" w:cs="Times New Roman"/>
          <w:lang w:val="es-ES"/>
        </w:rPr>
        <w:t>).</w:t>
      </w:r>
    </w:p>
    <w:p w:rsidR="00996F08" w:rsidRPr="00720753" w:rsidRDefault="00996F08"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Bifröst  </w:t>
      </w:r>
      <w:r w:rsidRPr="00720753">
        <w:rPr>
          <w:rFonts w:ascii="Times New Roman" w:eastAsia="Calibri" w:hAnsi="Times New Roman" w:cs="Times New Roman"/>
          <w:lang w:val="es-ES"/>
        </w:rPr>
        <w:t xml:space="preserve">(Escandinavo).-  Puente construído por los dioses para defender e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En él está noche y día "el tercer dios de la Espada, conocido con el nombre de Heimdal o Riger", con la espada en el cinto, por ser el guardián elegido para proteger e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mansión de los dioses.  Heimdal es el querubín escandinavo de la flamígera espada, "que volvía por todos lados para guardar el camino del árbol de vida".</w:t>
      </w:r>
    </w:p>
    <w:p w:rsidR="00996F08" w:rsidRPr="00720753" w:rsidRDefault="00996F08"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Bragi</w:t>
      </w:r>
      <w:r w:rsidRPr="00720753">
        <w:rPr>
          <w:rFonts w:ascii="Times New Roman" w:eastAsia="Calibri" w:hAnsi="Times New Roman" w:cs="Times New Roman"/>
          <w:lang w:val="es-ES"/>
        </w:rPr>
        <w:t xml:space="preserve">  (Escandinavo).-  El dios de la Nueva Vida, de la regeneración de la Naturaleza y reencarnación del hombre.  Se le llama “Cantor divino” sin mancilla o baldón, y se le representa deslizándose en la nave de los Enanos de la Muerte durante la muerte de la Naturaleza (</w:t>
      </w:r>
      <w:r w:rsidRPr="00720753">
        <w:rPr>
          <w:rFonts w:ascii="Times New Roman" w:eastAsia="Calibri" w:hAnsi="Times New Roman" w:cs="Times New Roman"/>
          <w:i/>
          <w:lang w:val="es-ES"/>
        </w:rPr>
        <w:t>pralaya</w:t>
      </w:r>
      <w:r w:rsidRPr="00720753">
        <w:rPr>
          <w:rFonts w:ascii="Times New Roman" w:eastAsia="Calibri" w:hAnsi="Times New Roman" w:cs="Times New Roman"/>
          <w:lang w:val="es-ES"/>
        </w:rPr>
        <w:t>), dormido sobre cubierta con su arpa de cuerdas de oro junto a él y soñando el sueño de la vida.  Cuando la nave cruza el umbral de Nain, el Enano de la Muerte, Bragi se despierta, y pulsando las cuerdas de su arpa, entona un canto que resuena en todos los mundos, un canto que describe el embeleso de la existencia y despierta la silenciosa y dormida Naturaleza de su largo sueño parecido a la muerte.</w:t>
      </w:r>
    </w:p>
    <w:p w:rsidR="00996F08" w:rsidRPr="00720753" w:rsidRDefault="00996F08"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Burî</w:t>
      </w:r>
      <w:r w:rsidRPr="00720753">
        <w:rPr>
          <w:rFonts w:ascii="Times New Roman" w:eastAsia="Calibri" w:hAnsi="Times New Roman" w:cs="Times New Roman"/>
          <w:lang w:val="es-ES"/>
        </w:rPr>
        <w:t xml:space="preserve">  (Escandinavo).-  “El productor”, el hijo de Bestla, en las leyendas escandinavas.</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lastRenderedPageBreak/>
        <w:t>Cheru</w:t>
      </w:r>
      <w:r w:rsidRPr="00720753">
        <w:rPr>
          <w:rFonts w:ascii="Times New Roman" w:eastAsia="Calibri" w:hAnsi="Times New Roman" w:cs="Times New Roman"/>
          <w:lang w:val="es-ES"/>
        </w:rPr>
        <w:t xml:space="preserve">  (Escandinavo).-  O </w:t>
      </w:r>
      <w:r w:rsidRPr="00720753">
        <w:rPr>
          <w:rFonts w:ascii="Times New Roman" w:eastAsia="Calibri" w:hAnsi="Times New Roman" w:cs="Times New Roman"/>
          <w:i/>
          <w:lang w:val="es-ES"/>
        </w:rPr>
        <w:t>Heru</w:t>
      </w:r>
      <w:r w:rsidRPr="00720753">
        <w:rPr>
          <w:rFonts w:ascii="Times New Roman" w:eastAsia="Calibri" w:hAnsi="Times New Roman" w:cs="Times New Roman"/>
          <w:lang w:val="es-ES"/>
        </w:rPr>
        <w:t xml:space="preserve">.  Espada mágica, un arma del “dios de la espada” Heru.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el </w:t>
      </w:r>
      <w:r w:rsidRPr="00720753">
        <w:rPr>
          <w:rFonts w:ascii="Times New Roman" w:eastAsia="Calibri" w:hAnsi="Times New Roman" w:cs="Times New Roman"/>
          <w:i/>
          <w:lang w:val="es-ES"/>
        </w:rPr>
        <w:t>Saga</w:t>
      </w:r>
      <w:r w:rsidRPr="00720753">
        <w:rPr>
          <w:rFonts w:ascii="Times New Roman" w:eastAsia="Calibri" w:hAnsi="Times New Roman" w:cs="Times New Roman"/>
          <w:lang w:val="es-ES"/>
        </w:rPr>
        <w:t xml:space="preserve"> la describe diciendo que mata a su posesor si éste es indigno de esgrimirla.  Aporta la victoria y fama sólo en la mano de un héroe virtuoso.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Dises</w:t>
      </w:r>
      <w:r w:rsidRPr="00720753">
        <w:rPr>
          <w:rFonts w:ascii="Times New Roman" w:eastAsia="Calibri" w:hAnsi="Times New Roman" w:cs="Times New Roman"/>
          <w:lang w:val="es-ES"/>
        </w:rPr>
        <w:t xml:space="preserve">  (Escandinavo).-  Es el nombre con que posteriormente se designaban a las mujeres divinas llamadas Valkirias, Nornas, etc.,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Donar</w:t>
      </w:r>
      <w:r w:rsidRPr="00720753">
        <w:rPr>
          <w:rFonts w:ascii="Times New Roman" w:eastAsia="Calibri" w:hAnsi="Times New Roman" w:cs="Times New Roman"/>
          <w:lang w:val="es-ES"/>
        </w:rPr>
        <w:t xml:space="preserve">, </w:t>
      </w:r>
      <w:r w:rsidRPr="00720753">
        <w:rPr>
          <w:rFonts w:ascii="Times New Roman" w:eastAsia="Calibri" w:hAnsi="Times New Roman" w:cs="Times New Roman"/>
          <w:i/>
          <w:lang w:val="es-ES"/>
        </w:rPr>
        <w:t>Thunar</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Thor</w:t>
      </w:r>
      <w:r w:rsidRPr="00720753">
        <w:rPr>
          <w:rFonts w:ascii="Times New Roman" w:eastAsia="Calibri" w:hAnsi="Times New Roman" w:cs="Times New Roman"/>
          <w:lang w:val="es-ES"/>
        </w:rPr>
        <w:t xml:space="preserve">  (Escandinavo).-  En el Norte era el Dios del Trueno, el Júpiter Tonante de la Escandinavia.  De igual modo que la encina estaba consagrada a Júpiter, también lo estaba a Thor, y sus altares estaban cubiertos o resguardados por ramas de dicho árbol.  Thor, o Donar, era hijo de Odín, “el omnipotente Dios de los Cielos” y de la Madre Tierra.  </w:t>
      </w:r>
      <w:r w:rsidRPr="00520EB9">
        <w:rPr>
          <w:rFonts w:ascii="Times New Roman" w:eastAsia="Calibri" w:hAnsi="Times New Roman" w:cs="Times New Roman"/>
          <w:lang w:val="es-ES"/>
        </w:rPr>
        <w:t xml:space="preserve">(Véase: </w:t>
      </w:r>
      <w:r w:rsidRPr="00520EB9">
        <w:rPr>
          <w:rFonts w:ascii="Times New Roman" w:eastAsia="Calibri" w:hAnsi="Times New Roman" w:cs="Times New Roman"/>
          <w:i/>
          <w:lang w:val="es-ES"/>
        </w:rPr>
        <w:t>Thor</w:t>
      </w:r>
      <w:r w:rsidRPr="00520EB9">
        <w:rPr>
          <w:rFonts w:ascii="Times New Roman" w:eastAsia="Calibri" w:hAnsi="Times New Roman" w:cs="Times New Roman"/>
          <w:lang w:val="es-ES"/>
        </w:rPr>
        <w:t>).  (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Draupnir</w:t>
      </w:r>
      <w:r w:rsidRPr="00720753">
        <w:rPr>
          <w:rFonts w:ascii="Times New Roman" w:eastAsia="Calibri" w:hAnsi="Times New Roman" w:cs="Times New Roman"/>
          <w:lang w:val="es-ES"/>
        </w:rPr>
        <w:t xml:space="preserve">  (Escandinavo).-  El brazalete de oro de Wodan o Odín, compañero de la lanza Gungnir que este dios empuña con su mano derecha.  Tanto el brazalete como la lanza están dotados de maravillosas virtudes mágicas.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Edda</w:t>
      </w:r>
      <w:r w:rsidRPr="00720753">
        <w:rPr>
          <w:rFonts w:ascii="Times New Roman" w:eastAsia="Calibri" w:hAnsi="Times New Roman" w:cs="Times New Roman"/>
          <w:lang w:val="es-ES"/>
        </w:rPr>
        <w:t xml:space="preserve">  (Islandés).-  Literalmente: “Bisabuela” de los cantos escandinavos.  El obispo Brynjüld Sveinsson los coleccionó y dio a luz en 1643.  Hay dos colecciones de </w:t>
      </w:r>
      <w:r w:rsidRPr="00720753">
        <w:rPr>
          <w:rFonts w:ascii="Times New Roman" w:eastAsia="Calibri" w:hAnsi="Times New Roman" w:cs="Times New Roman"/>
          <w:i/>
          <w:lang w:val="es-ES"/>
        </w:rPr>
        <w:t>Sagas</w:t>
      </w:r>
      <w:r w:rsidRPr="00720753">
        <w:rPr>
          <w:rFonts w:ascii="Times New Roman" w:eastAsia="Calibri" w:hAnsi="Times New Roman" w:cs="Times New Roman"/>
          <w:lang w:val="es-ES"/>
        </w:rPr>
        <w:t xml:space="preserve"> [poemas] traducidos por los </w:t>
      </w:r>
      <w:r w:rsidRPr="00720753">
        <w:rPr>
          <w:rFonts w:ascii="Times New Roman" w:eastAsia="Calibri" w:hAnsi="Times New Roman" w:cs="Times New Roman"/>
          <w:i/>
          <w:lang w:val="es-ES"/>
        </w:rPr>
        <w:t>Skaldas</w:t>
      </w:r>
      <w:r w:rsidRPr="00720753">
        <w:rPr>
          <w:rFonts w:ascii="Times New Roman" w:eastAsia="Calibri" w:hAnsi="Times New Roman" w:cs="Times New Roman"/>
          <w:lang w:val="es-ES"/>
        </w:rPr>
        <w:t xml:space="preserve"> [poetas errantes] del Norte, y hay d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El primitivo es de fecha y autor desconocidos, y su antigüedad es muy grande.  Estos </w:t>
      </w:r>
      <w:r w:rsidRPr="00720753">
        <w:rPr>
          <w:rFonts w:ascii="Times New Roman" w:eastAsia="Calibri" w:hAnsi="Times New Roman" w:cs="Times New Roman"/>
          <w:i/>
          <w:lang w:val="es-ES"/>
        </w:rPr>
        <w:t>Sagas</w:t>
      </w:r>
      <w:r w:rsidRPr="00720753">
        <w:rPr>
          <w:rFonts w:ascii="Times New Roman" w:eastAsia="Calibri" w:hAnsi="Times New Roman" w:cs="Times New Roman"/>
          <w:lang w:val="es-ES"/>
        </w:rPr>
        <w:t xml:space="preserve"> fueron coleccionados en el siglos XI por un sacerdote islandés; el segundo es una recopilación de la historia (o mitos) de los dioses de que se trata en el primero y que vinieron a ser las divinidades, gigantes, enanos y héroes germánicos.  [Segun Vallencey (</w:t>
      </w:r>
      <w:r w:rsidRPr="00720753">
        <w:rPr>
          <w:rFonts w:ascii="Times New Roman" w:eastAsia="Calibri" w:hAnsi="Times New Roman" w:cs="Times New Roman"/>
          <w:i/>
          <w:lang w:val="es-ES"/>
        </w:rPr>
        <w:t>Collectánea de rebus hibernicis</w:t>
      </w:r>
      <w:r w:rsidRPr="00720753">
        <w:rPr>
          <w:rFonts w:ascii="Times New Roman" w:eastAsia="Calibri" w:hAnsi="Times New Roman" w:cs="Times New Roman"/>
          <w:lang w:val="es-ES"/>
        </w:rPr>
        <w:t xml:space="preserve">), la palabra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significa ciencia o sabiduría, y tiene mucha analogía con la voz sánscrita </w:t>
      </w:r>
      <w:r w:rsidRPr="00720753">
        <w:rPr>
          <w:rFonts w:ascii="Times New Roman" w:eastAsia="Calibri" w:hAnsi="Times New Roman" w:cs="Times New Roman"/>
          <w:i/>
          <w:lang w:val="es-ES"/>
        </w:rPr>
        <w:t>Veda</w:t>
      </w:r>
      <w:r w:rsidRPr="00720753">
        <w:rPr>
          <w:rFonts w:ascii="Times New Roman" w:eastAsia="Calibri" w:hAnsi="Times New Roman" w:cs="Times New Roman"/>
          <w:lang w:val="es-ES"/>
        </w:rPr>
        <w:t xml:space="preserve"> y con otros nombres del hebreo, árabe, latín, etc., que expresan la misma idea.  Con el calificativo “bisabuela” o “abuela materna” como traducen otros, parece que se quiso designar al tradición, pues todos los poemas de que se compone la obra se habían conservado hasta entonces por relación de padres a hijos.  Hay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poético de Saemund, y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de </w:t>
      </w:r>
      <w:r w:rsidR="003F111A" w:rsidRPr="00720753">
        <w:rPr>
          <w:rFonts w:ascii="Times New Roman" w:eastAsia="Calibri" w:hAnsi="Times New Roman" w:cs="Times New Roman"/>
          <w:lang w:val="es-ES"/>
        </w:rPr>
        <w:t>Sturlsson</w:t>
      </w:r>
      <w:r w:rsidRPr="00720753">
        <w:rPr>
          <w:rFonts w:ascii="Times New Roman" w:eastAsia="Calibri" w:hAnsi="Times New Roman" w:cs="Times New Roman"/>
          <w:lang w:val="es-ES"/>
        </w:rPr>
        <w:t xml:space="preserve">, escrito en prosa y que viene a ser una ampliación o aclaración del anterior.].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Elfos</w:t>
      </w:r>
      <w:r w:rsidRPr="00720753">
        <w:rPr>
          <w:rFonts w:ascii="Times New Roman" w:eastAsia="Calibri" w:hAnsi="Times New Roman" w:cs="Times New Roman"/>
          <w:lang w:val="es-ES"/>
        </w:rPr>
        <w:t xml:space="preserve">.-  Espíritus de la Naturaleza que habitan en el plano astral; y que, juntamente con las hadas y los duendes, tan importante papel desempeñan en el </w:t>
      </w:r>
      <w:r w:rsidRPr="00720753">
        <w:rPr>
          <w:rFonts w:ascii="Times New Roman" w:eastAsia="Calibri" w:hAnsi="Times New Roman" w:cs="Times New Roman"/>
          <w:i/>
          <w:lang w:val="es-ES"/>
        </w:rPr>
        <w:t>folk-lore</w:t>
      </w:r>
      <w:r w:rsidRPr="00720753">
        <w:rPr>
          <w:rFonts w:ascii="Times New Roman" w:eastAsia="Calibri" w:hAnsi="Times New Roman" w:cs="Times New Roman"/>
          <w:lang w:val="es-ES"/>
        </w:rPr>
        <w:t xml:space="preserve"> de todas las naciones; encantadores e irresponsables niños de la Naturaleza, fríamente relegados por la ciencia a viejas y nodrizas, pero que los sabios más conspicuos de los tiempos venideros volverán a colocar en el sitio que les corresponde en el orden natural.  Ahora sólo creen en estos diminutos seres los poetas y ocultistas; los primeros, por la intuición de su genio, y los segundos, por la visión de su adiestrado sentido interno.  (A. Besant, </w:t>
      </w:r>
      <w:r w:rsidRPr="00720753">
        <w:rPr>
          <w:rFonts w:ascii="Times New Roman" w:eastAsia="Calibri" w:hAnsi="Times New Roman" w:cs="Times New Roman"/>
          <w:i/>
          <w:lang w:val="es-ES"/>
        </w:rPr>
        <w:t>Sabiduría Antigua</w:t>
      </w:r>
      <w:r w:rsidRPr="00720753">
        <w:rPr>
          <w:rFonts w:ascii="Times New Roman" w:eastAsia="Calibri" w:hAnsi="Times New Roman" w:cs="Times New Roman"/>
          <w:lang w:val="es-ES"/>
        </w:rPr>
        <w:t>, cap. II).  –Los Elfos (</w:t>
      </w:r>
      <w:r w:rsidRPr="00720753">
        <w:rPr>
          <w:rFonts w:ascii="Times New Roman" w:eastAsia="Calibri" w:hAnsi="Times New Roman" w:cs="Times New Roman"/>
          <w:i/>
          <w:lang w:val="es-ES"/>
        </w:rPr>
        <w:t>Elves</w:t>
      </w:r>
      <w:r w:rsidRPr="00720753">
        <w:rPr>
          <w:rFonts w:ascii="Times New Roman" w:eastAsia="Calibri" w:hAnsi="Times New Roman" w:cs="Times New Roman"/>
          <w:lang w:val="es-ES"/>
        </w:rPr>
        <w:t xml:space="preserve">, en inglés; </w:t>
      </w:r>
      <w:r w:rsidRPr="00720753">
        <w:rPr>
          <w:rFonts w:ascii="Times New Roman" w:eastAsia="Calibri" w:hAnsi="Times New Roman" w:cs="Times New Roman"/>
          <w:i/>
          <w:lang w:val="es-ES"/>
        </w:rPr>
        <w:t>Elfen</w:t>
      </w:r>
      <w:r w:rsidRPr="00720753">
        <w:rPr>
          <w:rFonts w:ascii="Times New Roman" w:eastAsia="Calibri" w:hAnsi="Times New Roman" w:cs="Times New Roman"/>
          <w:lang w:val="es-ES"/>
        </w:rPr>
        <w:t xml:space="preserve">, en alemán) son una especie de duendes, genios o espíritus aéreos, diminutos, de forma humana, de rostro bello y agraciado, muy amantes de la Naturaleza y generalmente dotados de un carácter generoso, compasivo y benéfico.  (Véase: </w:t>
      </w:r>
      <w:r w:rsidRPr="00720753">
        <w:rPr>
          <w:rFonts w:ascii="Times New Roman" w:eastAsia="Calibri" w:hAnsi="Times New Roman" w:cs="Times New Roman"/>
          <w:i/>
          <w:lang w:val="es-ES"/>
        </w:rPr>
        <w:t>Fausto</w:t>
      </w:r>
      <w:r w:rsidRPr="00720753">
        <w:rPr>
          <w:rFonts w:ascii="Times New Roman" w:eastAsia="Calibri" w:hAnsi="Times New Roman" w:cs="Times New Roman"/>
          <w:lang w:val="es-ES"/>
        </w:rPr>
        <w:t>, 2da. Parte, escena I, canto de Ariel).  Algunos de ellos se complacen en hacer travesuras y jugarretas, y aun los hay de carácter vengativo y maléfico.  Suelen frecuentar los parajes solitarios, y a menudo se les confunde con los silfos.  En la mitología escandinava se distinguen dos clases de Elfos: de Luz (</w:t>
      </w:r>
      <w:r w:rsidRPr="00720753">
        <w:rPr>
          <w:rFonts w:ascii="Times New Roman" w:eastAsia="Calibri" w:hAnsi="Times New Roman" w:cs="Times New Roman"/>
          <w:i/>
          <w:lang w:val="es-ES"/>
        </w:rPr>
        <w:t>Ljosalfar</w:t>
      </w:r>
      <w:r w:rsidRPr="00720753">
        <w:rPr>
          <w:rFonts w:ascii="Times New Roman" w:eastAsia="Calibri" w:hAnsi="Times New Roman" w:cs="Times New Roman"/>
          <w:lang w:val="es-ES"/>
        </w:rPr>
        <w:t xml:space="preserve">) y de Tinieblas (Döpkalfar o Svartalfar).  –Véase: </w:t>
      </w:r>
      <w:r w:rsidRPr="00720753">
        <w:rPr>
          <w:rFonts w:ascii="Times New Roman" w:eastAsia="Calibri" w:hAnsi="Times New Roman" w:cs="Times New Roman"/>
          <w:i/>
          <w:lang w:val="es-ES"/>
        </w:rPr>
        <w:t>Enanos Negro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Eliwagar</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b/>
          <w:lang w:val="es-ES"/>
        </w:rPr>
        <w:t>Elivagar</w:t>
      </w:r>
      <w:r w:rsidRPr="00720753">
        <w:rPr>
          <w:rFonts w:ascii="Times New Roman" w:eastAsia="Calibri" w:hAnsi="Times New Roman" w:cs="Times New Roman"/>
          <w:lang w:val="es-ES"/>
        </w:rPr>
        <w:t xml:space="preserve">  (Escandinavo).-  Las aguas del Caos, llamadas en la cosmogonía de los antiguos escandinavos, “corrientes de Eliwagar”.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Enano de la Muerte</w:t>
      </w:r>
      <w:r w:rsidRPr="00720753">
        <w:rPr>
          <w:rFonts w:ascii="Times New Roman" w:eastAsia="Calibri" w:hAnsi="Times New Roman" w:cs="Times New Roman"/>
          <w:lang w:val="es-ES"/>
        </w:rPr>
        <w:t xml:space="preserve">.-  En el </w:t>
      </w:r>
      <w:r w:rsidRPr="00720753">
        <w:rPr>
          <w:rFonts w:ascii="Times New Roman" w:eastAsia="Calibri" w:hAnsi="Times New Roman" w:cs="Times New Roman"/>
          <w:i/>
          <w:lang w:val="es-ES"/>
        </w:rPr>
        <w:t xml:space="preserve">Edda </w:t>
      </w:r>
      <w:r w:rsidRPr="00720753">
        <w:rPr>
          <w:rFonts w:ascii="Times New Roman" w:eastAsia="Calibri" w:hAnsi="Times New Roman" w:cs="Times New Roman"/>
          <w:lang w:val="es-ES"/>
        </w:rPr>
        <w:t xml:space="preserve">de los antiguos escandinavos, Iwaldi, el Enano de la Muerte, esconde la Vida en las profundidades del gran océano, y luego la hace subir a la tierra a su debido tiempo.  Esta Vida es Iduna, la hermosa doncella, hija del “Enano”.  Es la Eva de los cantos escandinavos, puesto que da a comer a los dioses del Asgard las manzanas de siempre renovada juventud; pero éstos, en lugar de ser castigados por haberlas comido y ser condenados a morir, confieren de este modo todos los años una renovada juventud a la tierra y a los hombres, después de cada breve y dulce sueño en los brazos del Enano.  Iduna es sacada </w:t>
      </w:r>
      <w:r w:rsidRPr="00720753">
        <w:rPr>
          <w:rFonts w:ascii="Times New Roman" w:eastAsia="Calibri" w:hAnsi="Times New Roman" w:cs="Times New Roman"/>
          <w:lang w:val="es-ES"/>
        </w:rPr>
        <w:lastRenderedPageBreak/>
        <w:t>del océano cuando Bragi (véase esta palabra), el Soñador de Vida, sin mancilla ni imperfección, cruza dormido la silenciosa inmensidad de las aguas.  Bragi es la divina ideación de la Vida, e Iduna es la Naturaleza viviente –</w:t>
      </w:r>
      <w:r w:rsidRPr="00720753">
        <w:rPr>
          <w:rFonts w:ascii="Times New Roman" w:eastAsia="Calibri" w:hAnsi="Times New Roman" w:cs="Times New Roman"/>
          <w:i/>
          <w:lang w:val="es-ES"/>
        </w:rPr>
        <w:t>Prakriti</w:t>
      </w:r>
      <w:r w:rsidRPr="00720753">
        <w:rPr>
          <w:rFonts w:ascii="Times New Roman" w:eastAsia="Calibri" w:hAnsi="Times New Roman" w:cs="Times New Roman"/>
          <w:lang w:val="es-ES"/>
        </w:rPr>
        <w:t xml:space="preserve">, Eva.  –(Véase: </w:t>
      </w:r>
      <w:r w:rsidRPr="00720753">
        <w:rPr>
          <w:rFonts w:ascii="Times New Roman" w:eastAsia="Calibri" w:hAnsi="Times New Roman" w:cs="Times New Roman"/>
          <w:i/>
          <w:lang w:val="es-ES"/>
        </w:rPr>
        <w:t>Bragi</w:t>
      </w:r>
      <w:r w:rsidRPr="00720753">
        <w:rPr>
          <w:rFonts w:ascii="Times New Roman" w:eastAsia="Calibri" w:hAnsi="Times New Roman" w:cs="Times New Roman"/>
          <w:lang w:val="es-ES"/>
        </w:rPr>
        <w:t xml:space="preserve"> e </w:t>
      </w:r>
      <w:r w:rsidRPr="00720753">
        <w:rPr>
          <w:rFonts w:ascii="Times New Roman" w:eastAsia="Calibri" w:hAnsi="Times New Roman" w:cs="Times New Roman"/>
          <w:i/>
          <w:lang w:val="es-ES"/>
        </w:rPr>
        <w:t>Iwaldi</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Fafner</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b/>
          <w:lang w:val="es-ES"/>
        </w:rPr>
        <w:t>Fafnir</w:t>
      </w:r>
      <w:r w:rsidRPr="00720753">
        <w:rPr>
          <w:rFonts w:ascii="Times New Roman" w:eastAsia="Calibri" w:hAnsi="Times New Roman" w:cs="Times New Roman"/>
          <w:lang w:val="es-ES"/>
        </w:rPr>
        <w:t xml:space="preserve">  (Escandinavo).-  El Dragón de Sabiduría.  [El Dragón que fue matado por Sigurd.  </w:t>
      </w:r>
      <w:r w:rsidRPr="00520EB9">
        <w:rPr>
          <w:rFonts w:ascii="Times New Roman" w:eastAsia="Calibri" w:hAnsi="Times New Roman" w:cs="Times New Roman"/>
          <w:lang w:val="es-ES"/>
        </w:rPr>
        <w:t xml:space="preserve">–Véase: </w:t>
      </w:r>
      <w:r w:rsidRPr="00520EB9">
        <w:rPr>
          <w:rFonts w:ascii="Times New Roman" w:eastAsia="Calibri" w:hAnsi="Times New Roman" w:cs="Times New Roman"/>
          <w:i/>
          <w:lang w:val="es-ES"/>
        </w:rPr>
        <w:t>Doctr. Secr.</w:t>
      </w:r>
      <w:r w:rsidRPr="00520EB9">
        <w:rPr>
          <w:rFonts w:ascii="Times New Roman" w:eastAsia="Calibri" w:hAnsi="Times New Roman" w:cs="Times New Roman"/>
          <w:lang w:val="es-ES"/>
        </w:rPr>
        <w:t>, I, 435.]  (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Farbauti</w:t>
      </w:r>
      <w:r w:rsidRPr="00720753">
        <w:rPr>
          <w:rFonts w:ascii="Times New Roman" w:eastAsia="Calibri" w:hAnsi="Times New Roman" w:cs="Times New Roman"/>
          <w:lang w:val="es-ES"/>
        </w:rPr>
        <w:t xml:space="preserve">  (Escandinavo).-  Un gigante d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Literalmente, “el remero”.  Padre de Loki, cuya madre era la giganta Laufey (isla frondosa); genealogía que hace notar a W.S.W. Anson, en </w:t>
      </w:r>
      <w:r w:rsidRPr="00720753">
        <w:rPr>
          <w:rFonts w:ascii="Times New Roman" w:eastAsia="Calibri" w:hAnsi="Times New Roman" w:cs="Times New Roman"/>
          <w:i/>
          <w:lang w:val="es-ES"/>
        </w:rPr>
        <w:t>Asgard y los Dioses</w:t>
      </w:r>
      <w:r w:rsidRPr="00720753">
        <w:rPr>
          <w:rFonts w:ascii="Times New Roman" w:eastAsia="Calibri" w:hAnsi="Times New Roman" w:cs="Times New Roman"/>
          <w:lang w:val="es-ES"/>
        </w:rPr>
        <w:t xml:space="preserve">, que probablemente el remero o Farbauti “era … el gigante que se salvó del diluvio en una barca, y que Laufey era la isla hacia la cual bogaba”, lo cual es una variedad adicional del Diluvio.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Fenris</w:t>
      </w:r>
      <w:r w:rsidRPr="00720753">
        <w:rPr>
          <w:rFonts w:ascii="Times New Roman" w:eastAsia="Calibri" w:hAnsi="Times New Roman" w:cs="Times New Roman"/>
          <w:lang w:val="es-ES"/>
        </w:rPr>
        <w:t xml:space="preserve">  (Escandinavo).</w:t>
      </w:r>
      <w:r w:rsidR="00520EB9">
        <w:rPr>
          <w:rFonts w:ascii="Times New Roman" w:eastAsia="Calibri" w:hAnsi="Times New Roman" w:cs="Times New Roman"/>
          <w:lang w:val="es-ES"/>
        </w:rPr>
        <w:t>-  Lobo monstruoso, hijo de Loki</w:t>
      </w:r>
      <w:r w:rsidRPr="00720753">
        <w:rPr>
          <w:rFonts w:ascii="Times New Roman" w:eastAsia="Calibri" w:hAnsi="Times New Roman" w:cs="Times New Roman"/>
          <w:lang w:val="es-ES"/>
        </w:rPr>
        <w:t xml:space="preserve">, genio del mal.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Fensal</w:t>
      </w:r>
      <w:r w:rsidRPr="00720753">
        <w:rPr>
          <w:rFonts w:ascii="Times New Roman" w:eastAsia="Calibri" w:hAnsi="Times New Roman" w:cs="Times New Roman"/>
          <w:lang w:val="es-ES"/>
        </w:rPr>
        <w:t xml:space="preserve">  (Escandinavo).-  El palacio de Frigga, esposa de Odín.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Fialar </w:t>
      </w:r>
      <w:r w:rsidRPr="00720753">
        <w:rPr>
          <w:rFonts w:ascii="Times New Roman" w:eastAsia="Calibri" w:hAnsi="Times New Roman" w:cs="Times New Roman"/>
          <w:lang w:val="es-ES"/>
        </w:rPr>
        <w:t xml:space="preserve">y </w:t>
      </w:r>
      <w:r w:rsidRPr="00720753">
        <w:rPr>
          <w:rFonts w:ascii="Times New Roman" w:eastAsia="Calibri" w:hAnsi="Times New Roman" w:cs="Times New Roman"/>
          <w:b/>
          <w:lang w:val="es-ES"/>
        </w:rPr>
        <w:t>Galar</w:t>
      </w:r>
      <w:r w:rsidRPr="00720753">
        <w:rPr>
          <w:rFonts w:ascii="Times New Roman" w:eastAsia="Calibri" w:hAnsi="Times New Roman" w:cs="Times New Roman"/>
          <w:lang w:val="es-ES"/>
        </w:rPr>
        <w:t xml:space="preserve">  (Escandinavo).-  Dos enanos que dieron muerte a Qvaser, de cuya sangre, mezclada con miel, fabricaron un licor, que es la Poesía.  </w:t>
      </w:r>
      <w:r w:rsidRPr="00520EB9">
        <w:rPr>
          <w:rFonts w:ascii="Times New Roman" w:eastAsia="Calibri" w:hAnsi="Times New Roman" w:cs="Times New Roman"/>
          <w:lang w:val="es-ES"/>
        </w:rPr>
        <w:t>(G.T.  H.P.B.)</w:t>
      </w:r>
    </w:p>
    <w:p w:rsidR="00F63300" w:rsidRPr="00720753"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Freya</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Frigga</w:t>
      </w:r>
      <w:r w:rsidRPr="00720753">
        <w:rPr>
          <w:rFonts w:ascii="Times New Roman" w:eastAsia="Calibri" w:hAnsi="Times New Roman" w:cs="Times New Roman"/>
          <w:lang w:val="es-ES"/>
        </w:rPr>
        <w:t xml:space="preserve">  (Escandinavo).-  En el </w:t>
      </w:r>
      <w:r w:rsidRPr="00720753">
        <w:rPr>
          <w:rFonts w:ascii="Times New Roman" w:eastAsia="Calibri" w:hAnsi="Times New Roman" w:cs="Times New Roman"/>
          <w:i/>
          <w:lang w:val="es-ES"/>
        </w:rPr>
        <w:t xml:space="preserve">Edda, Frigga </w:t>
      </w:r>
      <w:r w:rsidRPr="00720753">
        <w:rPr>
          <w:rFonts w:ascii="Times New Roman" w:eastAsia="Calibri" w:hAnsi="Times New Roman" w:cs="Times New Roman"/>
          <w:lang w:val="es-ES"/>
        </w:rPr>
        <w:t xml:space="preserve">[o Friga] es la madre de  los dioses, como Aditi en los </w:t>
      </w:r>
      <w:r w:rsidRPr="00720753">
        <w:rPr>
          <w:rFonts w:ascii="Times New Roman" w:eastAsia="Calibri" w:hAnsi="Times New Roman" w:cs="Times New Roman"/>
          <w:i/>
          <w:lang w:val="es-ES"/>
        </w:rPr>
        <w:t>Vedas</w:t>
      </w:r>
      <w:r w:rsidRPr="00720753">
        <w:rPr>
          <w:rFonts w:ascii="Times New Roman" w:eastAsia="Calibri" w:hAnsi="Times New Roman" w:cs="Times New Roman"/>
          <w:lang w:val="es-ES"/>
        </w:rPr>
        <w:t>.  Es idéntica a la septentrional Frea de los germanos, y en su aspecto inferior era adorada como la madre Tierra que todo lo nutre.  Estaba sentada en su áureo trono [</w:t>
      </w:r>
      <w:r w:rsidRPr="00720753">
        <w:rPr>
          <w:rFonts w:ascii="Times New Roman" w:eastAsia="Calibri" w:hAnsi="Times New Roman" w:cs="Times New Roman"/>
          <w:i/>
          <w:lang w:val="es-ES"/>
        </w:rPr>
        <w:t>Hlidskialf</w:t>
      </w:r>
      <w:r w:rsidRPr="00720753">
        <w:rPr>
          <w:rFonts w:ascii="Times New Roman" w:eastAsia="Calibri" w:hAnsi="Times New Roman" w:cs="Times New Roman"/>
          <w:lang w:val="es-ES"/>
        </w:rPr>
        <w:t>], formado de tejidos de luz dorada, en compañía de tres vírgenes divinas en calidad de sirvientas y mensajeras, y estaba ocupada hilando hebras de oro destinadas a recompensar a los hombres virtuosos.  Es Isis y Diana a la vez, porque es también Holda, la esforzada cazadora, y es asimismo Ceres-Deméter que protege la agricultura –la luna y la Naturaleza.  [Reina gran confusión entre los mitólogos acerca de Freya o Frigga.  Creen unos que son dos divinidades idénticas; otros, por el contrario, hacen la siguiente distinción:</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lang w:val="es-ES"/>
        </w:rPr>
        <w:t xml:space="preserve">Freya es la diosa del amor y de la belleza, correspondiente a la Venus grecorromana.  Habitaba un hermoso palacio, y su carro era tirado por dos gatos.  Iba a caballo doquiera que había combates, y partía con Odín los guerreros que sucumbían en la pelea.  Llena de dolor al verse abandonada de su esposo Oder, que partió para recorrer lejanos países, no cesaba de llorar vertiendo lágrimas de oro puro.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lang w:val="es-ES"/>
        </w:rPr>
        <w:t xml:space="preserve">Frigga o Friga es la principal diosa de la mitología escandinava.  Una de las tres esposas de Odín, y madre de Baldur y otros asios (ases o dioses).  Ocupa con Odín el trono </w:t>
      </w:r>
      <w:r w:rsidRPr="00720753">
        <w:rPr>
          <w:rFonts w:ascii="Times New Roman" w:eastAsia="Calibri" w:hAnsi="Times New Roman" w:cs="Times New Roman"/>
          <w:i/>
          <w:lang w:val="es-ES"/>
        </w:rPr>
        <w:t>Hlidskialf</w:t>
      </w:r>
      <w:r w:rsidRPr="00720753">
        <w:rPr>
          <w:rFonts w:ascii="Times New Roman" w:eastAsia="Calibri" w:hAnsi="Times New Roman" w:cs="Times New Roman"/>
          <w:lang w:val="es-ES"/>
        </w:rPr>
        <w:t>, y conoce los destinos de los hombres, pero no los revela a nadie.  De esta diosa deriva el nombre del viernes (</w:t>
      </w:r>
      <w:r w:rsidRPr="00720753">
        <w:rPr>
          <w:rFonts w:ascii="Times New Roman" w:eastAsia="Calibri" w:hAnsi="Times New Roman" w:cs="Times New Roman"/>
          <w:i/>
          <w:lang w:val="es-ES"/>
        </w:rPr>
        <w:t>Freitag</w:t>
      </w:r>
      <w:r w:rsidRPr="00720753">
        <w:rPr>
          <w:rFonts w:ascii="Times New Roman" w:eastAsia="Calibri" w:hAnsi="Times New Roman" w:cs="Times New Roman"/>
          <w:lang w:val="es-ES"/>
        </w:rPr>
        <w:t xml:space="preserve">, en alemán; </w:t>
      </w:r>
      <w:r w:rsidRPr="00720753">
        <w:rPr>
          <w:rFonts w:ascii="Times New Roman" w:eastAsia="Calibri" w:hAnsi="Times New Roman" w:cs="Times New Roman"/>
          <w:i/>
          <w:lang w:val="es-ES"/>
        </w:rPr>
        <w:t>Friday</w:t>
      </w:r>
      <w:r w:rsidRPr="00720753">
        <w:rPr>
          <w:rFonts w:ascii="Times New Roman" w:eastAsia="Calibri" w:hAnsi="Times New Roman" w:cs="Times New Roman"/>
          <w:lang w:val="es-ES"/>
        </w:rPr>
        <w:t xml:space="preserve">, en inglés).]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Fribul</w:t>
      </w:r>
      <w:r w:rsidRPr="00720753">
        <w:rPr>
          <w:rFonts w:ascii="Times New Roman" w:eastAsia="Calibri" w:hAnsi="Times New Roman" w:cs="Times New Roman"/>
          <w:lang w:val="es-ES"/>
        </w:rPr>
        <w:t xml:space="preserve">  (Escandinavo).-  Uno de los nombre de Odín.  </w:t>
      </w:r>
      <w:r w:rsidRPr="00520EB9">
        <w:rPr>
          <w:rFonts w:ascii="Times New Roman" w:eastAsia="Calibri" w:hAnsi="Times New Roman" w:cs="Times New Roman"/>
          <w:lang w:val="es-ES"/>
        </w:rPr>
        <w:t>(G.T.  H.P.B.)</w:t>
      </w:r>
    </w:p>
    <w:p w:rsidR="00F63300" w:rsidRPr="00520EB9" w:rsidRDefault="00F63300"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rPr>
        <w:t>* Fula</w:t>
      </w:r>
      <w:r w:rsidRPr="00720753">
        <w:rPr>
          <w:rFonts w:ascii="Times New Roman" w:eastAsia="Calibri" w:hAnsi="Times New Roman" w:cs="Times New Roman"/>
        </w:rPr>
        <w:t xml:space="preserve"> o </w:t>
      </w:r>
      <w:r w:rsidRPr="00720753">
        <w:rPr>
          <w:rFonts w:ascii="Times New Roman" w:eastAsia="Calibri" w:hAnsi="Times New Roman" w:cs="Times New Roman"/>
          <w:b/>
        </w:rPr>
        <w:t>Fulla</w:t>
      </w:r>
      <w:r w:rsidRPr="00720753">
        <w:rPr>
          <w:rFonts w:ascii="Times New Roman" w:eastAsia="Calibri" w:hAnsi="Times New Roman" w:cs="Times New Roman"/>
        </w:rPr>
        <w:t xml:space="preserve">  (Escandinavo).-  Una de las diosas o asianas; la diosa de los adornos mujeriles.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Fylfot</w:t>
      </w:r>
      <w:r w:rsidRPr="00720753">
        <w:rPr>
          <w:rFonts w:ascii="Times New Roman" w:eastAsia="Calibri" w:hAnsi="Times New Roman" w:cs="Times New Roman"/>
          <w:lang w:val="es-ES"/>
        </w:rPr>
        <w:t xml:space="preserve">  (Escandinavo).-  Un arma de Thor, parecida a la cruz </w:t>
      </w:r>
      <w:r w:rsidRPr="00720753">
        <w:rPr>
          <w:rFonts w:ascii="Times New Roman" w:eastAsia="Calibri" w:hAnsi="Times New Roman" w:cs="Times New Roman"/>
          <w:i/>
          <w:lang w:val="es-ES"/>
        </w:rPr>
        <w:t>Svástika</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Jaina</w:t>
      </w:r>
      <w:r w:rsidRPr="00720753">
        <w:rPr>
          <w:rFonts w:ascii="Times New Roman" w:eastAsia="Calibri" w:hAnsi="Times New Roman" w:cs="Times New Roman"/>
          <w:lang w:val="es-ES"/>
        </w:rPr>
        <w:t xml:space="preserve">, la cruz de cuatro brazos; generalmente llamada “Martillo de Thor”.  (Véase: </w:t>
      </w:r>
      <w:r w:rsidRPr="00720753">
        <w:rPr>
          <w:rFonts w:ascii="Times New Roman" w:eastAsia="Calibri" w:hAnsi="Times New Roman" w:cs="Times New Roman"/>
          <w:i/>
          <w:lang w:val="es-ES"/>
        </w:rPr>
        <w:t>Isis sin velo</w:t>
      </w:r>
      <w:r w:rsidRPr="00720753">
        <w:rPr>
          <w:rFonts w:ascii="Times New Roman" w:eastAsia="Calibri" w:hAnsi="Times New Roman" w:cs="Times New Roman"/>
          <w:lang w:val="es-ES"/>
        </w:rPr>
        <w:t xml:space="preserve">, I, 160).  –[Véase: </w:t>
      </w:r>
      <w:r w:rsidRPr="00720753">
        <w:rPr>
          <w:rFonts w:ascii="Times New Roman" w:eastAsia="Calibri" w:hAnsi="Times New Roman" w:cs="Times New Roman"/>
          <w:i/>
          <w:lang w:val="es-ES"/>
        </w:rPr>
        <w:t>Cruz Fylfot</w:t>
      </w:r>
      <w:r w:rsidRPr="00720753">
        <w:rPr>
          <w:rFonts w:ascii="Times New Roman" w:eastAsia="Calibri" w:hAnsi="Times New Roman" w:cs="Times New Roman"/>
          <w:lang w:val="es-ES"/>
        </w:rPr>
        <w:t xml:space="preserve"> y </w:t>
      </w:r>
      <w:r w:rsidRPr="00720753">
        <w:rPr>
          <w:rFonts w:ascii="Times New Roman" w:eastAsia="Calibri" w:hAnsi="Times New Roman" w:cs="Times New Roman"/>
          <w:i/>
          <w:lang w:val="es-ES"/>
        </w:rPr>
        <w:t>Svástika</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Gambatrin</w:t>
      </w:r>
      <w:r w:rsidRPr="00720753">
        <w:rPr>
          <w:rFonts w:ascii="Times New Roman" w:eastAsia="Calibri" w:hAnsi="Times New Roman" w:cs="Times New Roman"/>
          <w:lang w:val="es-ES"/>
        </w:rPr>
        <w:t xml:space="preserve">  (Escandinavo).-  Nombre de la “vara mágica” de Hermodur,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Garm  </w:t>
      </w:r>
      <w:r w:rsidRPr="00720753">
        <w:rPr>
          <w:rFonts w:ascii="Times New Roman" w:eastAsia="Calibri" w:hAnsi="Times New Roman" w:cs="Times New Roman"/>
          <w:lang w:val="es-ES"/>
        </w:rPr>
        <w:t xml:space="preserve">(Escandinavo).-  El Cerbero d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Este monstruoso perro vivía en la caverna de Gnypa, frente a la morada de Hel, la diosa del mundo inferior.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Giall  </w:t>
      </w:r>
      <w:r w:rsidRPr="00720753">
        <w:rPr>
          <w:rFonts w:ascii="Times New Roman" w:eastAsia="Calibri" w:hAnsi="Times New Roman" w:cs="Times New Roman"/>
          <w:lang w:val="es-ES"/>
        </w:rPr>
        <w:t xml:space="preserve">(Escandinavo).-  Río que sirve de límite al imperio de los muertos o infierno escandinavo.  Se le cruza por un puente llamado </w:t>
      </w:r>
      <w:r w:rsidRPr="00720753">
        <w:rPr>
          <w:rFonts w:ascii="Times New Roman" w:eastAsia="Calibri" w:hAnsi="Times New Roman" w:cs="Times New Roman"/>
          <w:i/>
          <w:lang w:val="es-ES"/>
        </w:rPr>
        <w:t>Giallar</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Gigantes helados</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Hrimthurses</w:t>
      </w:r>
      <w:r w:rsidRPr="00720753">
        <w:rPr>
          <w:rFonts w:ascii="Times New Roman" w:eastAsia="Calibri" w:hAnsi="Times New Roman" w:cs="Times New Roman"/>
          <w:lang w:val="es-ES"/>
        </w:rPr>
        <w:t xml:space="preserve">  (Escandinavo).-  Los grandes constructores, los cíclopes y titanes de los antiguos escandinavos.  Desempeñan un importante papel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Fabricaron el fuerte muro que rodea e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el Olimpo escandinavo) para defenderlo de los </w:t>
      </w:r>
      <w:r w:rsidRPr="00720753">
        <w:rPr>
          <w:rFonts w:ascii="Times New Roman" w:eastAsia="Calibri" w:hAnsi="Times New Roman" w:cs="Times New Roman"/>
          <w:i/>
          <w:lang w:val="es-ES"/>
        </w:rPr>
        <w:t>Jotuns</w:t>
      </w:r>
      <w:r w:rsidRPr="00720753">
        <w:rPr>
          <w:rFonts w:ascii="Times New Roman" w:eastAsia="Calibri" w:hAnsi="Times New Roman" w:cs="Times New Roman"/>
          <w:lang w:val="es-ES"/>
        </w:rPr>
        <w:t xml:space="preserve">, los gigantes malvados.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Gimli</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b/>
          <w:lang w:val="es-ES"/>
        </w:rPr>
        <w:t>Gimle</w:t>
      </w:r>
      <w:r w:rsidRPr="00720753">
        <w:rPr>
          <w:rFonts w:ascii="Times New Roman" w:eastAsia="Calibri" w:hAnsi="Times New Roman" w:cs="Times New Roman"/>
          <w:lang w:val="es-ES"/>
        </w:rPr>
        <w:t xml:space="preserve"> (</w:t>
      </w:r>
      <w:r w:rsidRPr="00720753">
        <w:rPr>
          <w:rFonts w:ascii="Times New Roman" w:eastAsia="Calibri" w:hAnsi="Times New Roman" w:cs="Times New Roman"/>
          <w:i/>
          <w:lang w:val="es-ES"/>
        </w:rPr>
        <w:t>Gimil</w:t>
      </w:r>
      <w:r w:rsidRPr="00720753">
        <w:rPr>
          <w:rFonts w:ascii="Times New Roman" w:eastAsia="Calibri" w:hAnsi="Times New Roman" w:cs="Times New Roman"/>
          <w:lang w:val="es-ES"/>
        </w:rPr>
        <w:t xml:space="preserve">)  (Escandinavo).-  “La cueva de Gimli” o Wingolf.  –Una especie de cielo o paraíso, o quizás una Nueva Jerusalén, edificada por el “Dios fuerte y poderoso”, que </w:t>
      </w:r>
      <w:r w:rsidRPr="00720753">
        <w:rPr>
          <w:rFonts w:ascii="Times New Roman" w:eastAsia="Calibri" w:hAnsi="Times New Roman" w:cs="Times New Roman"/>
          <w:lang w:val="es-ES"/>
        </w:rPr>
        <w:lastRenderedPageBreak/>
        <w:t xml:space="preserve">permanece innominado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por encima del Campo de Ida, y después de surgir de las aguas la nueva tierra.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Gimnungagap</w:t>
      </w:r>
      <w:r w:rsidRPr="00720753">
        <w:rPr>
          <w:rFonts w:ascii="Times New Roman" w:eastAsia="Calibri" w:hAnsi="Times New Roman" w:cs="Times New Roman"/>
          <w:lang w:val="es-ES"/>
        </w:rPr>
        <w:t xml:space="preserve">  (Escandinavo).-  Literalmente: “taza o copa de ilusión”; el abismo de la gran profundidad [o Caos], o el abierto golfo sin orillas, sin principio ni fin, que en lenguaje esotérico llamamos “Matriz del Mundo”, el primordial Espacio viviente.  La taza que contiene al Universo, y de ahí su nombre de “copa de ilusión”.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Giöl</w:t>
      </w:r>
      <w:r w:rsidRPr="00720753">
        <w:rPr>
          <w:rFonts w:ascii="Times New Roman" w:eastAsia="Calibri" w:hAnsi="Times New Roman" w:cs="Times New Roman"/>
          <w:lang w:val="es-ES"/>
        </w:rPr>
        <w:t xml:space="preserve">  (Escandinavo).-  La Estigia, el río Giöl, que tenía que atravesarse antes de llegar al mundo inferior, o frío reino de Hel.  Sobre este río estaba tendido un puente cubierto de oro, que conducía a la gigantesca valla de hierro que rodea el palacio de Hel, la diosa del mundo inferior.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Gna </w:t>
      </w:r>
      <w:r w:rsidRPr="00720753">
        <w:rPr>
          <w:rFonts w:ascii="Times New Roman" w:eastAsia="Calibri" w:hAnsi="Times New Roman" w:cs="Times New Roman"/>
          <w:lang w:val="es-ES"/>
        </w:rPr>
        <w:t xml:space="preserve"> (Escandinavo).-  Una de las tres sirvientas de la diosa Freya.  Es un Mercurio femenino, que lleva a todas las partes del mundo los mensajes de su ama.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Gnypa</w:t>
      </w:r>
      <w:r w:rsidRPr="00720753">
        <w:rPr>
          <w:rFonts w:ascii="Times New Roman" w:eastAsia="Calibri" w:hAnsi="Times New Roman" w:cs="Times New Roman"/>
          <w:lang w:val="es-ES"/>
        </w:rPr>
        <w:t xml:space="preserve">  (Escandinavo).-  La caverna guardada por el perro Garm.  –(Véase esta palabra).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Grim</w:t>
      </w:r>
      <w:r w:rsidRPr="00720753">
        <w:rPr>
          <w:rFonts w:ascii="Times New Roman" w:eastAsia="Calibri" w:hAnsi="Times New Roman" w:cs="Times New Roman"/>
          <w:lang w:val="es-ES"/>
        </w:rPr>
        <w:t xml:space="preserve">  (Escandinavo).-  Uno de los nombres de Odín.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Gullweig</w:t>
      </w:r>
      <w:r w:rsidRPr="00720753">
        <w:rPr>
          <w:rFonts w:ascii="Times New Roman" w:eastAsia="Calibri" w:hAnsi="Times New Roman" w:cs="Times New Roman"/>
          <w:lang w:val="es-ES"/>
        </w:rPr>
        <w:t xml:space="preserve">  (Escandinavo).-  Personificación del mineral “de oro”.  Dice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que durante la Edad de oro, cuando el hombre desconocía aun la sed de oro y riqueza, “cuando los dioses jugaban con discos de oro y ninguna pasión venía a turbar el embeleso de una vida pura”, toda la tierra era feliz.  Pero no bien “Gulleig (el mineral de oro) hace venir la hechicera encantadora, que, tres veces echada al fuego, surge cada vez más bella que antes; y llena de insaciable anhelo las almas de los dioses y de los hombres”, todo quedó cambiado.  Entonces fue cuando las Normas, lo pasado, lo presente y lo futuro, entraron en el ser, desapareció la bendita paz de los sueños de la infancia y vino a la existencia el pecado con todas sus malas consecuencias.  (</w:t>
      </w:r>
      <w:r w:rsidRPr="00720753">
        <w:rPr>
          <w:rFonts w:ascii="Times New Roman" w:eastAsia="Calibri" w:hAnsi="Times New Roman" w:cs="Times New Roman"/>
          <w:i/>
          <w:lang w:val="es-ES"/>
        </w:rPr>
        <w:t>Asgard y los Diose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757E2" w:rsidRPr="00720753"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aener</w:t>
      </w:r>
      <w:r w:rsidRPr="00720753">
        <w:rPr>
          <w:rFonts w:ascii="Times New Roman" w:eastAsia="Calibri" w:hAnsi="Times New Roman" w:cs="Times New Roman"/>
          <w:lang w:val="es-ES"/>
        </w:rPr>
        <w:t xml:space="preserve">  (Escandinavo).-  Dios de la luz.  –Véase: </w:t>
      </w:r>
      <w:r w:rsidRPr="00720753">
        <w:rPr>
          <w:rFonts w:ascii="Times New Roman" w:eastAsia="Calibri" w:hAnsi="Times New Roman" w:cs="Times New Roman"/>
          <w:i/>
          <w:lang w:val="es-ES"/>
        </w:rPr>
        <w:t>Loder</w:t>
      </w:r>
      <w:r w:rsidRPr="00720753">
        <w:rPr>
          <w:rFonts w:ascii="Times New Roman" w:eastAsia="Calibri" w:hAnsi="Times New Roman" w:cs="Times New Roman"/>
          <w:lang w:val="es-ES"/>
        </w:rPr>
        <w:t>.   (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Hahnir </w:t>
      </w:r>
      <w:r w:rsidRPr="00720753">
        <w:rPr>
          <w:rFonts w:ascii="Times New Roman" w:eastAsia="Calibri" w:hAnsi="Times New Roman" w:cs="Times New Roman"/>
          <w:lang w:val="es-ES"/>
        </w:rPr>
        <w:t xml:space="preserve">u </w:t>
      </w:r>
      <w:r w:rsidRPr="00720753">
        <w:rPr>
          <w:rFonts w:ascii="Times New Roman" w:eastAsia="Calibri" w:hAnsi="Times New Roman" w:cs="Times New Roman"/>
          <w:b/>
          <w:lang w:val="es-ES"/>
        </w:rPr>
        <w:t>Hönir</w:t>
      </w:r>
      <w:r w:rsidRPr="00720753">
        <w:rPr>
          <w:rFonts w:ascii="Times New Roman" w:eastAsia="Calibri" w:hAnsi="Times New Roman" w:cs="Times New Roman"/>
          <w:lang w:val="es-ES"/>
        </w:rPr>
        <w:t xml:space="preserve">  (Escandinavo).-  Uno de los tres dioses poderosos (Odín, Hahnir y Lodur) que, yendo por la tierra, encontraron echadas en la orilla del mar dos formas humanas, faltas de movimiento, de palabra y de sentido.  Odín les dió alma; Hahnir, movimiento y sentidos; y Lodur, aspecto floreciente.  Así fueron creados los hombres.   </w:t>
      </w:r>
      <w:r w:rsidRPr="00520EB9">
        <w:rPr>
          <w:rFonts w:ascii="Times New Roman" w:eastAsia="Calibri" w:hAnsi="Times New Roman" w:cs="Times New Roman"/>
          <w:lang w:val="es-ES"/>
        </w:rPr>
        <w:t>(G.T. H.P.B.)</w:t>
      </w:r>
    </w:p>
    <w:p w:rsidR="00A757E2" w:rsidRPr="00720753"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Heimdal </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b/>
          <w:lang w:val="es-ES"/>
        </w:rPr>
        <w:t>Heimdall</w:t>
      </w:r>
      <w:r w:rsidRPr="00720753">
        <w:rPr>
          <w:rFonts w:ascii="Times New Roman" w:eastAsia="Calibri" w:hAnsi="Times New Roman" w:cs="Times New Roman"/>
          <w:lang w:val="es-ES"/>
        </w:rPr>
        <w:t xml:space="preserve">  (Escandinavo).-  Una de los </w:t>
      </w:r>
      <w:r w:rsidRPr="00720753">
        <w:rPr>
          <w:rFonts w:ascii="Times New Roman" w:eastAsia="Calibri" w:hAnsi="Times New Roman" w:cs="Times New Roman"/>
          <w:i/>
          <w:lang w:val="es-ES"/>
        </w:rPr>
        <w:t>Ases</w:t>
      </w:r>
      <w:r w:rsidRPr="00720753">
        <w:rPr>
          <w:rFonts w:ascii="Times New Roman" w:eastAsia="Calibri" w:hAnsi="Times New Roman" w:cs="Times New Roman"/>
          <w:lang w:val="es-ES"/>
        </w:rPr>
        <w:t xml:space="preserve"> (dioses), centinelas del puente de Bifröst, para impedir el paso de los gigantes.  (Véase: </w:t>
      </w:r>
      <w:r w:rsidRPr="00720753">
        <w:rPr>
          <w:rFonts w:ascii="Times New Roman" w:eastAsia="Calibri" w:hAnsi="Times New Roman" w:cs="Times New Roman"/>
          <w:i/>
          <w:lang w:val="es-ES"/>
        </w:rPr>
        <w:t>Bifröst</w:t>
      </w:r>
      <w:r w:rsidRPr="00720753">
        <w:rPr>
          <w:rFonts w:ascii="Times New Roman" w:eastAsia="Calibri" w:hAnsi="Times New Roman" w:cs="Times New Roman"/>
          <w:lang w:val="es-ES"/>
        </w:rPr>
        <w:t>).   (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eimer</w:t>
      </w:r>
      <w:r w:rsidRPr="00720753">
        <w:rPr>
          <w:rFonts w:ascii="Times New Roman" w:eastAsia="Calibri" w:hAnsi="Times New Roman" w:cs="Times New Roman"/>
          <w:lang w:val="es-ES"/>
        </w:rPr>
        <w:t xml:space="preserve">  (Escandinavo).-  Uno de los nombres de Odín.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Hel</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b/>
          <w:lang w:val="es-ES"/>
        </w:rPr>
        <w:t>Hela</w:t>
      </w:r>
      <w:r w:rsidRPr="00720753">
        <w:rPr>
          <w:rFonts w:ascii="Times New Roman" w:eastAsia="Calibri" w:hAnsi="Times New Roman" w:cs="Times New Roman"/>
          <w:lang w:val="es-ES"/>
        </w:rPr>
        <w:t xml:space="preserve">  (Escandinavo).-  La reina-diosa de la región de los muertos; el Ser inescrutable y horrendo que reina sobre los abismos de Helheim y Nifleheim (o Nifelheim).  En la mitología primitiva, Hel era la diosa de la tierra, la buena y benéfica madre, sustentadora del fatigado y del hambriento.  Pero en los últimos </w:t>
      </w:r>
      <w:r w:rsidRPr="00720753">
        <w:rPr>
          <w:rFonts w:ascii="Times New Roman" w:eastAsia="Calibri" w:hAnsi="Times New Roman" w:cs="Times New Roman"/>
          <w:i/>
          <w:lang w:val="es-ES"/>
        </w:rPr>
        <w:t>Skaldas</w:t>
      </w:r>
      <w:r w:rsidRPr="00720753">
        <w:rPr>
          <w:rFonts w:ascii="Times New Roman" w:eastAsia="Calibri" w:hAnsi="Times New Roman" w:cs="Times New Roman"/>
          <w:lang w:val="es-ES"/>
        </w:rPr>
        <w:t xml:space="preserve"> vino a ser la Pluto femenina, la tenebrosa reina del imperio de las sombras, la que introdujo la muerte en este mundo, y el dolor después.   </w:t>
      </w:r>
      <w:r w:rsidRPr="00520EB9">
        <w:rPr>
          <w:rFonts w:ascii="Times New Roman" w:eastAsia="Calibri" w:hAnsi="Times New Roman" w:cs="Times New Roman"/>
          <w:lang w:val="es-ES"/>
        </w:rPr>
        <w:t>(G.T. H.P.B.)</w:t>
      </w:r>
    </w:p>
    <w:p w:rsidR="00A757E2" w:rsidRPr="00720753"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ela</w:t>
      </w:r>
      <w:r w:rsidRPr="00720753">
        <w:rPr>
          <w:rFonts w:ascii="Times New Roman" w:eastAsia="Calibri" w:hAnsi="Times New Roman" w:cs="Times New Roman"/>
          <w:lang w:val="es-ES"/>
        </w:rPr>
        <w:t xml:space="preserve">  (Escandinavo).-  La mansión del Hel.  Algunas veces significa la Muerte.  -Véase: </w:t>
      </w:r>
      <w:r w:rsidRPr="00720753">
        <w:rPr>
          <w:rFonts w:ascii="Times New Roman" w:eastAsia="Calibri" w:hAnsi="Times New Roman" w:cs="Times New Roman"/>
          <w:i/>
          <w:lang w:val="es-ES"/>
        </w:rPr>
        <w:t>Hel</w:t>
      </w:r>
      <w:r w:rsidRPr="00720753">
        <w:rPr>
          <w:rFonts w:ascii="Times New Roman" w:eastAsia="Calibri" w:hAnsi="Times New Roman" w:cs="Times New Roman"/>
          <w:lang w:val="es-ES"/>
        </w:rPr>
        <w:t>.   (G.T. H.P.B.)</w:t>
      </w:r>
    </w:p>
    <w:p w:rsidR="00A757E2" w:rsidRPr="00520EB9" w:rsidRDefault="00A757E2" w:rsidP="0006456D">
      <w:pPr>
        <w:spacing w:before="0" w:after="0"/>
        <w:jc w:val="center"/>
        <w:rPr>
          <w:rFonts w:ascii="Times New Roman" w:eastAsia="Calibri" w:hAnsi="Times New Roman" w:cs="Times New Roman"/>
          <w:lang w:val="es-ES"/>
        </w:rPr>
      </w:pPr>
      <w:r w:rsidRPr="00720753">
        <w:rPr>
          <w:rFonts w:ascii="Times New Roman" w:eastAsia="Calibri" w:hAnsi="Times New Roman" w:cs="Times New Roman"/>
          <w:b/>
          <w:lang w:val="es-ES"/>
        </w:rPr>
        <w:t>Helheim</w:t>
      </w:r>
      <w:r w:rsidRPr="00720753">
        <w:rPr>
          <w:rFonts w:ascii="Times New Roman" w:eastAsia="Calibri" w:hAnsi="Times New Roman" w:cs="Times New Roman"/>
          <w:lang w:val="es-ES"/>
        </w:rPr>
        <w:t xml:space="preserve">  (Escandinavo).-  El reino de los muertos en la mitología escandinava.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Helheim rodea el mundo de tinieblas septentrional, llamado </w:t>
      </w:r>
      <w:r w:rsidRPr="00720753">
        <w:rPr>
          <w:rFonts w:ascii="Times New Roman" w:eastAsia="Calibri" w:hAnsi="Times New Roman" w:cs="Times New Roman"/>
          <w:i/>
          <w:lang w:val="es-ES"/>
        </w:rPr>
        <w:t>Niflheim</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Nifelheim</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757E2" w:rsidRPr="00720753"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ermod</w:t>
      </w:r>
      <w:r w:rsidRPr="00720753">
        <w:rPr>
          <w:rFonts w:ascii="Times New Roman" w:eastAsia="Calibri" w:hAnsi="Times New Roman" w:cs="Times New Roman"/>
          <w:lang w:val="es-ES"/>
        </w:rPr>
        <w:t xml:space="preserve">  (Escandinavo).-  Hijo de Odín.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Hler</w:t>
      </w:r>
      <w:r w:rsidRPr="00720753">
        <w:rPr>
          <w:rFonts w:ascii="Times New Roman" w:eastAsia="Calibri" w:hAnsi="Times New Roman" w:cs="Times New Roman"/>
          <w:lang w:val="es-ES"/>
        </w:rPr>
        <w:t xml:space="preserve">  (Escandinavo).-  Dios del mar.  Uno de los tres poderosos hijos del Gigante de hielo, Ymir.  Estos hijos eran: Kari, dios del aire y de las tempestades; Hler, dios del mar; y Logi, del fuego.  Constituyen la trinidad cósmica de los antiguos escandinavos.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lidskialf</w:t>
      </w:r>
      <w:r w:rsidRPr="00720753">
        <w:rPr>
          <w:rFonts w:ascii="Times New Roman" w:eastAsia="Calibri" w:hAnsi="Times New Roman" w:cs="Times New Roman"/>
          <w:lang w:val="es-ES"/>
        </w:rPr>
        <w:t xml:space="preserve">  (Escandinavo).-  El trono de Odín, desde donde este dios ve todo cuanto pasa en el mundo.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lina</w:t>
      </w:r>
      <w:r w:rsidRPr="00720753">
        <w:rPr>
          <w:rFonts w:ascii="Times New Roman" w:eastAsia="Calibri" w:hAnsi="Times New Roman" w:cs="Times New Roman"/>
          <w:lang w:val="es-ES"/>
        </w:rPr>
        <w:t xml:space="preserve">  (Escandinavo).-  Una de las asianas (diosas escandinavas).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lóride</w:t>
      </w:r>
      <w:r w:rsidRPr="00720753">
        <w:rPr>
          <w:rFonts w:ascii="Times New Roman" w:eastAsia="Calibri" w:hAnsi="Times New Roman" w:cs="Times New Roman"/>
          <w:lang w:val="es-ES"/>
        </w:rPr>
        <w:t xml:space="preserve">  (Escandinavo).-  Otro nombre de Thor.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lastRenderedPageBreak/>
        <w:t>* Hnikar</w:t>
      </w:r>
      <w:r w:rsidRPr="00720753">
        <w:rPr>
          <w:rFonts w:ascii="Times New Roman" w:eastAsia="Calibri" w:hAnsi="Times New Roman" w:cs="Times New Roman"/>
          <w:lang w:val="es-ES"/>
        </w:rPr>
        <w:t xml:space="preserve">  (Escandinavo).-  Uno de los nombres de Odín.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Hödur, Hoder </w:t>
      </w:r>
      <w:r w:rsidRPr="00720753">
        <w:rPr>
          <w:rFonts w:ascii="Times New Roman" w:eastAsia="Calibri" w:hAnsi="Times New Roman" w:cs="Times New Roman"/>
          <w:lang w:val="es-ES"/>
        </w:rPr>
        <w:t xml:space="preserve">u </w:t>
      </w:r>
      <w:r w:rsidRPr="00720753">
        <w:rPr>
          <w:rFonts w:ascii="Times New Roman" w:eastAsia="Calibri" w:hAnsi="Times New Roman" w:cs="Times New Roman"/>
          <w:b/>
          <w:lang w:val="es-ES"/>
        </w:rPr>
        <w:t>Hoeder</w:t>
      </w:r>
      <w:r w:rsidRPr="00720753">
        <w:rPr>
          <w:rFonts w:ascii="Times New Roman" w:eastAsia="Calibri" w:hAnsi="Times New Roman" w:cs="Times New Roman"/>
          <w:lang w:val="es-ES"/>
        </w:rPr>
        <w:t xml:space="preserve">  (Escandinavo).-  Dios ciego, pero dotado de una fuerza extraodinaria.  Su nombre es de siniestro agüero.  Mató a Baldur (o Balder) con un dardo, pero, como era ciego, Loki guió su mano.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oener</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b/>
          <w:lang w:val="es-ES"/>
        </w:rPr>
        <w:t>Hüner</w:t>
      </w:r>
      <w:r w:rsidRPr="00720753">
        <w:rPr>
          <w:rFonts w:ascii="Times New Roman" w:eastAsia="Calibri" w:hAnsi="Times New Roman" w:cs="Times New Roman"/>
          <w:lang w:val="es-ES"/>
        </w:rPr>
        <w:t xml:space="preserve">  (Escandinavo).-  Uno de los dioses creadores.  Con Odín y Loder, creó él a Ask y Embla, los primeros hombres.  Odín dio a éstos el espíritu, Hoener la mente y Loder la sangre.   </w:t>
      </w:r>
      <w:r w:rsidRPr="00520EB9">
        <w:rPr>
          <w:rFonts w:ascii="Times New Roman" w:eastAsia="Calibri" w:hAnsi="Times New Roman" w:cs="Times New Roman"/>
          <w:lang w:val="es-ES"/>
        </w:rPr>
        <w:t>(G.T. H.P.B.)</w:t>
      </w:r>
    </w:p>
    <w:p w:rsidR="00A757E2" w:rsidRPr="00720753"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Hönir</w:t>
      </w:r>
      <w:r w:rsidRPr="00720753">
        <w:rPr>
          <w:rFonts w:ascii="Times New Roman" w:eastAsia="Calibri" w:hAnsi="Times New Roman" w:cs="Times New Roman"/>
          <w:lang w:val="es-ES"/>
        </w:rPr>
        <w:t xml:space="preserve">  (Escandinavo).-  Un dios creador que dotó al primer hombre de razón y entendimiento, después de haber sido el hombre creado por él, juntamente con Odín y Lodur, de un fresno.  [Véase: </w:t>
      </w:r>
      <w:r w:rsidRPr="00720753">
        <w:rPr>
          <w:rFonts w:ascii="Times New Roman" w:eastAsia="Calibri" w:hAnsi="Times New Roman" w:cs="Times New Roman"/>
          <w:i/>
          <w:lang w:val="es-ES"/>
        </w:rPr>
        <w:t>Hahnir</w:t>
      </w:r>
      <w:r w:rsidRPr="00720753">
        <w:rPr>
          <w:rFonts w:ascii="Times New Roman" w:eastAsia="Calibri" w:hAnsi="Times New Roman" w:cs="Times New Roman"/>
          <w:lang w:val="es-ES"/>
        </w:rPr>
        <w:t>.]   (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raesvelg</w:t>
      </w:r>
      <w:r w:rsidRPr="00720753">
        <w:rPr>
          <w:rFonts w:ascii="Times New Roman" w:eastAsia="Calibri" w:hAnsi="Times New Roman" w:cs="Times New Roman"/>
          <w:lang w:val="es-ES"/>
        </w:rPr>
        <w:t xml:space="preserve">  (Escandinavo).-  En los Eddas, es el gigante en forma de águila que con su aleteo causa los vientos.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Hrimthurses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b/>
          <w:lang w:val="es-ES"/>
        </w:rPr>
        <w:t xml:space="preserve">Hrimthursars  </w:t>
      </w:r>
      <w:r w:rsidRPr="00720753">
        <w:rPr>
          <w:rFonts w:ascii="Times New Roman" w:eastAsia="Calibri" w:hAnsi="Times New Roman" w:cs="Times New Roman"/>
          <w:lang w:val="es-ES"/>
        </w:rPr>
        <w:t xml:space="preserve">(Escandinavo).-  Los Gigantes de hielo; cíclopes constructores,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Eran enemigos de los </w:t>
      </w:r>
      <w:r w:rsidRPr="00720753">
        <w:rPr>
          <w:rFonts w:ascii="Times New Roman" w:eastAsia="Calibri" w:hAnsi="Times New Roman" w:cs="Times New Roman"/>
          <w:i/>
          <w:lang w:val="es-ES"/>
        </w:rPr>
        <w:t>ases</w:t>
      </w:r>
      <w:r w:rsidRPr="00720753">
        <w:rPr>
          <w:rFonts w:ascii="Times New Roman" w:eastAsia="Calibri" w:hAnsi="Times New Roman" w:cs="Times New Roman"/>
          <w:lang w:val="es-ES"/>
        </w:rPr>
        <w:t xml:space="preserve"> (dioses).]  -Véase: </w:t>
      </w:r>
      <w:r w:rsidRPr="00720753">
        <w:rPr>
          <w:rFonts w:ascii="Times New Roman" w:eastAsia="Calibri" w:hAnsi="Times New Roman" w:cs="Times New Roman"/>
          <w:i/>
          <w:lang w:val="es-ES"/>
        </w:rPr>
        <w:t>Gigantes helado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ugen</w:t>
      </w:r>
      <w:r w:rsidRPr="00720753">
        <w:rPr>
          <w:rFonts w:ascii="Times New Roman" w:eastAsia="Calibri" w:hAnsi="Times New Roman" w:cs="Times New Roman"/>
          <w:lang w:val="es-ES"/>
        </w:rPr>
        <w:t xml:space="preserve">  (Escandinavo).-  Uno de los cuervos de Odín.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Hwergelmir</w:t>
      </w:r>
      <w:r w:rsidRPr="00720753">
        <w:rPr>
          <w:rFonts w:ascii="Times New Roman" w:eastAsia="Calibri" w:hAnsi="Times New Roman" w:cs="Times New Roman"/>
          <w:lang w:val="es-ES"/>
        </w:rPr>
        <w:t xml:space="preserve">  (Escandinavo).-  Una caldera rugiente en donde se consumen las almas de los malhechores.  [Está situada en medio del infierno.]   </w:t>
      </w:r>
      <w:r w:rsidRPr="00520EB9">
        <w:rPr>
          <w:rFonts w:ascii="Times New Roman" w:eastAsia="Calibri" w:hAnsi="Times New Roman" w:cs="Times New Roman"/>
          <w:lang w:val="es-ES"/>
        </w:rPr>
        <w:t>(G.T. H.P.B.)</w:t>
      </w:r>
    </w:p>
    <w:p w:rsidR="00A757E2" w:rsidRPr="00520EB9" w:rsidRDefault="00A757E2"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Hymer</w:t>
      </w:r>
      <w:r w:rsidRPr="00720753">
        <w:rPr>
          <w:rFonts w:ascii="Times New Roman" w:eastAsia="Calibri" w:hAnsi="Times New Roman" w:cs="Times New Roman"/>
          <w:lang w:val="es-ES"/>
        </w:rPr>
        <w:t xml:space="preserve">  (Escandinavo).-  Un gigante con quien Thor fue a pescar para ver si cogía la Serpiente de Midgard.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Ida</w:t>
      </w:r>
      <w:r w:rsidRPr="00720753">
        <w:rPr>
          <w:rFonts w:ascii="Times New Roman" w:eastAsia="Calibri" w:hAnsi="Times New Roman" w:cs="Times New Roman"/>
          <w:lang w:val="es-ES"/>
        </w:rPr>
        <w:t xml:space="preserve">  (Escandinavo).-  Las llanuras de Ida, en donde se congregan los dioses para celebrar consejo,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El campo de paz y reposo.  </w:t>
      </w:r>
      <w:r w:rsidRPr="00520EB9">
        <w:rPr>
          <w:rFonts w:ascii="Times New Roman" w:eastAsia="Calibri" w:hAnsi="Times New Roman" w:cs="Times New Roman"/>
          <w:lang w:val="es-ES"/>
        </w:rPr>
        <w:t xml:space="preserve">[Véase: </w:t>
      </w:r>
      <w:r w:rsidRPr="00520EB9">
        <w:rPr>
          <w:rFonts w:ascii="Times New Roman" w:eastAsia="Calibri" w:hAnsi="Times New Roman" w:cs="Times New Roman"/>
          <w:i/>
          <w:lang w:val="es-ES"/>
        </w:rPr>
        <w:t>Midgard</w:t>
      </w:r>
      <w:r w:rsidRPr="00520EB9">
        <w:rPr>
          <w:rFonts w:ascii="Times New Roman" w:eastAsia="Calibri" w:hAnsi="Times New Roman" w:cs="Times New Roman"/>
          <w:lang w:val="es-ES"/>
        </w:rPr>
        <w:t>.]  (G.T. H.P.B.).</w:t>
      </w:r>
    </w:p>
    <w:p w:rsidR="00D217C1" w:rsidRPr="00720753"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Idalan</w:t>
      </w:r>
      <w:r w:rsidRPr="00720753">
        <w:rPr>
          <w:rFonts w:ascii="Times New Roman" w:eastAsia="Calibri" w:hAnsi="Times New Roman" w:cs="Times New Roman"/>
          <w:lang w:val="es-ES"/>
        </w:rPr>
        <w:t xml:space="preserve">  (Escandinavo).-  Un lugar del cielo donde está el palacio de Uller.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Idises</w:t>
      </w:r>
      <w:r w:rsidRPr="00720753">
        <w:rPr>
          <w:rFonts w:ascii="Times New Roman" w:eastAsia="Calibri" w:hAnsi="Times New Roman" w:cs="Times New Roman"/>
          <w:lang w:val="es-ES"/>
        </w:rPr>
        <w:t xml:space="preserve">  (Escandinavo).-  Igual significado que </w:t>
      </w:r>
      <w:r w:rsidRPr="00720753">
        <w:rPr>
          <w:rFonts w:ascii="Times New Roman" w:eastAsia="Calibri" w:hAnsi="Times New Roman" w:cs="Times New Roman"/>
          <w:i/>
          <w:lang w:val="es-ES"/>
        </w:rPr>
        <w:t>dises</w:t>
      </w:r>
      <w:r w:rsidRPr="00720753">
        <w:rPr>
          <w:rFonts w:ascii="Times New Roman" w:eastAsia="Calibri" w:hAnsi="Times New Roman" w:cs="Times New Roman"/>
          <w:lang w:val="es-ES"/>
        </w:rPr>
        <w:t xml:space="preserve">, hadas, walkirias, las mujeres divinas de las leyendas escandinavas.  Eran veneradas por los teutones antes del tiempo de Tácito, como indica este escritor.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Iduna</w:t>
      </w:r>
      <w:r w:rsidRPr="00720753">
        <w:rPr>
          <w:rFonts w:ascii="Times New Roman" w:eastAsia="Calibri" w:hAnsi="Times New Roman" w:cs="Times New Roman"/>
          <w:lang w:val="es-ES"/>
        </w:rPr>
        <w:t xml:space="preserve">  (Escandinavo).-  La diosa de inmortal juventud.  Hija del enano Iwaldi.  De ella refiere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que ocultó la "vida" en el abismo del océano, y que a su debido tiempo la restituyó a la tierra.  Era esposa de Bragi, dios de la poesía; lo cual es un mito bellísimo.  Lo mismo que Heimdal, "nacido de nueve madres", Bragi, al nacer, se eleva sobre la cresta de la ola desde el fondo del mar.  (Véase: </w:t>
      </w:r>
      <w:r w:rsidRPr="00720753">
        <w:rPr>
          <w:rFonts w:ascii="Times New Roman" w:eastAsia="Calibri" w:hAnsi="Times New Roman" w:cs="Times New Roman"/>
          <w:i/>
          <w:lang w:val="es-ES"/>
        </w:rPr>
        <w:t>Bragi</w:t>
      </w:r>
      <w:r w:rsidRPr="00720753">
        <w:rPr>
          <w:rFonts w:ascii="Times New Roman" w:eastAsia="Calibri" w:hAnsi="Times New Roman" w:cs="Times New Roman"/>
          <w:lang w:val="es-ES"/>
        </w:rPr>
        <w:t xml:space="preserve">).  Se casó con Iduna, la diosa inmortal, que le acompaña a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en donde cada mañana alimenta los dioses con las manzanas de eterna juventud y sanidad.  (Véase: </w:t>
      </w:r>
      <w:r w:rsidRPr="00720753">
        <w:rPr>
          <w:rFonts w:ascii="Times New Roman" w:eastAsia="Calibri" w:hAnsi="Times New Roman" w:cs="Times New Roman"/>
          <w:i/>
          <w:lang w:val="es-ES"/>
        </w:rPr>
        <w:t>Asgard y los Dioses</w:t>
      </w:r>
      <w:r w:rsidRPr="00720753">
        <w:rPr>
          <w:rFonts w:ascii="Times New Roman" w:eastAsia="Calibri" w:hAnsi="Times New Roman" w:cs="Times New Roman"/>
          <w:lang w:val="es-ES"/>
        </w:rPr>
        <w:t xml:space="preserve">).  [Véase también: </w:t>
      </w:r>
      <w:r w:rsidRPr="00720753">
        <w:rPr>
          <w:rFonts w:ascii="Times New Roman" w:eastAsia="Calibri" w:hAnsi="Times New Roman" w:cs="Times New Roman"/>
          <w:i/>
          <w:lang w:val="es-ES"/>
        </w:rPr>
        <w:t xml:space="preserve">Enano de la Muerte </w:t>
      </w:r>
      <w:r w:rsidRPr="00720753">
        <w:rPr>
          <w:rFonts w:ascii="Times New Roman" w:eastAsia="Calibri" w:hAnsi="Times New Roman" w:cs="Times New Roman"/>
          <w:lang w:val="es-ES"/>
        </w:rPr>
        <w:t xml:space="preserve">e </w:t>
      </w:r>
      <w:r w:rsidRPr="00720753">
        <w:rPr>
          <w:rFonts w:ascii="Times New Roman" w:eastAsia="Calibri" w:hAnsi="Times New Roman" w:cs="Times New Roman"/>
          <w:i/>
          <w:lang w:val="es-ES"/>
        </w:rPr>
        <w:t>Iwaldi</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Ifing</w:t>
      </w:r>
      <w:r w:rsidRPr="00720753">
        <w:rPr>
          <w:rFonts w:ascii="Times New Roman" w:eastAsia="Calibri" w:hAnsi="Times New Roman" w:cs="Times New Roman"/>
          <w:lang w:val="es-ES"/>
        </w:rPr>
        <w:t xml:space="preserve">  (Escandinavo).-  El ancho río que separa e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la mansión de los dioses, de la de los </w:t>
      </w:r>
      <w:r w:rsidRPr="00720753">
        <w:rPr>
          <w:rFonts w:ascii="Times New Roman" w:eastAsia="Calibri" w:hAnsi="Times New Roman" w:cs="Times New Roman"/>
          <w:i/>
          <w:lang w:val="es-ES"/>
        </w:rPr>
        <w:t>jotuns</w:t>
      </w:r>
      <w:r w:rsidRPr="00720753">
        <w:rPr>
          <w:rFonts w:ascii="Times New Roman" w:eastAsia="Calibri" w:hAnsi="Times New Roman" w:cs="Times New Roman"/>
          <w:lang w:val="es-ES"/>
        </w:rPr>
        <w:t xml:space="preserve">, los grandes y poderosos magos.  Debajo de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estaba el </w:t>
      </w:r>
      <w:r w:rsidRPr="00720753">
        <w:rPr>
          <w:rFonts w:ascii="Times New Roman" w:eastAsia="Calibri" w:hAnsi="Times New Roman" w:cs="Times New Roman"/>
          <w:i/>
          <w:lang w:val="es-ES"/>
        </w:rPr>
        <w:t>Midgard</w:t>
      </w:r>
      <w:r w:rsidRPr="00720753">
        <w:rPr>
          <w:rFonts w:ascii="Times New Roman" w:eastAsia="Calibri" w:hAnsi="Times New Roman" w:cs="Times New Roman"/>
          <w:lang w:val="es-ES"/>
        </w:rPr>
        <w:t xml:space="preserve">, donde en el radiante éter estaba erigida la morada de los Elfos de Luz.  En su disposición y orden de localidad, todas estas mansiones corresponden al </w:t>
      </w:r>
      <w:r w:rsidRPr="00720753">
        <w:rPr>
          <w:rFonts w:ascii="Times New Roman" w:eastAsia="Calibri" w:hAnsi="Times New Roman" w:cs="Times New Roman"/>
          <w:i/>
          <w:lang w:val="es-ES"/>
        </w:rPr>
        <w:t>Deva-loka</w:t>
      </w:r>
      <w:r w:rsidRPr="00720753">
        <w:rPr>
          <w:rFonts w:ascii="Times New Roman" w:eastAsia="Calibri" w:hAnsi="Times New Roman" w:cs="Times New Roman"/>
          <w:lang w:val="es-ES"/>
        </w:rPr>
        <w:t xml:space="preserve"> y a otras regiones de los indos habitadas por las diversas clases de dioses y de </w:t>
      </w:r>
      <w:r w:rsidRPr="00720753">
        <w:rPr>
          <w:rFonts w:ascii="Times New Roman" w:eastAsia="Calibri" w:hAnsi="Times New Roman" w:cs="Times New Roman"/>
          <w:i/>
          <w:lang w:val="es-ES"/>
        </w:rPr>
        <w:t>asura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Iwaldi  </w:t>
      </w:r>
      <w:r w:rsidRPr="00720753">
        <w:rPr>
          <w:rFonts w:ascii="Times New Roman" w:eastAsia="Calibri" w:hAnsi="Times New Roman" w:cs="Times New Roman"/>
          <w:lang w:val="es-ES"/>
        </w:rPr>
        <w:t xml:space="preserve">(Escandinavo).-  El enano cuyos hijos fabricaron para Odín a lanza mágica.  Uno de los subterráneos maestros forjadores que, juntamente con otros gnomos, ideó hacer una espada encantada para el gran dios de la guerra, Cheru.  Esta espada de dos filos figura en la leyenda del emperador Vitelio, quien la obtuvo del dios "para su propio daño", segun el oráculo de una "sabia mujer"; la dejó abandonada y finalmente fue matado con ella al pie del Capitolio por un soldado germano que había hurtado el arma.  La "espada del dios de la guerra" cuenta con una extensa bibliografía, puesto que reaparece también en la semilegendaria biografía de Atila.  Habiéndose éste casado, contra la voluntad de ella, con Ildikd, la hermosa hija del rey de Borgoña, a quien él había dado muerte, su esposa obtiene de una misteriosa vieja la espada mágica, y con ella mata al rey de los hunos.  [Véase: </w:t>
      </w:r>
      <w:r w:rsidRPr="00720753">
        <w:rPr>
          <w:rFonts w:ascii="Times New Roman" w:eastAsia="Calibri" w:hAnsi="Times New Roman" w:cs="Times New Roman"/>
          <w:i/>
          <w:lang w:val="es-ES"/>
        </w:rPr>
        <w:t>Enano de la Muerte</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Jarls</w:t>
      </w:r>
      <w:r w:rsidRPr="00720753">
        <w:rPr>
          <w:rFonts w:ascii="Times New Roman" w:eastAsia="Calibri" w:hAnsi="Times New Roman" w:cs="Times New Roman"/>
          <w:lang w:val="es-ES"/>
        </w:rPr>
        <w:t xml:space="preserve">  (Escandinavo).-  Nobles que tenían algun mando o señorío.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lastRenderedPageBreak/>
        <w:t>Joetunheim</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b/>
          <w:lang w:val="es-ES"/>
        </w:rPr>
        <w:t>Jötunheim</w:t>
      </w:r>
      <w:r w:rsidRPr="00720753">
        <w:rPr>
          <w:rFonts w:ascii="Times New Roman" w:eastAsia="Calibri" w:hAnsi="Times New Roman" w:cs="Times New Roman"/>
          <w:lang w:val="es-ES"/>
        </w:rPr>
        <w:t xml:space="preserve">  (Escandinavo).-  País de los gigantes de hielo o </w:t>
      </w:r>
      <w:r w:rsidRPr="00720753">
        <w:rPr>
          <w:rFonts w:ascii="Times New Roman" w:eastAsia="Calibri" w:hAnsi="Times New Roman" w:cs="Times New Roman"/>
          <w:i/>
          <w:lang w:val="es-ES"/>
        </w:rPr>
        <w:t>Hrimthursers</w:t>
      </w:r>
      <w:r w:rsidRPr="00720753">
        <w:rPr>
          <w:rFonts w:ascii="Times New Roman" w:eastAsia="Calibri" w:hAnsi="Times New Roman" w:cs="Times New Roman"/>
          <w:lang w:val="es-ES"/>
        </w:rPr>
        <w:t xml:space="preserve">, enemigos de los asios (dioses).  Véase: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y </w:t>
      </w:r>
      <w:r w:rsidRPr="00720753">
        <w:rPr>
          <w:rFonts w:ascii="Times New Roman" w:eastAsia="Calibri" w:hAnsi="Times New Roman" w:cs="Times New Roman"/>
          <w:i/>
          <w:lang w:val="es-ES"/>
        </w:rPr>
        <w:t>Joetun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D217C1" w:rsidRPr="00720753" w:rsidRDefault="00D217C1" w:rsidP="0006456D">
      <w:pPr>
        <w:spacing w:before="0" w:after="0"/>
        <w:jc w:val="left"/>
        <w:rPr>
          <w:rFonts w:ascii="Times New Roman" w:eastAsia="Calibri" w:hAnsi="Times New Roman" w:cs="Times New Roman"/>
          <w:lang w:val="en-GB"/>
        </w:rPr>
      </w:pPr>
      <w:r w:rsidRPr="00720753">
        <w:rPr>
          <w:rFonts w:ascii="Times New Roman" w:eastAsia="Calibri" w:hAnsi="Times New Roman" w:cs="Times New Roman"/>
          <w:b/>
          <w:lang w:val="es-ES"/>
        </w:rPr>
        <w:t>Joetuns</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b/>
          <w:lang w:val="es-ES"/>
        </w:rPr>
        <w:t>Jotuns</w:t>
      </w:r>
      <w:r w:rsidRPr="00720753">
        <w:rPr>
          <w:rFonts w:ascii="Times New Roman" w:eastAsia="Calibri" w:hAnsi="Times New Roman" w:cs="Times New Roman"/>
          <w:lang w:val="es-ES"/>
        </w:rPr>
        <w:t xml:space="preserve">  (Escandinavo).-  Titanes o gigantes.  Mimir, que enseñó a Odín la magia, el “tres veces sabio”, era un Joetun.  [Estaban en perpetua guerra con los dioses.  Son idénticos a los </w:t>
      </w:r>
      <w:r w:rsidRPr="00720753">
        <w:rPr>
          <w:rFonts w:ascii="Times New Roman" w:eastAsia="Calibri" w:hAnsi="Times New Roman" w:cs="Times New Roman"/>
          <w:i/>
          <w:lang w:val="es-ES"/>
        </w:rPr>
        <w:t>asuras</w:t>
      </w:r>
      <w:r w:rsidRPr="00720753">
        <w:rPr>
          <w:rFonts w:ascii="Times New Roman" w:eastAsia="Calibri" w:hAnsi="Times New Roman" w:cs="Times New Roman"/>
          <w:lang w:val="es-ES"/>
        </w:rPr>
        <w:t xml:space="preserve"> de la India.  </w:t>
      </w:r>
      <w:r w:rsidRPr="00720753">
        <w:rPr>
          <w:rFonts w:ascii="Times New Roman" w:eastAsia="Calibri" w:hAnsi="Times New Roman" w:cs="Times New Roman"/>
          <w:lang w:val="en-GB"/>
        </w:rPr>
        <w:t xml:space="preserve">–Véase: </w:t>
      </w:r>
      <w:r w:rsidRPr="00720753">
        <w:rPr>
          <w:rFonts w:ascii="Times New Roman" w:eastAsia="Calibri" w:hAnsi="Times New Roman" w:cs="Times New Roman"/>
          <w:i/>
          <w:lang w:val="en-GB"/>
        </w:rPr>
        <w:t>Asgard</w:t>
      </w:r>
      <w:r w:rsidRPr="00720753">
        <w:rPr>
          <w:rFonts w:ascii="Times New Roman" w:eastAsia="Calibri" w:hAnsi="Times New Roman" w:cs="Times New Roman"/>
          <w:lang w:val="en-GB"/>
        </w:rPr>
        <w:t xml:space="preserve"> y </w:t>
      </w:r>
      <w:r w:rsidRPr="00720753">
        <w:rPr>
          <w:rFonts w:ascii="Times New Roman" w:eastAsia="Calibri" w:hAnsi="Times New Roman" w:cs="Times New Roman"/>
          <w:i/>
          <w:lang w:val="en-GB"/>
        </w:rPr>
        <w:t>Hrimthursers</w:t>
      </w:r>
      <w:r w:rsidRPr="00720753">
        <w:rPr>
          <w:rFonts w:ascii="Times New Roman" w:eastAsia="Calibri" w:hAnsi="Times New Roman" w:cs="Times New Roman"/>
          <w:lang w:val="en-GB"/>
        </w:rPr>
        <w:t>.]  (G.T. H.P.B.).</w:t>
      </w:r>
    </w:p>
    <w:p w:rsidR="00D217C1" w:rsidRPr="00520EB9" w:rsidRDefault="00D217C1" w:rsidP="0006456D">
      <w:pPr>
        <w:spacing w:before="0" w:after="0"/>
        <w:jc w:val="left"/>
        <w:rPr>
          <w:rFonts w:ascii="Times New Roman" w:eastAsia="Calibri" w:hAnsi="Times New Roman" w:cs="Times New Roman"/>
          <w:lang w:val="es-ES"/>
        </w:rPr>
      </w:pPr>
      <w:r w:rsidRPr="00520EB9">
        <w:rPr>
          <w:rFonts w:ascii="Times New Roman" w:eastAsia="Calibri" w:hAnsi="Times New Roman" w:cs="Times New Roman"/>
          <w:b/>
          <w:lang w:val="en-US"/>
        </w:rPr>
        <w:t>Jörd</w:t>
      </w:r>
      <w:r w:rsidRPr="00520EB9">
        <w:rPr>
          <w:rFonts w:ascii="Times New Roman" w:eastAsia="Calibri" w:hAnsi="Times New Roman" w:cs="Times New Roman"/>
          <w:lang w:val="en-US"/>
        </w:rPr>
        <w:t xml:space="preserve">.-  </w:t>
      </w:r>
      <w:r w:rsidRPr="00720753">
        <w:rPr>
          <w:rFonts w:ascii="Times New Roman" w:eastAsia="Calibri" w:hAnsi="Times New Roman" w:cs="Times New Roman"/>
          <w:lang w:val="es-ES"/>
        </w:rPr>
        <w:t xml:space="preserve">En la Alemania del norte era la diosa de la Tierra lo mismo que Nerthus y la Freya o Frigg escandinava.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Jormungand</w:t>
      </w:r>
      <w:r w:rsidRPr="00720753">
        <w:rPr>
          <w:rFonts w:ascii="Times New Roman" w:eastAsia="Calibri" w:hAnsi="Times New Roman" w:cs="Times New Roman"/>
          <w:lang w:val="es-ES"/>
        </w:rPr>
        <w:t xml:space="preserve">  (Escandinavo).-  La serpiente de Midgord, hija de Loke.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Jul  </w:t>
      </w:r>
      <w:r w:rsidRPr="00720753">
        <w:rPr>
          <w:rFonts w:ascii="Times New Roman" w:eastAsia="Calibri" w:hAnsi="Times New Roman" w:cs="Times New Roman"/>
          <w:lang w:val="es-ES"/>
        </w:rPr>
        <w:t xml:space="preserve">(Escandinavo).-  La rueda del Sol, por razón de lo cual la Pascua de Navidad, que estaba consagrada a Freyer, o Fro, el dios-Sol, sazonador de los campos y frutos, fue admitida posteriormente en el círculo de los Ases [Dioses].  Como dios solar y de las cosechas abundantes, residía en la masión de los Elfos de Luz.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lang w:val="es-ES"/>
        </w:rPr>
        <w:t xml:space="preserve">* </w:t>
      </w:r>
      <w:r w:rsidRPr="00720753">
        <w:rPr>
          <w:rFonts w:ascii="Times New Roman" w:eastAsia="Calibri" w:hAnsi="Times New Roman" w:cs="Times New Roman"/>
          <w:b/>
          <w:lang w:val="es-ES"/>
        </w:rPr>
        <w:t>Lerad</w:t>
      </w:r>
      <w:r w:rsidRPr="00720753">
        <w:rPr>
          <w:rFonts w:ascii="Times New Roman" w:eastAsia="Calibri" w:hAnsi="Times New Roman" w:cs="Times New Roman"/>
          <w:lang w:val="es-ES"/>
        </w:rPr>
        <w:t xml:space="preserve">  (Escandinavo).-  El abeto de Walhall, con cuyas hojas se alimenta la cabra Heidruna.  </w:t>
      </w:r>
      <w:r w:rsidRPr="00520EB9">
        <w:rPr>
          <w:rFonts w:ascii="Times New Roman" w:eastAsia="Calibri" w:hAnsi="Times New Roman" w:cs="Times New Roman"/>
          <w:lang w:val="es-ES"/>
        </w:rPr>
        <w:t>(G.T. H.P.B.)</w:t>
      </w:r>
    </w:p>
    <w:p w:rsidR="00D217C1" w:rsidRPr="00720753" w:rsidRDefault="00D217C1" w:rsidP="0006456D">
      <w:pPr>
        <w:spacing w:before="0" w:after="0"/>
        <w:jc w:val="left"/>
        <w:rPr>
          <w:rFonts w:ascii="Times New Roman" w:eastAsia="Calibri" w:hAnsi="Times New Roman" w:cs="Times New Roman"/>
          <w:lang w:val="en-GB"/>
        </w:rPr>
      </w:pPr>
      <w:r w:rsidRPr="00720753">
        <w:rPr>
          <w:rFonts w:ascii="Times New Roman" w:eastAsia="Calibri" w:hAnsi="Times New Roman" w:cs="Times New Roman"/>
          <w:b/>
          <w:lang w:val="es-ES"/>
        </w:rPr>
        <w:t>Lif</w:t>
      </w:r>
      <w:r w:rsidRPr="00720753">
        <w:rPr>
          <w:rFonts w:ascii="Times New Roman" w:eastAsia="Calibri" w:hAnsi="Times New Roman" w:cs="Times New Roman"/>
          <w:lang w:val="es-ES"/>
        </w:rPr>
        <w:t xml:space="preserve">  (Escandinavo).-  Lif y Lifthresir son los dos únicos seres humanos a quienes se permitió estar presentes en la "Renovación del Mundo".  Por ser "puros e inocentes y libres de deseos pecaminosos, se les concedió entrar en el mundo en donde ahora reina la paz".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los presenta escondidos en la selva de Hoddmimir, sumidos en los ensueños de la infancia mientras ocurría la postrera lucha.  Estas dos criaturas y la alegoría en que toman parte, hacen referencia a las pocas naciones de la cuarta Raza-madre, que, sobreviviendo a la grande sumersión de su continente y a la mayoría de su Raza, pasaron a la quinta y continuaron su evolución étnica en nuestra presente Raza humana.  </w:t>
      </w:r>
      <w:r w:rsidRPr="00720753">
        <w:rPr>
          <w:rFonts w:ascii="Times New Roman" w:eastAsia="Calibri" w:hAnsi="Times New Roman" w:cs="Times New Roman"/>
          <w:lang w:val="en-GB"/>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n-GB"/>
        </w:rPr>
        <w:t>* Loder</w:t>
      </w:r>
      <w:r w:rsidRPr="00720753">
        <w:rPr>
          <w:rFonts w:ascii="Times New Roman" w:eastAsia="Calibri" w:hAnsi="Times New Roman" w:cs="Times New Roman"/>
          <w:lang w:val="en-GB"/>
        </w:rPr>
        <w:t xml:space="preserve">.-  Véase: </w:t>
      </w:r>
      <w:r w:rsidRPr="00720753">
        <w:rPr>
          <w:rFonts w:ascii="Times New Roman" w:eastAsia="Calibri" w:hAnsi="Times New Roman" w:cs="Times New Roman"/>
          <w:i/>
          <w:lang w:val="en-GB"/>
        </w:rPr>
        <w:t xml:space="preserve"> Lodur</w:t>
      </w:r>
      <w:r w:rsidRPr="00720753">
        <w:rPr>
          <w:rFonts w:ascii="Times New Roman" w:eastAsia="Calibri" w:hAnsi="Times New Roman" w:cs="Times New Roman"/>
          <w:lang w:val="en-GB"/>
        </w:rPr>
        <w:t xml:space="preserve">.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Lodur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b/>
          <w:lang w:val="es-ES"/>
        </w:rPr>
        <w:t>Loder</w:t>
      </w:r>
      <w:r w:rsidRPr="00720753">
        <w:rPr>
          <w:rFonts w:ascii="Times New Roman" w:eastAsia="Calibri" w:hAnsi="Times New Roman" w:cs="Times New Roman"/>
          <w:lang w:val="es-ES"/>
        </w:rPr>
        <w:t xml:space="preserve">  (Escandinavo).-  Segunda persona de la trinidad de dioses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de los antiguos escandinavos, y padre de los doce grandes dioses.  Lodur dotó de sangre y color al primer hombre, hecho del fresno.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Lodyna</w:t>
      </w:r>
      <w:r w:rsidRPr="00720753">
        <w:rPr>
          <w:rFonts w:ascii="Times New Roman" w:eastAsia="Calibri" w:hAnsi="Times New Roman" w:cs="Times New Roman"/>
          <w:lang w:val="es-ES"/>
        </w:rPr>
        <w:t xml:space="preserve">  (Escandinavo).-  Madre de Thor.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Loefos</w:t>
      </w:r>
      <w:r w:rsidRPr="00720753">
        <w:rPr>
          <w:rFonts w:ascii="Times New Roman" w:eastAsia="Calibri" w:hAnsi="Times New Roman" w:cs="Times New Roman"/>
          <w:lang w:val="es-ES"/>
        </w:rPr>
        <w:t xml:space="preserve">  (Escandinavo).-  Madre de Loki.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Lofna</w:t>
      </w:r>
      <w:r w:rsidRPr="00720753">
        <w:rPr>
          <w:rFonts w:ascii="Times New Roman" w:eastAsia="Calibri" w:hAnsi="Times New Roman" w:cs="Times New Roman"/>
          <w:lang w:val="es-ES"/>
        </w:rPr>
        <w:t xml:space="preserve">  (Escandinavo).-  Una de las </w:t>
      </w:r>
      <w:r w:rsidRPr="00720753">
        <w:rPr>
          <w:rFonts w:ascii="Times New Roman" w:eastAsia="Calibri" w:hAnsi="Times New Roman" w:cs="Times New Roman"/>
          <w:i/>
          <w:lang w:val="es-ES"/>
        </w:rPr>
        <w:t>asianas</w:t>
      </w:r>
      <w:r w:rsidRPr="00720753">
        <w:rPr>
          <w:rFonts w:ascii="Times New Roman" w:eastAsia="Calibri" w:hAnsi="Times New Roman" w:cs="Times New Roman"/>
          <w:lang w:val="es-ES"/>
        </w:rPr>
        <w:t xml:space="preserve"> (diosas).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Logi  </w:t>
      </w:r>
      <w:r w:rsidRPr="00720753">
        <w:rPr>
          <w:rFonts w:ascii="Times New Roman" w:eastAsia="Calibri" w:hAnsi="Times New Roman" w:cs="Times New Roman"/>
          <w:lang w:val="es-ES"/>
        </w:rPr>
        <w:t xml:space="preserve">(Escandinavo).-  Literalmente, "llama".  Este gigante con sus hijos y allegados se dieron a conocer al fin como autores de todo cataclismo y conflagración en el cielo o en la tierra, permitiendo que los mortales los percibieran en medio de llamas.  Estos demonios-gigantes eran todos ellos enemigos del hombre y se esforzaban en destruir su obra dondequiera que la encontraban.  Son un símbolo de los elementos cósmicos.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Loki</w:t>
      </w:r>
      <w:r w:rsidRPr="00720753">
        <w:rPr>
          <w:rFonts w:ascii="Times New Roman" w:eastAsia="Calibri" w:hAnsi="Times New Roman" w:cs="Times New Roman"/>
          <w:lang w:val="es-ES"/>
        </w:rPr>
        <w:t xml:space="preserve">  (Escandinavo).-  El Espíritu maligno escandinavo, exotéricamente.  En la filosofía esotérica es un “poder antagónico”, sólo porque está en oposición con la armonía primordial.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es padre del terrible lobo Fenris y de la serpiente Midgard.  Por la sangre, es hermano de Odín, el dios bueno y valeroso, pero por naturaleza es su antagonista.  Loki-Odín son simplemente dos en uno.  Como Odín es, en cierto sentido, el calor vital, así Loki es símbolo de las pasiones producidas por la intensidad del mentado calor.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Lopt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b/>
          <w:lang w:val="es-ES"/>
        </w:rPr>
        <w:t>Lopter</w:t>
      </w:r>
      <w:r w:rsidRPr="00720753">
        <w:rPr>
          <w:rFonts w:ascii="Times New Roman" w:eastAsia="Calibri" w:hAnsi="Times New Roman" w:cs="Times New Roman"/>
          <w:lang w:val="es-ES"/>
        </w:rPr>
        <w:t xml:space="preserve">  (Escandinavo).-  Otros tantos nombres de Loki.  </w:t>
      </w:r>
      <w:r w:rsidRPr="00520EB9">
        <w:rPr>
          <w:rFonts w:ascii="Times New Roman" w:eastAsia="Calibri" w:hAnsi="Times New Roman" w:cs="Times New Roman"/>
          <w:lang w:val="es-ES"/>
        </w:rPr>
        <w:t>(G.T. H.P.B.)</w:t>
      </w:r>
    </w:p>
    <w:p w:rsidR="00D217C1" w:rsidRPr="00720753" w:rsidRDefault="00D217C1" w:rsidP="0006456D">
      <w:pPr>
        <w:spacing w:before="0" w:after="0"/>
        <w:jc w:val="left"/>
        <w:rPr>
          <w:rFonts w:ascii="Times New Roman" w:eastAsia="Calibri" w:hAnsi="Times New Roman" w:cs="Times New Roman"/>
          <w:lang w:val="en-GB"/>
        </w:rPr>
      </w:pPr>
      <w:r w:rsidRPr="00720753">
        <w:rPr>
          <w:rFonts w:ascii="Times New Roman" w:eastAsia="Calibri" w:hAnsi="Times New Roman" w:cs="Times New Roman"/>
          <w:b/>
          <w:lang w:val="es-ES"/>
        </w:rPr>
        <w:t xml:space="preserve">Midgard  </w:t>
      </w:r>
      <w:r w:rsidRPr="00720753">
        <w:rPr>
          <w:rFonts w:ascii="Times New Roman" w:eastAsia="Calibri" w:hAnsi="Times New Roman" w:cs="Times New Roman"/>
          <w:lang w:val="es-ES"/>
        </w:rPr>
        <w:t xml:space="preserve">(Escandinavo).-  La gran Serpiente de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que roe las raíces del </w:t>
      </w:r>
      <w:r w:rsidRPr="00720753">
        <w:rPr>
          <w:rFonts w:ascii="Times New Roman" w:eastAsia="Calibri" w:hAnsi="Times New Roman" w:cs="Times New Roman"/>
          <w:i/>
          <w:lang w:val="es-ES"/>
        </w:rPr>
        <w:t>Yggdrasil</w:t>
      </w:r>
      <w:r w:rsidRPr="00720753">
        <w:rPr>
          <w:rFonts w:ascii="Times New Roman" w:eastAsia="Calibri" w:hAnsi="Times New Roman" w:cs="Times New Roman"/>
          <w:lang w:val="es-ES"/>
        </w:rPr>
        <w:t xml:space="preserve">, el Arbol de Vida y del Universo, segun la leyenda los antiguos escandinavos.  </w:t>
      </w:r>
      <w:r w:rsidRPr="00720753">
        <w:rPr>
          <w:rFonts w:ascii="Times New Roman" w:eastAsia="Calibri" w:hAnsi="Times New Roman" w:cs="Times New Roman"/>
          <w:i/>
          <w:lang w:val="es-ES"/>
        </w:rPr>
        <w:t>Midgard</w:t>
      </w:r>
      <w:r w:rsidRPr="00720753">
        <w:rPr>
          <w:rFonts w:ascii="Times New Roman" w:eastAsia="Calibri" w:hAnsi="Times New Roman" w:cs="Times New Roman"/>
          <w:lang w:val="es-ES"/>
        </w:rPr>
        <w:t xml:space="preserve"> es la mundana Serpiente del Mal.  [</w:t>
      </w:r>
      <w:r w:rsidRPr="00720753">
        <w:rPr>
          <w:rFonts w:ascii="Times New Roman" w:eastAsia="Calibri" w:hAnsi="Times New Roman" w:cs="Times New Roman"/>
          <w:i/>
          <w:lang w:val="es-ES"/>
        </w:rPr>
        <w:t>Midgard</w:t>
      </w:r>
      <w:r w:rsidRPr="00720753">
        <w:rPr>
          <w:rFonts w:ascii="Times New Roman" w:eastAsia="Calibri" w:hAnsi="Times New Roman" w:cs="Times New Roman"/>
          <w:lang w:val="es-ES"/>
        </w:rPr>
        <w:t xml:space="preserve">, considerado desde otro punto de vista, es la Tierra, mansión del hombre, en contraposición a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morada de los dioses, y al </w:t>
      </w:r>
      <w:r w:rsidRPr="00720753">
        <w:rPr>
          <w:rFonts w:ascii="Times New Roman" w:eastAsia="Calibri" w:hAnsi="Times New Roman" w:cs="Times New Roman"/>
          <w:i/>
          <w:lang w:val="es-ES"/>
        </w:rPr>
        <w:t>Utgard</w:t>
      </w:r>
      <w:r w:rsidRPr="00720753">
        <w:rPr>
          <w:rFonts w:ascii="Times New Roman" w:eastAsia="Calibri" w:hAnsi="Times New Roman" w:cs="Times New Roman"/>
          <w:lang w:val="es-ES"/>
        </w:rPr>
        <w:t xml:space="preserve">, residencia de los gigantes.  Está unido con e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xml:space="preserve"> por el puente del arco iris.  </w:t>
      </w:r>
      <w:r w:rsidRPr="00720753">
        <w:rPr>
          <w:rFonts w:ascii="Times New Roman" w:eastAsia="Calibri" w:hAnsi="Times New Roman" w:cs="Times New Roman"/>
          <w:i/>
          <w:lang w:val="es-ES"/>
        </w:rPr>
        <w:t>Midgard</w:t>
      </w:r>
      <w:r w:rsidRPr="00720753">
        <w:rPr>
          <w:rFonts w:ascii="Times New Roman" w:eastAsia="Calibri" w:hAnsi="Times New Roman" w:cs="Times New Roman"/>
          <w:lang w:val="es-ES"/>
        </w:rPr>
        <w:t xml:space="preserve"> es también la Serpiente del mundo, oculto en el océano, y cuyos anillos o espirales rodean todo nuestro planeta.]  </w:t>
      </w:r>
      <w:r w:rsidRPr="00720753">
        <w:rPr>
          <w:rFonts w:ascii="Times New Roman" w:eastAsia="Calibri" w:hAnsi="Times New Roman" w:cs="Times New Roman"/>
          <w:lang w:val="en-GB"/>
        </w:rPr>
        <w:t>(G.T. H.P.B.)</w:t>
      </w:r>
    </w:p>
    <w:p w:rsidR="00D217C1" w:rsidRPr="00520EB9" w:rsidRDefault="00D217C1" w:rsidP="0006456D">
      <w:pPr>
        <w:spacing w:before="0" w:after="0"/>
        <w:jc w:val="left"/>
        <w:rPr>
          <w:rFonts w:ascii="Times New Roman" w:eastAsia="Calibri" w:hAnsi="Times New Roman" w:cs="Times New Roman"/>
          <w:i/>
          <w:lang w:val="es-ES"/>
        </w:rPr>
      </w:pPr>
      <w:r w:rsidRPr="00720753">
        <w:rPr>
          <w:rFonts w:ascii="Times New Roman" w:eastAsia="Calibri" w:hAnsi="Times New Roman" w:cs="Times New Roman"/>
          <w:b/>
          <w:lang w:val="es-ES"/>
        </w:rPr>
        <w:t>* Mimer</w:t>
      </w:r>
      <w:r w:rsidRPr="00720753">
        <w:rPr>
          <w:rFonts w:ascii="Times New Roman" w:eastAsia="Calibri" w:hAnsi="Times New Roman" w:cs="Times New Roman"/>
          <w:lang w:val="es-ES"/>
        </w:rPr>
        <w:t xml:space="preserve">.-  Véase: </w:t>
      </w:r>
      <w:r w:rsidRPr="00720753">
        <w:rPr>
          <w:rFonts w:ascii="Times New Roman" w:eastAsia="Calibri" w:hAnsi="Times New Roman" w:cs="Times New Roman"/>
          <w:i/>
          <w:lang w:val="es-ES"/>
        </w:rPr>
        <w:t xml:space="preserve">Mimir.  </w:t>
      </w:r>
      <w:r w:rsidRPr="00520EB9">
        <w:rPr>
          <w:rFonts w:ascii="Times New Roman" w:eastAsia="Calibri" w:hAnsi="Times New Roman" w:cs="Times New Roman"/>
          <w:i/>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Mimir</w:t>
      </w:r>
      <w:r w:rsidRPr="00720753">
        <w:rPr>
          <w:rFonts w:ascii="Times New Roman" w:eastAsia="Calibri" w:hAnsi="Times New Roman" w:cs="Times New Roman"/>
          <w:lang w:val="es-ES"/>
        </w:rPr>
        <w:t xml:space="preserve">  (Escandinavo).-  Un sabio gigante,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Uno de los </w:t>
      </w:r>
      <w:r w:rsidRPr="00720753">
        <w:rPr>
          <w:rFonts w:ascii="Times New Roman" w:eastAsia="Calibri" w:hAnsi="Times New Roman" w:cs="Times New Roman"/>
          <w:i/>
          <w:lang w:val="es-ES"/>
        </w:rPr>
        <w:t>Jotuns</w:t>
      </w:r>
      <w:r w:rsidRPr="00720753">
        <w:rPr>
          <w:rFonts w:ascii="Times New Roman" w:eastAsia="Calibri" w:hAnsi="Times New Roman" w:cs="Times New Roman"/>
          <w:lang w:val="es-ES"/>
        </w:rPr>
        <w:t xml:space="preserve"> o Titanes.  Tenía a su cuidado un pozo (Pozo de Mimir), que contenía las aguas de la Sabiduría primitiva, bebiendo </w:t>
      </w:r>
      <w:r w:rsidRPr="00720753">
        <w:rPr>
          <w:rFonts w:ascii="Times New Roman" w:eastAsia="Calibri" w:hAnsi="Times New Roman" w:cs="Times New Roman"/>
          <w:lang w:val="es-ES"/>
        </w:rPr>
        <w:lastRenderedPageBreak/>
        <w:t xml:space="preserve">de las cuales Odín adquirió el conocimiento de todos los sucesos pasados, presentes y futuros.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Miölner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i/>
          <w:lang w:val="es-ES"/>
        </w:rPr>
        <w:t>Miolner</w:t>
      </w:r>
      <w:r w:rsidRPr="00720753">
        <w:rPr>
          <w:rFonts w:ascii="Times New Roman" w:eastAsia="Calibri" w:hAnsi="Times New Roman" w:cs="Times New Roman"/>
          <w:lang w:val="es-ES"/>
        </w:rPr>
        <w:t xml:space="preserve">]  (Escandinavo).-  El martillo de combate de Thor (véase: </w:t>
      </w:r>
      <w:r w:rsidRPr="00720753">
        <w:rPr>
          <w:rFonts w:ascii="Times New Roman" w:eastAsia="Calibri" w:hAnsi="Times New Roman" w:cs="Times New Roman"/>
          <w:i/>
          <w:lang w:val="es-ES"/>
        </w:rPr>
        <w:t>Svastika</w:t>
      </w:r>
      <w:r w:rsidRPr="00720753">
        <w:rPr>
          <w:rFonts w:ascii="Times New Roman" w:eastAsia="Calibri" w:hAnsi="Times New Roman" w:cs="Times New Roman"/>
          <w:lang w:val="es-ES"/>
        </w:rPr>
        <w:t xml:space="preserve">), que los enanos fabricaron para él.  Con dicho martillo el dios venció a los hombres, lo mismo que a los dioses.  Es la misma especie de arma mágica que el </w:t>
      </w:r>
      <w:r w:rsidRPr="00720753">
        <w:rPr>
          <w:rFonts w:ascii="Times New Roman" w:eastAsia="Calibri" w:hAnsi="Times New Roman" w:cs="Times New Roman"/>
          <w:i/>
          <w:lang w:val="es-ES"/>
        </w:rPr>
        <w:t xml:space="preserve">Agneyastra </w:t>
      </w:r>
      <w:r w:rsidRPr="00720753">
        <w:rPr>
          <w:rFonts w:ascii="Times New Roman" w:eastAsia="Calibri" w:hAnsi="Times New Roman" w:cs="Times New Roman"/>
          <w:lang w:val="es-ES"/>
        </w:rPr>
        <w:t xml:space="preserve">indo, el arma de fuego.  </w:t>
      </w:r>
      <w:r w:rsidRPr="00520EB9">
        <w:rPr>
          <w:rFonts w:ascii="Times New Roman" w:eastAsia="Calibri" w:hAnsi="Times New Roman" w:cs="Times New Roman"/>
          <w:lang w:val="es-ES"/>
        </w:rPr>
        <w:t>(G.T. H.P.B.)</w:t>
      </w:r>
    </w:p>
    <w:p w:rsidR="00D217C1" w:rsidRPr="00520EB9" w:rsidRDefault="00D217C1"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Mistelten  </w:t>
      </w:r>
      <w:r w:rsidRPr="00720753">
        <w:rPr>
          <w:rFonts w:ascii="Times New Roman" w:eastAsia="Calibri" w:hAnsi="Times New Roman" w:cs="Times New Roman"/>
          <w:lang w:val="es-ES"/>
        </w:rPr>
        <w:t xml:space="preserve">(Escandinavo).-  Un arbolillo o retoño con el que Oeder, instigado por Loke, mató a Balder.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Mundano</w:t>
      </w:r>
      <w:r w:rsidRPr="00720753">
        <w:rPr>
          <w:rFonts w:ascii="Times New Roman" w:eastAsia="Calibri" w:hAnsi="Times New Roman" w:cs="Times New Roman"/>
          <w:b/>
          <w:i/>
          <w:lang w:val="es-ES"/>
        </w:rPr>
        <w:t xml:space="preserve">, </w:t>
      </w:r>
      <w:r w:rsidRPr="00720753">
        <w:rPr>
          <w:rFonts w:ascii="Times New Roman" w:eastAsia="Calibri" w:hAnsi="Times New Roman" w:cs="Times New Roman"/>
          <w:i/>
          <w:lang w:val="es-ES"/>
        </w:rPr>
        <w:t xml:space="preserve">árbol o huevo </w:t>
      </w:r>
      <w:r w:rsidRPr="00720753">
        <w:rPr>
          <w:rFonts w:ascii="Times New Roman" w:eastAsia="Calibri" w:hAnsi="Times New Roman" w:cs="Times New Roman"/>
          <w:lang w:val="es-ES"/>
        </w:rPr>
        <w:t xml:space="preserve">o cualquier objeto simbólico por el estilo en las mitologías del mundo.-  </w:t>
      </w:r>
      <w:r w:rsidRPr="00720753">
        <w:rPr>
          <w:rFonts w:ascii="Times New Roman" w:eastAsia="Calibri" w:hAnsi="Times New Roman" w:cs="Times New Roman"/>
          <w:i/>
          <w:lang w:val="es-ES"/>
        </w:rPr>
        <w:t>Merú</w:t>
      </w:r>
      <w:r w:rsidRPr="00720753">
        <w:rPr>
          <w:rFonts w:ascii="Times New Roman" w:eastAsia="Calibri" w:hAnsi="Times New Roman" w:cs="Times New Roman"/>
          <w:lang w:val="es-ES"/>
        </w:rPr>
        <w:t xml:space="preserve"> es una “Montaña mundana”; el Arbol </w:t>
      </w:r>
      <w:r w:rsidRPr="00720753">
        <w:rPr>
          <w:rFonts w:ascii="Times New Roman" w:eastAsia="Calibri" w:hAnsi="Times New Roman" w:cs="Times New Roman"/>
          <w:i/>
          <w:lang w:val="es-ES"/>
        </w:rPr>
        <w:t>Bodhi</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Ficus religiosa</w:t>
      </w:r>
      <w:r w:rsidRPr="00720753">
        <w:rPr>
          <w:rFonts w:ascii="Times New Roman" w:eastAsia="Calibri" w:hAnsi="Times New Roman" w:cs="Times New Roman"/>
          <w:lang w:val="es-ES"/>
        </w:rPr>
        <w:t xml:space="preserve">, es el Arbol mundano de los budistas, así como el </w:t>
      </w:r>
      <w:r w:rsidRPr="00720753">
        <w:rPr>
          <w:rFonts w:ascii="Times New Roman" w:eastAsia="Calibri" w:hAnsi="Times New Roman" w:cs="Times New Roman"/>
          <w:i/>
          <w:lang w:val="es-ES"/>
        </w:rPr>
        <w:t>Yggdrasil</w:t>
      </w:r>
      <w:r w:rsidRPr="00720753">
        <w:rPr>
          <w:rFonts w:ascii="Times New Roman" w:eastAsia="Calibri" w:hAnsi="Times New Roman" w:cs="Times New Roman"/>
          <w:lang w:val="es-ES"/>
        </w:rPr>
        <w:t xml:space="preserve"> es el Arbol mundano de los antiguos escandinavos.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Mundo</w:t>
      </w:r>
      <w:r w:rsidRPr="00720753">
        <w:rPr>
          <w:rFonts w:ascii="Times New Roman" w:eastAsia="Calibri" w:hAnsi="Times New Roman" w:cs="Times New Roman"/>
          <w:lang w:val="es-ES"/>
        </w:rPr>
        <w:t xml:space="preserve">.-  Este nombre asociado con los de montañas, árboles, etc., denota una creencia universal.  Así, la “Montaña del mundo” de los indos era el </w:t>
      </w:r>
      <w:r w:rsidRPr="00720753">
        <w:rPr>
          <w:rFonts w:ascii="Times New Roman" w:eastAsia="Calibri" w:hAnsi="Times New Roman" w:cs="Times New Roman"/>
          <w:i/>
          <w:lang w:val="es-ES"/>
        </w:rPr>
        <w:t>Merú</w:t>
      </w:r>
      <w:r w:rsidRPr="00720753">
        <w:rPr>
          <w:rFonts w:ascii="Times New Roman" w:eastAsia="Calibri" w:hAnsi="Times New Roman" w:cs="Times New Roman"/>
          <w:lang w:val="es-ES"/>
        </w:rPr>
        <w:t xml:space="preserve">.  Como se dice en </w:t>
      </w:r>
      <w:r w:rsidRPr="00720753">
        <w:rPr>
          <w:rFonts w:ascii="Times New Roman" w:eastAsia="Calibri" w:hAnsi="Times New Roman" w:cs="Times New Roman"/>
          <w:i/>
          <w:lang w:val="es-ES"/>
        </w:rPr>
        <w:t>Isis sin velo</w:t>
      </w:r>
      <w:r w:rsidRPr="00720753">
        <w:rPr>
          <w:rFonts w:ascii="Times New Roman" w:eastAsia="Calibri" w:hAnsi="Times New Roman" w:cs="Times New Roman"/>
          <w:lang w:val="es-ES"/>
        </w:rPr>
        <w:t xml:space="preserve">: “Todos los montes, huevos, árboles, serpientes y columnas mundanos puede probarse que encierran verdades de filosofía natural científicamente demostradas.  Todas estas montañas contienen, con ligeras variaciones, la descripción alegóricamente expresada de la cosmogonía primitiva; los huevos mundanos, la de la subsiguiente evolución del espíritu y de la materia; las serpientes y columnas mundanas, recuerdos simbólicos de los diversos atributos de esta doble evolución en su infinita correlación de fuerzas cósmicas. Dentro de los misteriosos retiros de la montaña –la matriz del universo-, los dioses (poderes) preparan los gérmenes atómicos de la vida orgánica, y al mismo tiempo el licor de vida, que, una vez gustado, despierta en la materia humana el </w:t>
      </w:r>
      <w:r w:rsidRPr="00720753">
        <w:rPr>
          <w:rFonts w:ascii="Times New Roman" w:eastAsia="Calibri" w:hAnsi="Times New Roman" w:cs="Times New Roman"/>
          <w:i/>
          <w:lang w:val="es-ES"/>
        </w:rPr>
        <w:t xml:space="preserve">espíritu </w:t>
      </w:r>
      <w:r w:rsidRPr="00720753">
        <w:rPr>
          <w:rFonts w:ascii="Times New Roman" w:eastAsia="Calibri" w:hAnsi="Times New Roman" w:cs="Times New Roman"/>
          <w:lang w:val="es-ES"/>
        </w:rPr>
        <w:t xml:space="preserve">humano.  El </w:t>
      </w:r>
      <w:r w:rsidRPr="00720753">
        <w:rPr>
          <w:rFonts w:ascii="Times New Roman" w:eastAsia="Calibri" w:hAnsi="Times New Roman" w:cs="Times New Roman"/>
          <w:i/>
          <w:lang w:val="es-ES"/>
        </w:rPr>
        <w:t>Soma</w:t>
      </w:r>
      <w:r w:rsidRPr="00720753">
        <w:rPr>
          <w:rFonts w:ascii="Times New Roman" w:eastAsia="Calibri" w:hAnsi="Times New Roman" w:cs="Times New Roman"/>
          <w:lang w:val="es-ES"/>
        </w:rPr>
        <w:t xml:space="preserve">, bebida sacrificial de los indos, es aquel sagrado licor; porque, en la creación de la </w:t>
      </w:r>
      <w:r w:rsidRPr="00720753">
        <w:rPr>
          <w:rFonts w:ascii="Times New Roman" w:eastAsia="Calibri" w:hAnsi="Times New Roman" w:cs="Times New Roman"/>
          <w:i/>
          <w:lang w:val="es-ES"/>
        </w:rPr>
        <w:t>prima materia</w:t>
      </w:r>
      <w:r w:rsidRPr="00720753">
        <w:rPr>
          <w:rFonts w:ascii="Times New Roman" w:eastAsia="Calibri" w:hAnsi="Times New Roman" w:cs="Times New Roman"/>
          <w:lang w:val="es-ES"/>
        </w:rPr>
        <w:t xml:space="preserve">, mientras las partes más groseras de la misma eran empleadas para el embrionario mundo físico, su más divina esencia impregnaba el universo, penetrando de un modo invisible e incluyendo dentro de sus ondas etéreas al niño recien nacido; desarrollándolo y estimulándolo para la actividad, a medida que iba saliendo lentamente del caos eterno.  De la poesía al concepto abstracto, estos mitos mundanos pasaron gradualmente a ser imágenes concretas de símbolos cósmicos, tal como los encuentra ahora la arqueología”.  El calificativo “mundano”, aplicado a los diversos objetos de que se ha hecho mención, es más corriente aun que la palabra “Mundo”.  (Véase: </w:t>
      </w:r>
      <w:r w:rsidRPr="00720753">
        <w:rPr>
          <w:rFonts w:ascii="Times New Roman" w:eastAsia="Calibri" w:hAnsi="Times New Roman" w:cs="Times New Roman"/>
          <w:i/>
          <w:lang w:val="es-ES"/>
        </w:rPr>
        <w:t>Arbol mundano</w:t>
      </w:r>
      <w:r w:rsidRPr="00720753">
        <w:rPr>
          <w:rFonts w:ascii="Times New Roman" w:eastAsia="Calibri" w:hAnsi="Times New Roman" w:cs="Times New Roman"/>
          <w:lang w:val="es-ES"/>
        </w:rPr>
        <w:t xml:space="preserve">; </w:t>
      </w:r>
      <w:r w:rsidRPr="00720753">
        <w:rPr>
          <w:rFonts w:ascii="Times New Roman" w:eastAsia="Calibri" w:hAnsi="Times New Roman" w:cs="Times New Roman"/>
          <w:i/>
          <w:lang w:val="es-ES"/>
        </w:rPr>
        <w:t xml:space="preserve">Huevo mundano </w:t>
      </w:r>
      <w:r w:rsidRPr="00720753">
        <w:rPr>
          <w:rFonts w:ascii="Times New Roman" w:eastAsia="Calibri" w:hAnsi="Times New Roman" w:cs="Times New Roman"/>
          <w:lang w:val="es-ES"/>
        </w:rPr>
        <w:t xml:space="preserve">e </w:t>
      </w:r>
      <w:r w:rsidRPr="00720753">
        <w:rPr>
          <w:rFonts w:ascii="Times New Roman" w:eastAsia="Calibri" w:hAnsi="Times New Roman" w:cs="Times New Roman"/>
          <w:i/>
          <w:lang w:val="es-ES"/>
        </w:rPr>
        <w:t>Yggdrasil</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Munen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b/>
          <w:lang w:val="es-ES"/>
        </w:rPr>
        <w:t xml:space="preserve">Munin  </w:t>
      </w:r>
      <w:r w:rsidRPr="00720753">
        <w:rPr>
          <w:rFonts w:ascii="Times New Roman" w:eastAsia="Calibri" w:hAnsi="Times New Roman" w:cs="Times New Roman"/>
          <w:lang w:val="es-ES"/>
        </w:rPr>
        <w:t xml:space="preserve">(Escandinavo).-  Hugen y Munen son los cuervos mensajeros del dios principal de la Mitología escandinava, Odín, a quien informan de todo cuanto ven y oyen en el mundo.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Muspel  </w:t>
      </w:r>
      <w:r w:rsidRPr="00720753">
        <w:rPr>
          <w:rFonts w:ascii="Times New Roman" w:eastAsia="Calibri" w:hAnsi="Times New Roman" w:cs="Times New Roman"/>
          <w:lang w:val="es-ES"/>
        </w:rPr>
        <w:t xml:space="preserve">(Escandinavo).-  Un gigante de que se habla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el dios del fuego y el padre de las llamas.  Estos malos hijos del buen Muspel, después de amenazar con hacer daño en Glowheim (Muspelheim), se juntaron formando un ejército formidable, y libraron la “última batalla” en el campo de Wigfred.  La palabra Muspel es traducida en el sentido de “Fuego del Mundo (mundano)”.  La idea de </w:t>
      </w:r>
      <w:r w:rsidRPr="00720753">
        <w:rPr>
          <w:rFonts w:ascii="Times New Roman" w:eastAsia="Calibri" w:hAnsi="Times New Roman" w:cs="Times New Roman"/>
          <w:i/>
          <w:lang w:val="es-ES"/>
        </w:rPr>
        <w:t xml:space="preserve">Dark Surtur </w:t>
      </w:r>
      <w:r w:rsidRPr="00720753">
        <w:rPr>
          <w:rFonts w:ascii="Times New Roman" w:eastAsia="Calibri" w:hAnsi="Times New Roman" w:cs="Times New Roman"/>
          <w:lang w:val="es-ES"/>
        </w:rPr>
        <w:t xml:space="preserve">(Humo negro), del cual surgen centelleantes lenguas flamígeras, establece una conexión entre Muspel y el dios indo Agni.  [También se designa con el nombre de Muspel o Muspelhem una región de fuego situada al Sur.]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Nain  </w:t>
      </w:r>
      <w:r w:rsidRPr="00720753">
        <w:rPr>
          <w:rFonts w:ascii="Times New Roman" w:eastAsia="Calibri" w:hAnsi="Times New Roman" w:cs="Times New Roman"/>
          <w:lang w:val="es-ES"/>
        </w:rPr>
        <w:t xml:space="preserve">(Escandinavo).-  El “Enano de la Muerte”.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Nanna  </w:t>
      </w:r>
      <w:r w:rsidRPr="00720753">
        <w:rPr>
          <w:rFonts w:ascii="Times New Roman" w:eastAsia="Calibri" w:hAnsi="Times New Roman" w:cs="Times New Roman"/>
          <w:lang w:val="es-ES"/>
        </w:rPr>
        <w:t xml:space="preserve">(Escandinavo).-  La bella esposa de Baldur, que peleó con el ciego Hodur (“el que reina sobre las tinieblas”) y recibió de él la muerte por arte mágica.  Baldur es la personificación del Día; Hodur, de la Noche, y la hermosa Nanna, de la Aurora.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Nefelheim  </w:t>
      </w:r>
      <w:r w:rsidRPr="00720753">
        <w:rPr>
          <w:rFonts w:ascii="Times New Roman" w:eastAsia="Calibri" w:hAnsi="Times New Roman" w:cs="Times New Roman"/>
          <w:lang w:val="es-ES"/>
        </w:rPr>
        <w:t xml:space="preserve">(Escandinavo).-  Lugar nebuloso; región de tinieblas y desolación.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Nidhogg</w:t>
      </w:r>
      <w:r w:rsidRPr="00720753">
        <w:rPr>
          <w:rFonts w:ascii="Times New Roman" w:eastAsia="Calibri" w:hAnsi="Times New Roman" w:cs="Times New Roman"/>
          <w:lang w:val="es-ES"/>
        </w:rPr>
        <w:t xml:space="preserve">  (Escandinavo).-  La serpiente “mundana”.  [Se escribe también Nidhoegg.]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lastRenderedPageBreak/>
        <w:t xml:space="preserve">Niftheim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b/>
          <w:lang w:val="es-ES"/>
        </w:rPr>
        <w:t xml:space="preserve">Nifl-Heim]  </w:t>
      </w:r>
      <w:r w:rsidRPr="00720753">
        <w:rPr>
          <w:rFonts w:ascii="Times New Roman" w:eastAsia="Calibri" w:hAnsi="Times New Roman" w:cs="Times New Roman"/>
          <w:lang w:val="es-ES"/>
        </w:rPr>
        <w:t xml:space="preserve">(Escandinavo).-  El infierno frío d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Un lugar de eterna inconsciencia e inactividad.  (Véase: </w:t>
      </w:r>
      <w:r w:rsidRPr="00720753">
        <w:rPr>
          <w:rFonts w:ascii="Times New Roman" w:eastAsia="Calibri" w:hAnsi="Times New Roman" w:cs="Times New Roman"/>
          <w:i/>
          <w:lang w:val="es-ES"/>
        </w:rPr>
        <w:t>Doctrina Secreta</w:t>
      </w:r>
      <w:r w:rsidRPr="00720753">
        <w:rPr>
          <w:rFonts w:ascii="Times New Roman" w:eastAsia="Calibri" w:hAnsi="Times New Roman" w:cs="Times New Roman"/>
          <w:lang w:val="es-ES"/>
        </w:rPr>
        <w:t xml:space="preserve">, II, 256, nueva edición inglesa.)  [Véase también </w:t>
      </w:r>
      <w:r w:rsidRPr="00720753">
        <w:rPr>
          <w:rFonts w:ascii="Times New Roman" w:eastAsia="Calibri" w:hAnsi="Times New Roman" w:cs="Times New Roman"/>
          <w:i/>
          <w:lang w:val="es-ES"/>
        </w:rPr>
        <w:t>Hel</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053083" w:rsidRPr="00520EB9" w:rsidRDefault="00053083"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Nioerd</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b/>
          <w:lang w:val="es-ES"/>
        </w:rPr>
        <w:t>Niörd</w:t>
      </w:r>
      <w:r w:rsidRPr="00720753">
        <w:rPr>
          <w:rFonts w:ascii="Times New Roman" w:eastAsia="Calibri" w:hAnsi="Times New Roman" w:cs="Times New Roman"/>
          <w:lang w:val="es-ES"/>
        </w:rPr>
        <w:t xml:space="preserve">  (Escandinavo).-  Uno de los dioses (asirios) de la mitología escandinava.  Era padre de Freya, y venía a ser el Neptuno de la mitología romana.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Noerve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b/>
          <w:lang w:val="es-ES"/>
        </w:rPr>
        <w:t xml:space="preserve">Narfve  </w:t>
      </w:r>
      <w:r w:rsidRPr="00720753">
        <w:rPr>
          <w:rFonts w:ascii="Times New Roman" w:eastAsia="Calibri" w:hAnsi="Times New Roman" w:cs="Times New Roman"/>
          <w:lang w:val="es-ES"/>
        </w:rPr>
        <w:t xml:space="preserve">(Escandinavo).-  Nombre de un gigante, padre de la Noche.  </w:t>
      </w:r>
      <w:r w:rsidRPr="00520EB9">
        <w:rPr>
          <w:rFonts w:ascii="Times New Roman" w:eastAsia="Calibri" w:hAnsi="Times New Roman" w:cs="Times New Roman"/>
          <w:lang w:val="es-ES"/>
        </w:rPr>
        <w:t>(G.T. H.P.B.)</w:t>
      </w:r>
    </w:p>
    <w:p w:rsidR="00137575" w:rsidRPr="00720753"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Nornas  </w:t>
      </w:r>
      <w:r w:rsidRPr="00720753">
        <w:rPr>
          <w:rFonts w:ascii="Times New Roman" w:eastAsia="Calibri" w:hAnsi="Times New Roman" w:cs="Times New Roman"/>
          <w:lang w:val="es-ES"/>
        </w:rPr>
        <w:t xml:space="preserve">(Escandinavo).-  Las tres diosas hermanas d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que dan a conocer a los hombres los decretos del </w:t>
      </w:r>
      <w:r w:rsidRPr="00720753">
        <w:rPr>
          <w:rFonts w:ascii="Times New Roman" w:eastAsia="Calibri" w:hAnsi="Times New Roman" w:cs="Times New Roman"/>
          <w:i/>
          <w:lang w:val="es-ES"/>
        </w:rPr>
        <w:t>Orlog</w:t>
      </w:r>
      <w:r w:rsidRPr="00720753">
        <w:rPr>
          <w:rFonts w:ascii="Times New Roman" w:eastAsia="Calibri" w:hAnsi="Times New Roman" w:cs="Times New Roman"/>
          <w:lang w:val="es-ES"/>
        </w:rPr>
        <w:t xml:space="preserve"> o Destino.  Se las presenta saliendo de las desconocidas distancias </w:t>
      </w:r>
      <w:r w:rsidRPr="00720753">
        <w:rPr>
          <w:rFonts w:ascii="Times New Roman" w:eastAsia="Calibri" w:hAnsi="Times New Roman" w:cs="Times New Roman"/>
          <w:i/>
          <w:lang w:val="es-ES"/>
        </w:rPr>
        <w:t>envueltas en un obscuro velo</w:t>
      </w:r>
      <w:r w:rsidRPr="00720753">
        <w:rPr>
          <w:rFonts w:ascii="Times New Roman" w:eastAsia="Calibri" w:hAnsi="Times New Roman" w:cs="Times New Roman"/>
          <w:lang w:val="es-ES"/>
        </w:rPr>
        <w:t xml:space="preserve">, en dirección del Fresno </w:t>
      </w:r>
      <w:r w:rsidRPr="00720753">
        <w:rPr>
          <w:rFonts w:ascii="Times New Roman" w:eastAsia="Calibri" w:hAnsi="Times New Roman" w:cs="Times New Roman"/>
          <w:i/>
          <w:lang w:val="es-ES"/>
        </w:rPr>
        <w:t>Yggdrasil</w:t>
      </w:r>
      <w:r w:rsidRPr="00720753">
        <w:rPr>
          <w:rFonts w:ascii="Times New Roman" w:eastAsia="Calibri" w:hAnsi="Times New Roman" w:cs="Times New Roman"/>
          <w:lang w:val="es-ES"/>
        </w:rPr>
        <w:t xml:space="preserve"> (véase esta palabra), para “regarlo diariamente con agua de la Fuente de Urd, a fin de que no se seque, antes al contrario, se mantenga verde, fresco y vigoroso"”  (</w:t>
      </w:r>
      <w:r w:rsidRPr="00720753">
        <w:rPr>
          <w:rFonts w:ascii="Times New Roman" w:eastAsia="Calibri" w:hAnsi="Times New Roman" w:cs="Times New Roman"/>
          <w:i/>
          <w:lang w:val="es-ES"/>
        </w:rPr>
        <w:t>El Asgard y los Dioses</w:t>
      </w:r>
      <w:r w:rsidRPr="00720753">
        <w:rPr>
          <w:rFonts w:ascii="Times New Roman" w:eastAsia="Calibri" w:hAnsi="Times New Roman" w:cs="Times New Roman"/>
          <w:lang w:val="es-ES"/>
        </w:rPr>
        <w:t xml:space="preserve">).  –Los nombres de las nornas son: </w:t>
      </w:r>
      <w:r w:rsidRPr="00720753">
        <w:rPr>
          <w:rFonts w:ascii="Times New Roman" w:eastAsia="Calibri" w:hAnsi="Times New Roman" w:cs="Times New Roman"/>
          <w:i/>
          <w:lang w:val="es-ES"/>
        </w:rPr>
        <w:t>Urd</w:t>
      </w:r>
      <w:r w:rsidRPr="00720753">
        <w:rPr>
          <w:rFonts w:ascii="Times New Roman" w:eastAsia="Calibri" w:hAnsi="Times New Roman" w:cs="Times New Roman"/>
          <w:lang w:val="es-ES"/>
        </w:rPr>
        <w:t xml:space="preserve">, lo Pasado; </w:t>
      </w:r>
      <w:r w:rsidRPr="00720753">
        <w:rPr>
          <w:rFonts w:ascii="Times New Roman" w:eastAsia="Calibri" w:hAnsi="Times New Roman" w:cs="Times New Roman"/>
          <w:i/>
          <w:lang w:val="es-ES"/>
        </w:rPr>
        <w:t>Werdandi</w:t>
      </w:r>
      <w:r w:rsidRPr="00720753">
        <w:rPr>
          <w:rFonts w:ascii="Times New Roman" w:eastAsia="Calibri" w:hAnsi="Times New Roman" w:cs="Times New Roman"/>
          <w:lang w:val="es-ES"/>
        </w:rPr>
        <w:t xml:space="preserve">, lo Presente, y </w:t>
      </w:r>
      <w:r w:rsidRPr="00720753">
        <w:rPr>
          <w:rFonts w:ascii="Times New Roman" w:eastAsia="Calibri" w:hAnsi="Times New Roman" w:cs="Times New Roman"/>
          <w:i/>
          <w:lang w:val="es-ES"/>
        </w:rPr>
        <w:t>Skuld</w:t>
      </w:r>
      <w:r w:rsidRPr="00720753">
        <w:rPr>
          <w:rFonts w:ascii="Times New Roman" w:eastAsia="Calibri" w:hAnsi="Times New Roman" w:cs="Times New Roman"/>
          <w:lang w:val="es-ES"/>
        </w:rPr>
        <w:t>, lo Futuro, “que, o es rico en esperanzas, o triste en lágrimas”.  Así revelan ellas los decretos del Destino “porque de lo pasado y de lo presente nacen los sucesos y las acciones de lo futuro”.  (</w:t>
      </w:r>
      <w:r w:rsidRPr="00720753">
        <w:rPr>
          <w:rFonts w:ascii="Times New Roman" w:eastAsia="Calibri" w:hAnsi="Times New Roman" w:cs="Times New Roman"/>
          <w:i/>
          <w:lang w:val="es-ES"/>
        </w:rPr>
        <w:t>Loc. Cit.</w:t>
      </w:r>
      <w:r w:rsidRPr="00720753">
        <w:rPr>
          <w:rFonts w:ascii="Times New Roman" w:eastAsia="Calibri" w:hAnsi="Times New Roman" w:cs="Times New Roman"/>
          <w:lang w:val="es-ES"/>
        </w:rPr>
        <w:t>)  [Son unas divinidades parecidas a las Parcas y que presiden a la vida de los hombres.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Number Nip</w:t>
      </w:r>
      <w:r w:rsidRPr="00720753">
        <w:rPr>
          <w:rFonts w:ascii="Times New Roman" w:eastAsia="Calibri" w:hAnsi="Times New Roman" w:cs="Times New Roman"/>
          <w:lang w:val="es-ES"/>
        </w:rPr>
        <w:t xml:space="preserve">.- Un elfo, poderoso rey de los </w:t>
      </w:r>
      <w:r w:rsidRPr="00720753">
        <w:rPr>
          <w:rFonts w:ascii="Times New Roman" w:eastAsia="Calibri" w:hAnsi="Times New Roman" w:cs="Times New Roman"/>
          <w:i/>
          <w:lang w:val="es-ES"/>
        </w:rPr>
        <w:t>Riesengebirge</w:t>
      </w:r>
      <w:r w:rsidRPr="00720753">
        <w:rPr>
          <w:rFonts w:ascii="Times New Roman" w:eastAsia="Calibri" w:hAnsi="Times New Roman" w:cs="Times New Roman"/>
          <w:lang w:val="es-ES"/>
        </w:rPr>
        <w:t xml:space="preserve"> [Montes de los Gigantes], el más potente de los genios del </w:t>
      </w:r>
      <w:r w:rsidRPr="00720753">
        <w:rPr>
          <w:rFonts w:ascii="Times New Roman" w:eastAsia="Calibri" w:hAnsi="Times New Roman" w:cs="Times New Roman"/>
          <w:i/>
          <w:lang w:val="es-ES"/>
        </w:rPr>
        <w:t>folklore</w:t>
      </w:r>
      <w:r w:rsidRPr="00720753">
        <w:rPr>
          <w:rFonts w:ascii="Times New Roman" w:eastAsia="Calibri" w:hAnsi="Times New Roman" w:cs="Times New Roman"/>
          <w:lang w:val="es-ES"/>
        </w:rPr>
        <w:t xml:space="preserve"> escandinavo y alemán.  [Este elfo, llamado también </w:t>
      </w:r>
      <w:r w:rsidRPr="00720753">
        <w:rPr>
          <w:rFonts w:ascii="Times New Roman" w:eastAsia="Calibri" w:hAnsi="Times New Roman" w:cs="Times New Roman"/>
          <w:i/>
          <w:lang w:val="es-ES"/>
        </w:rPr>
        <w:t>Rübezahl</w:t>
      </w:r>
      <w:r w:rsidRPr="00720753">
        <w:rPr>
          <w:rFonts w:ascii="Times New Roman" w:eastAsia="Calibri" w:hAnsi="Times New Roman" w:cs="Times New Roman"/>
          <w:lang w:val="es-ES"/>
        </w:rPr>
        <w:t xml:space="preserve">, es celebrado en numerosas baladas, leyendas y </w:t>
      </w:r>
      <w:r w:rsidRPr="00720753">
        <w:rPr>
          <w:rFonts w:ascii="Times New Roman" w:eastAsia="Calibri" w:hAnsi="Times New Roman" w:cs="Times New Roman"/>
          <w:i/>
          <w:lang w:val="es-ES"/>
        </w:rPr>
        <w:t>sagas</w:t>
      </w:r>
      <w:r w:rsidRPr="00720753">
        <w:rPr>
          <w:rFonts w:ascii="Times New Roman" w:eastAsia="Calibri" w:hAnsi="Times New Roman" w:cs="Times New Roman"/>
          <w:lang w:val="es-ES"/>
        </w:rPr>
        <w:t xml:space="preserve">, en donde se le representa bajo diversas formas (minero, cazador, enano, gigante, etc.)  Cuéntase de él que socorre a los pobres y oprimidos y muestra el camino a los viandantes que se han extraviado por la noche; pero hace una guerra encarnizada contra los soberbios y malvados.  El origen de su nombre es obscuro.]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Od</w:t>
      </w:r>
      <w:r w:rsidRPr="00720753">
        <w:rPr>
          <w:rFonts w:ascii="Times New Roman" w:eastAsia="Calibri" w:hAnsi="Times New Roman" w:cs="Times New Roman"/>
          <w:lang w:val="es-ES"/>
        </w:rPr>
        <w:t xml:space="preserve">  (Escandinavo).-  Nombre del esposo de Freya.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Odín</w:t>
      </w:r>
      <w:r w:rsidRPr="00720753">
        <w:rPr>
          <w:rFonts w:ascii="Times New Roman" w:eastAsia="Calibri" w:hAnsi="Times New Roman" w:cs="Times New Roman"/>
          <w:lang w:val="es-ES"/>
        </w:rPr>
        <w:t xml:space="preserve">  (Escandinavo).-  El dios de las batallas, el antiguo </w:t>
      </w:r>
      <w:r w:rsidRPr="00720753">
        <w:rPr>
          <w:rFonts w:ascii="Times New Roman" w:eastAsia="Calibri" w:hAnsi="Times New Roman" w:cs="Times New Roman"/>
          <w:i/>
          <w:lang w:val="es-ES"/>
        </w:rPr>
        <w:t>Sabbaoth</w:t>
      </w:r>
      <w:r w:rsidRPr="00720753">
        <w:rPr>
          <w:rFonts w:ascii="Times New Roman" w:eastAsia="Calibri" w:hAnsi="Times New Roman" w:cs="Times New Roman"/>
          <w:lang w:val="es-ES"/>
        </w:rPr>
        <w:t xml:space="preserve"> germano; lo mismo que el Wodan [o Wotan] escandinavo.  Es el gran héroe d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y uno de los creadores del hombre.  La antigüedad romana le consideraba idéntico a Hermes o Mercurio (Budha) y el orientalismo moderno (Sir W. Jones) le confundía, de consiguiente, con Buddha.  En el Panteón de los antiguos escandinavos es el "padre de los dioses" y de la divina Sabiduría creadora.  Odín, o Wodan, al crear al primer hombre de árboles -</w:t>
      </w:r>
      <w:r w:rsidRPr="00720753">
        <w:rPr>
          <w:rFonts w:ascii="Times New Roman" w:eastAsia="Calibri" w:hAnsi="Times New Roman" w:cs="Times New Roman"/>
          <w:i/>
          <w:lang w:val="es-ES"/>
        </w:rPr>
        <w:t>Ask</w:t>
      </w:r>
      <w:r w:rsidRPr="00720753">
        <w:rPr>
          <w:rFonts w:ascii="Times New Roman" w:eastAsia="Calibri" w:hAnsi="Times New Roman" w:cs="Times New Roman"/>
          <w:lang w:val="es-ES"/>
        </w:rPr>
        <w:t xml:space="preserve"> (fresno) y </w:t>
      </w:r>
      <w:r w:rsidRPr="00720753">
        <w:rPr>
          <w:rFonts w:ascii="Times New Roman" w:eastAsia="Calibri" w:hAnsi="Times New Roman" w:cs="Times New Roman"/>
          <w:i/>
          <w:lang w:val="es-ES"/>
        </w:rPr>
        <w:t>Emblo</w:t>
      </w:r>
      <w:r w:rsidRPr="00720753">
        <w:rPr>
          <w:rFonts w:ascii="Times New Roman" w:eastAsia="Calibri" w:hAnsi="Times New Roman" w:cs="Times New Roman"/>
          <w:lang w:val="es-ES"/>
        </w:rPr>
        <w:t xml:space="preserve"> [aliso]-, le dotó de vida y alma; Honir le dotó de intelecto, y Lodur, de forma y color.  [Es el dios principal de la mitología escandinava.  El nombre Odín podría ser el mismo de Dios, que con tanta alteración se halla en lsa diversas lenguas, sobre todo si se descompone en </w:t>
      </w:r>
      <w:r w:rsidRPr="00720753">
        <w:rPr>
          <w:rFonts w:ascii="Times New Roman" w:eastAsia="Calibri" w:hAnsi="Times New Roman" w:cs="Times New Roman"/>
          <w:i/>
          <w:lang w:val="es-ES"/>
        </w:rPr>
        <w:t>O'din</w:t>
      </w:r>
      <w:r w:rsidRPr="00720753">
        <w:rPr>
          <w:rFonts w:ascii="Times New Roman" w:eastAsia="Calibri" w:hAnsi="Times New Roman" w:cs="Times New Roman"/>
          <w:lang w:val="es-ES"/>
        </w:rPr>
        <w:t xml:space="preserve">, el Dios.  (Véase: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traducción de D. A. de los Ríos).  Se le ha considerado asimismo como el Marte escandinavo, porque es el dios de las batallas, y adopta por hijos suyos a todos los guerreros que mueren con las armas en la mano.  También se le ha denominado "Dios de los cuervos", porque sobre sus hombros se hallan siempre posadas dos aves de esta especie, que le dicen al oído todo cuanto han averiguado de nuevo.  Uno de ellos se llama </w:t>
      </w:r>
      <w:r w:rsidRPr="00720753">
        <w:rPr>
          <w:rFonts w:ascii="Times New Roman" w:eastAsia="Calibri" w:hAnsi="Times New Roman" w:cs="Times New Roman"/>
          <w:i/>
          <w:lang w:val="es-ES"/>
        </w:rPr>
        <w:t>Hugin</w:t>
      </w:r>
      <w:r w:rsidRPr="00720753">
        <w:rPr>
          <w:rFonts w:ascii="Times New Roman" w:eastAsia="Calibri" w:hAnsi="Times New Roman" w:cs="Times New Roman"/>
          <w:lang w:val="es-ES"/>
        </w:rPr>
        <w:t xml:space="preserve"> (entendimiento), y el otro </w:t>
      </w:r>
      <w:r w:rsidRPr="00720753">
        <w:rPr>
          <w:rFonts w:ascii="Times New Roman" w:eastAsia="Calibri" w:hAnsi="Times New Roman" w:cs="Times New Roman"/>
          <w:i/>
          <w:lang w:val="es-ES"/>
        </w:rPr>
        <w:t>Munnin</w:t>
      </w:r>
      <w:r w:rsidRPr="00720753">
        <w:rPr>
          <w:rFonts w:ascii="Times New Roman" w:eastAsia="Calibri" w:hAnsi="Times New Roman" w:cs="Times New Roman"/>
          <w:lang w:val="es-ES"/>
        </w:rPr>
        <w:t xml:space="preserve"> (memoria).  Odín los suelta todos los días, y después de haber recorrido el mundo, vuelven al anochecer.]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Odinsdag</w:t>
      </w:r>
      <w:r w:rsidRPr="00720753">
        <w:rPr>
          <w:rFonts w:ascii="Times New Roman" w:eastAsia="Calibri" w:hAnsi="Times New Roman" w:cs="Times New Roman"/>
          <w:lang w:val="es-ES"/>
        </w:rPr>
        <w:t xml:space="preserve">  (Escandinavo).-  Literalmente "día de Odín".  El miércoles, día consagrado a dicho dios.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Odrærer </w:t>
      </w:r>
      <w:r w:rsidRPr="00720753">
        <w:rPr>
          <w:rFonts w:ascii="Times New Roman" w:eastAsia="Calibri" w:hAnsi="Times New Roman" w:cs="Times New Roman"/>
          <w:lang w:val="es-ES"/>
        </w:rPr>
        <w:t xml:space="preserve">u </w:t>
      </w:r>
      <w:r w:rsidRPr="00720753">
        <w:rPr>
          <w:rFonts w:ascii="Times New Roman" w:eastAsia="Calibri" w:hAnsi="Times New Roman" w:cs="Times New Roman"/>
          <w:b/>
          <w:lang w:val="es-ES"/>
        </w:rPr>
        <w:t xml:space="preserve">Odreyer  </w:t>
      </w:r>
      <w:r w:rsidRPr="00720753">
        <w:rPr>
          <w:rFonts w:ascii="Times New Roman" w:eastAsia="Calibri" w:hAnsi="Times New Roman" w:cs="Times New Roman"/>
          <w:lang w:val="es-ES"/>
        </w:rPr>
        <w:t xml:space="preserve">(Escandinavo).-  Un cubo en donde se echó la sangre de Qvaser, que es la poesía.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Odur</w:t>
      </w:r>
      <w:r w:rsidRPr="00720753">
        <w:rPr>
          <w:rFonts w:ascii="Times New Roman" w:eastAsia="Calibri" w:hAnsi="Times New Roman" w:cs="Times New Roman"/>
          <w:lang w:val="es-ES"/>
        </w:rPr>
        <w:t xml:space="preserve">  (Escandinavo).-  El esposo humano de la diosa Freya, un descendiente de estirpe divina, en la mitología del norte.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Oergelmer  </w:t>
      </w:r>
      <w:r w:rsidRPr="00720753">
        <w:rPr>
          <w:rFonts w:ascii="Times New Roman" w:eastAsia="Calibri" w:hAnsi="Times New Roman" w:cs="Times New Roman"/>
          <w:lang w:val="es-ES"/>
        </w:rPr>
        <w:t xml:space="preserve">(Escandinavo).-  Lo mismo que Imer o Ymir.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Ogir</w:t>
      </w:r>
      <w:r w:rsidRPr="00720753">
        <w:rPr>
          <w:rFonts w:ascii="Times New Roman" w:eastAsia="Calibri" w:hAnsi="Times New Roman" w:cs="Times New Roman"/>
          <w:lang w:val="es-ES"/>
        </w:rPr>
        <w:t xml:space="preserve"> o </w:t>
      </w:r>
      <w:r w:rsidRPr="00720753">
        <w:rPr>
          <w:rFonts w:ascii="Times New Roman" w:eastAsia="Calibri" w:hAnsi="Times New Roman" w:cs="Times New Roman"/>
          <w:i/>
          <w:lang w:val="es-ES"/>
        </w:rPr>
        <w:t>Hler</w:t>
      </w:r>
      <w:r w:rsidRPr="00720753">
        <w:rPr>
          <w:rFonts w:ascii="Times New Roman" w:eastAsia="Calibri" w:hAnsi="Times New Roman" w:cs="Times New Roman"/>
          <w:lang w:val="es-ES"/>
        </w:rPr>
        <w:t xml:space="preserve">  (Escandinavo).-  Un jefe de los gigantes y aliado de los dioses,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El más elevado de los dioses de las aguas, equivalente al </w:t>
      </w:r>
      <w:r w:rsidRPr="00720753">
        <w:rPr>
          <w:rFonts w:ascii="Times New Roman" w:eastAsia="Calibri" w:hAnsi="Times New Roman" w:cs="Times New Roman"/>
          <w:i/>
          <w:lang w:val="es-ES"/>
        </w:rPr>
        <w:t>Okeanos</w:t>
      </w:r>
      <w:r w:rsidRPr="00720753">
        <w:rPr>
          <w:rFonts w:ascii="Times New Roman" w:eastAsia="Calibri" w:hAnsi="Times New Roman" w:cs="Times New Roman"/>
          <w:lang w:val="es-ES"/>
        </w:rPr>
        <w:t xml:space="preserve"> griego.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520EB9">
        <w:rPr>
          <w:rFonts w:ascii="Times New Roman" w:eastAsia="Calibri" w:hAnsi="Times New Roman" w:cs="Times New Roman"/>
          <w:b/>
          <w:lang w:val="es-ES"/>
        </w:rPr>
        <w:t xml:space="preserve">Okuthor </w:t>
      </w:r>
      <w:r w:rsidRPr="00520EB9">
        <w:rPr>
          <w:rFonts w:ascii="Times New Roman" w:eastAsia="Calibri" w:hAnsi="Times New Roman" w:cs="Times New Roman"/>
          <w:lang w:val="es-ES"/>
        </w:rPr>
        <w:t>[</w:t>
      </w:r>
      <w:r w:rsidRPr="00520EB9">
        <w:rPr>
          <w:rFonts w:ascii="Times New Roman" w:eastAsia="Calibri" w:hAnsi="Times New Roman" w:cs="Times New Roman"/>
          <w:i/>
          <w:lang w:val="es-ES"/>
        </w:rPr>
        <w:t>Ok-Thor</w:t>
      </w:r>
      <w:r w:rsidRPr="00520EB9">
        <w:rPr>
          <w:rFonts w:ascii="Times New Roman" w:eastAsia="Calibri" w:hAnsi="Times New Roman" w:cs="Times New Roman"/>
          <w:lang w:val="es-ES"/>
        </w:rPr>
        <w:t xml:space="preserve">]  (Escandinavo).-  </w:t>
      </w:r>
      <w:r w:rsidRPr="00720753">
        <w:rPr>
          <w:rFonts w:ascii="Times New Roman" w:eastAsia="Calibri" w:hAnsi="Times New Roman" w:cs="Times New Roman"/>
          <w:lang w:val="es-ES"/>
        </w:rPr>
        <w:t xml:space="preserve">Lo mismo que Thor, el "dios del rayo".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Ond  </w:t>
      </w:r>
      <w:r w:rsidRPr="00720753">
        <w:rPr>
          <w:rFonts w:ascii="Times New Roman" w:eastAsia="Calibri" w:hAnsi="Times New Roman" w:cs="Times New Roman"/>
          <w:lang w:val="es-ES"/>
        </w:rPr>
        <w:t xml:space="preserve">(Escandinavo).-  Espíritu.  </w:t>
      </w:r>
      <w:r w:rsidRPr="00520EB9">
        <w:rPr>
          <w:rFonts w:ascii="Times New Roman" w:eastAsia="Calibri" w:hAnsi="Times New Roman" w:cs="Times New Roman"/>
          <w:lang w:val="es-ES"/>
        </w:rPr>
        <w:t>(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lastRenderedPageBreak/>
        <w:t xml:space="preserve">Örgelmir  </w:t>
      </w:r>
      <w:r w:rsidRPr="00720753">
        <w:rPr>
          <w:rFonts w:ascii="Times New Roman" w:eastAsia="Calibri" w:hAnsi="Times New Roman" w:cs="Times New Roman"/>
          <w:lang w:val="es-ES"/>
        </w:rPr>
        <w:t xml:space="preserve">(Escandinavo).-  Literalmente: "barro hirviente".  Lo mismo que Ymir, el gigante; ser errático, indómito, turbulento; símbolo de la materia primordial, y de cuyo cuerpo, después de haberle dado muerte, los hijos de Bör crearon una nueva tierra.  Örgelmir es asimismo la causa del Diluvio en los Cantos escandinavos, por haber arrojado su cuerpo en el Ginnungapap, el abierto abismo, que, habiéndose llenado con él, la sangre rebosó produciendo una grande inundación, en la que se ahogan todos los Hrimthurses, los gigantes de hielo; uno de ellos tan sólo, el astuto Bergelmir, se salvó juntamente con su esposa en una barca, y vino a ser el padre de una nueva raza de gigantes:  "Y había gigantes en la tierra en aquellos días".  </w:t>
      </w:r>
      <w:r w:rsidRPr="00520EB9">
        <w:rPr>
          <w:rFonts w:ascii="Times New Roman" w:eastAsia="Calibri" w:hAnsi="Times New Roman" w:cs="Times New Roman"/>
          <w:lang w:val="es-ES"/>
        </w:rPr>
        <w:t>(G.T. H.P.B.)</w:t>
      </w:r>
    </w:p>
    <w:p w:rsidR="00137575" w:rsidRPr="00720753"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Orlog  </w:t>
      </w:r>
      <w:r w:rsidRPr="00720753">
        <w:rPr>
          <w:rFonts w:ascii="Times New Roman" w:eastAsia="Calibri" w:hAnsi="Times New Roman" w:cs="Times New Roman"/>
          <w:lang w:val="es-ES"/>
        </w:rPr>
        <w:t xml:space="preserve">(Escandinavo).-  Hado, destino, cuyos agentes fueron las tres Nornas, las Parcas escandinavas.  [Véase: </w:t>
      </w:r>
      <w:r w:rsidRPr="00720753">
        <w:rPr>
          <w:rFonts w:ascii="Times New Roman" w:eastAsia="Calibri" w:hAnsi="Times New Roman" w:cs="Times New Roman"/>
          <w:i/>
          <w:lang w:val="es-ES"/>
        </w:rPr>
        <w:t>Nornas</w:t>
      </w:r>
      <w:r w:rsidRPr="00720753">
        <w:rPr>
          <w:rFonts w:ascii="Times New Roman" w:eastAsia="Calibri" w:hAnsi="Times New Roman" w:cs="Times New Roman"/>
          <w:lang w:val="es-ES"/>
        </w:rPr>
        <w:t>.]  (G.T. H.P.B.)</w:t>
      </w:r>
    </w:p>
    <w:p w:rsidR="00137575" w:rsidRPr="00520EB9" w:rsidRDefault="00137575"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Pascua  </w:t>
      </w:r>
      <w:r w:rsidRPr="00720753">
        <w:rPr>
          <w:rFonts w:ascii="Times New Roman" w:eastAsia="Calibri" w:hAnsi="Times New Roman" w:cs="Times New Roman"/>
          <w:lang w:val="es-ES"/>
        </w:rPr>
        <w:t xml:space="preserve">(Del hebreo </w:t>
      </w:r>
      <w:r w:rsidRPr="00720753">
        <w:rPr>
          <w:rFonts w:ascii="Times New Roman" w:eastAsia="Calibri" w:hAnsi="Times New Roman" w:cs="Times New Roman"/>
          <w:i/>
          <w:lang w:val="es-ES"/>
        </w:rPr>
        <w:t>pêsaj</w:t>
      </w:r>
      <w:r w:rsidRPr="00720753">
        <w:rPr>
          <w:rFonts w:ascii="Times New Roman" w:eastAsia="Calibri" w:hAnsi="Times New Roman" w:cs="Times New Roman"/>
          <w:lang w:val="es-ES"/>
        </w:rPr>
        <w:t xml:space="preserve">, tránsito).-  Su término equivalente inglés, </w:t>
      </w:r>
      <w:r w:rsidRPr="00720753">
        <w:rPr>
          <w:rFonts w:ascii="Times New Roman" w:eastAsia="Calibri" w:hAnsi="Times New Roman" w:cs="Times New Roman"/>
          <w:i/>
          <w:lang w:val="es-ES"/>
        </w:rPr>
        <w:t>Easter</w:t>
      </w:r>
      <w:r w:rsidRPr="00720753">
        <w:rPr>
          <w:rFonts w:ascii="Times New Roman" w:eastAsia="Calibri" w:hAnsi="Times New Roman" w:cs="Times New Roman"/>
          <w:lang w:val="es-ES"/>
        </w:rPr>
        <w:t xml:space="preserve">, viene evidentemente de Ostara, la diosa escandinava de la primavera.  Era el símbolo de la resurrección de toda la Naturaleza, y era adorada al principio de la estación florida.  Era costumbre entre los paganos escandinavos antiguos en dicha época del año, cambiar entre sí huevos de color, llamados "huevos de Ostara", que han venido a ser los actuales "huevos de Pascua".  Segun se expresa en la obra </w:t>
      </w:r>
      <w:r w:rsidRPr="00720753">
        <w:rPr>
          <w:rFonts w:ascii="Times New Roman" w:eastAsia="Calibri" w:hAnsi="Times New Roman" w:cs="Times New Roman"/>
          <w:i/>
          <w:lang w:val="es-ES"/>
        </w:rPr>
        <w:t>Asgard y los Dioses</w:t>
      </w:r>
      <w:r w:rsidRPr="00720753">
        <w:rPr>
          <w:rFonts w:ascii="Times New Roman" w:eastAsia="Calibri" w:hAnsi="Times New Roman" w:cs="Times New Roman"/>
          <w:lang w:val="es-ES"/>
        </w:rPr>
        <w:t xml:space="preserve">, "el cristianismo dio otro significado a esta antigua costumbre, relacionándola con la fiesta de la Resurrección del Salvador, el cual, como la vida latente en el huevo, durmió en el sepulcro durante tres días antes de que despertara a la nueva vida".  Esto era lo más natural, puesto que Cristo estaba identificado con aquel mismo Sol de la primavera que se despierta en toda su gloria después de la lúgubre y prolongada muerte del invierno.  [Esta misma idea, aunque ligeramente velada, la expone Goethe en la bellísima y pintoresca escena del domingo de Pascua, que figura en la primera parte del </w:t>
      </w:r>
      <w:r w:rsidRPr="00720753">
        <w:rPr>
          <w:rFonts w:ascii="Times New Roman" w:eastAsia="Calibri" w:hAnsi="Times New Roman" w:cs="Times New Roman"/>
          <w:i/>
          <w:lang w:val="es-ES"/>
        </w:rPr>
        <w:t>Fausto</w:t>
      </w:r>
      <w:r w:rsidRPr="00720753">
        <w:rPr>
          <w:rFonts w:ascii="Times New Roman" w:eastAsia="Calibri" w:hAnsi="Times New Roman" w:cs="Times New Roman"/>
          <w:lang w:val="es-ES"/>
        </w:rPr>
        <w:t xml:space="preserve">.]  -Una de las pruebas más palmarias de la íntima relación que existe entre el cristianismo y el culto del sol y de la luna es el hecho de haber fijado irrevocablemente la Iglesia romana la fiesta de Pascua de Resurrección en el domingo (día del Sol) que sigue inmediatamente al décimocuarto día de la luna de Marzo.  Los cristianos de Oriente celebraban dicha fiesta el día décimocuarto de la luna que sigue al equinoccio de primavera, cualquiera que fuese el día de la semana en que cayese.  De ahí el nombre que se le dió de </w:t>
      </w:r>
      <w:r w:rsidRPr="00720753">
        <w:rPr>
          <w:rFonts w:ascii="Times New Roman" w:eastAsia="Calibri" w:hAnsi="Times New Roman" w:cs="Times New Roman"/>
          <w:i/>
          <w:lang w:val="es-ES"/>
        </w:rPr>
        <w:t>quartodécimans</w:t>
      </w:r>
      <w:r w:rsidRPr="00720753">
        <w:rPr>
          <w:rFonts w:ascii="Times New Roman" w:eastAsia="Calibri" w:hAnsi="Times New Roman" w:cs="Times New Roman"/>
          <w:lang w:val="es-ES"/>
        </w:rPr>
        <w:t xml:space="preserve">.  Por otra parte, se ve una estrecha relación entre la fiesta pascual y la vida de la Naturaleza, en el significativo hecho de la distinción establecida entre la Pascua de Resurrección o </w:t>
      </w:r>
      <w:r w:rsidRPr="00720753">
        <w:rPr>
          <w:rFonts w:ascii="Times New Roman" w:eastAsia="Calibri" w:hAnsi="Times New Roman" w:cs="Times New Roman"/>
          <w:i/>
          <w:lang w:val="es-ES"/>
        </w:rPr>
        <w:t>florida</w:t>
      </w:r>
      <w:r w:rsidRPr="00720753">
        <w:rPr>
          <w:rFonts w:ascii="Times New Roman" w:eastAsia="Calibri" w:hAnsi="Times New Roman" w:cs="Times New Roman"/>
          <w:lang w:val="es-ES"/>
        </w:rPr>
        <w:t xml:space="preserve">, así llamada por celebrarse en la época de florecimiento de las plantas, y la Pascua de Pentescostés, designada vulgramente en Cataluña con el calificativo de </w:t>
      </w:r>
      <w:r w:rsidRPr="00720753">
        <w:rPr>
          <w:rFonts w:ascii="Times New Roman" w:eastAsia="Calibri" w:hAnsi="Times New Roman" w:cs="Times New Roman"/>
          <w:i/>
          <w:lang w:val="es-ES"/>
        </w:rPr>
        <w:t>granada</w:t>
      </w:r>
      <w:r w:rsidRPr="00720753">
        <w:rPr>
          <w:rFonts w:ascii="Times New Roman" w:eastAsia="Calibri" w:hAnsi="Times New Roman" w:cs="Times New Roman"/>
          <w:lang w:val="es-ES"/>
        </w:rPr>
        <w:t xml:space="preserve">, que se celebra siete semanas más tarde, en el tiempo en que comienza la recolección de los frutos de la tierra, por lo cual se designa en las Escrituras con el nombre de </w:t>
      </w:r>
      <w:r w:rsidRPr="00720753">
        <w:rPr>
          <w:rFonts w:ascii="Times New Roman" w:eastAsia="Calibri" w:hAnsi="Times New Roman" w:cs="Times New Roman"/>
          <w:i/>
          <w:lang w:val="es-ES"/>
        </w:rPr>
        <w:t>Fiesta de las Primicias</w:t>
      </w:r>
      <w:r w:rsidRPr="00720753">
        <w:rPr>
          <w:rFonts w:ascii="Times New Roman" w:eastAsia="Calibri" w:hAnsi="Times New Roman" w:cs="Times New Roman"/>
          <w:lang w:val="es-ES"/>
        </w:rPr>
        <w:t xml:space="preserve">, que celebraban solemnemente los judíos también cincuenta días después de la primera Pascua.  -Véase: </w:t>
      </w:r>
      <w:r w:rsidRPr="00720753">
        <w:rPr>
          <w:rFonts w:ascii="Times New Roman" w:eastAsia="Calibri" w:hAnsi="Times New Roman" w:cs="Times New Roman"/>
          <w:i/>
          <w:lang w:val="es-ES"/>
        </w:rPr>
        <w:t>Huevos de Pascua</w:t>
      </w:r>
      <w:r w:rsidRPr="00720753">
        <w:rPr>
          <w:rFonts w:ascii="Times New Roman" w:eastAsia="Calibri" w:hAnsi="Times New Roman" w:cs="Times New Roman"/>
          <w:lang w:val="es-ES"/>
        </w:rPr>
        <w:t xml:space="preserve"> y </w:t>
      </w:r>
      <w:r w:rsidRPr="00720753">
        <w:rPr>
          <w:rFonts w:ascii="Times New Roman" w:eastAsia="Calibri" w:hAnsi="Times New Roman" w:cs="Times New Roman"/>
          <w:i/>
          <w:lang w:val="es-ES"/>
        </w:rPr>
        <w:t>Pentecosté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lang w:val="es-ES"/>
        </w:rPr>
        <w:t>*</w:t>
      </w:r>
      <w:r w:rsidRPr="00720753">
        <w:rPr>
          <w:rFonts w:ascii="Times New Roman" w:eastAsia="Calibri" w:hAnsi="Times New Roman" w:cs="Times New Roman"/>
          <w:b/>
          <w:lang w:val="es-ES"/>
        </w:rPr>
        <w:t xml:space="preserve"> Qvaser</w:t>
      </w:r>
      <w:r w:rsidRPr="00720753">
        <w:rPr>
          <w:rFonts w:ascii="Times New Roman" w:eastAsia="Calibri" w:hAnsi="Times New Roman" w:cs="Times New Roman"/>
          <w:lang w:val="es-ES"/>
        </w:rPr>
        <w:t xml:space="preserve">  (Escandinavo).-  Nombre de un personaje muy sabio, inventor de la poesía.  </w:t>
      </w:r>
      <w:r w:rsidRPr="00520EB9">
        <w:rPr>
          <w:rFonts w:ascii="Times New Roman" w:eastAsia="Calibri" w:hAnsi="Times New Roman" w:cs="Times New Roman"/>
          <w:lang w:val="es-ES"/>
        </w:rPr>
        <w:t>(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Ragnarök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i/>
          <w:lang w:val="es-ES"/>
        </w:rPr>
        <w:t>Ragnaroecker</w:t>
      </w:r>
      <w:r w:rsidRPr="00720753">
        <w:rPr>
          <w:rFonts w:ascii="Times New Roman" w:eastAsia="Calibri" w:hAnsi="Times New Roman" w:cs="Times New Roman"/>
          <w:lang w:val="es-ES"/>
        </w:rPr>
        <w:t xml:space="preserve">]  (Escandinavo).-  Una especie de entidad metafísica llamada el “Destructor” y el “Ocaso de los Dioses”, cuyas dos terceras partes son destruídas en la “Batalla final”, segu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Ragnarök está encadenado en el borde de una roca en tanto que existan algunos hombres buenos en el mundo, pero cuando todas las leyes están quebrantadas, y toda virtud y todo bien han desaparecido de él, entonces Ragnarök queda desencadenado y se le deja acarrear todos los males y desastres imaginables al mundo condenado a la destrucción.  </w:t>
      </w:r>
      <w:r w:rsidRPr="00520EB9">
        <w:rPr>
          <w:rFonts w:ascii="Times New Roman" w:eastAsia="Calibri" w:hAnsi="Times New Roman" w:cs="Times New Roman"/>
          <w:lang w:val="es-ES"/>
        </w:rPr>
        <w:t>(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Rau  </w:t>
      </w:r>
      <w:r w:rsidRPr="00720753">
        <w:rPr>
          <w:rFonts w:ascii="Times New Roman" w:eastAsia="Calibri" w:hAnsi="Times New Roman" w:cs="Times New Roman"/>
          <w:lang w:val="es-ES"/>
        </w:rPr>
        <w:t xml:space="preserve">(Escandinavo).-  La diosa del mar, en la mitología escandinava.  </w:t>
      </w:r>
      <w:r w:rsidRPr="00520EB9">
        <w:rPr>
          <w:rFonts w:ascii="Times New Roman" w:eastAsia="Calibri" w:hAnsi="Times New Roman" w:cs="Times New Roman"/>
          <w:lang w:val="es-ES"/>
        </w:rPr>
        <w:t>(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Reginn </w:t>
      </w:r>
      <w:r w:rsidRPr="00720753">
        <w:rPr>
          <w:rFonts w:ascii="Times New Roman" w:eastAsia="Calibri" w:hAnsi="Times New Roman" w:cs="Times New Roman"/>
          <w:lang w:val="es-ES"/>
        </w:rPr>
        <w:t xml:space="preserve">(Escandinavo).-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se da este nombre al hermano de Fafner.  </w:t>
      </w:r>
      <w:r w:rsidRPr="00520EB9">
        <w:rPr>
          <w:rFonts w:ascii="Times New Roman" w:eastAsia="Calibri" w:hAnsi="Times New Roman" w:cs="Times New Roman"/>
          <w:lang w:val="es-ES"/>
        </w:rPr>
        <w:t>(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Reidgotaland</w:t>
      </w:r>
      <w:r w:rsidRPr="00720753">
        <w:rPr>
          <w:rFonts w:ascii="Times New Roman" w:eastAsia="Calibri" w:hAnsi="Times New Roman" w:cs="Times New Roman"/>
          <w:lang w:val="es-ES"/>
        </w:rPr>
        <w:t xml:space="preserve">  (Escandinavo).-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se denomina así la moderna Jutlandia, una de las provincias de Dinamarca.  </w:t>
      </w:r>
      <w:r w:rsidRPr="00520EB9">
        <w:rPr>
          <w:rFonts w:ascii="Times New Roman" w:eastAsia="Calibri" w:hAnsi="Times New Roman" w:cs="Times New Roman"/>
          <w:lang w:val="es-ES"/>
        </w:rPr>
        <w:t>(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Riger  </w:t>
      </w:r>
      <w:r w:rsidRPr="00720753">
        <w:rPr>
          <w:rFonts w:ascii="Times New Roman" w:eastAsia="Calibri" w:hAnsi="Times New Roman" w:cs="Times New Roman"/>
          <w:lang w:val="es-ES"/>
        </w:rPr>
        <w:t xml:space="preserve">(Escandinavo).-  Véase: </w:t>
      </w:r>
      <w:r w:rsidRPr="00720753">
        <w:rPr>
          <w:rFonts w:ascii="Times New Roman" w:eastAsia="Calibri" w:hAnsi="Times New Roman" w:cs="Times New Roman"/>
          <w:i/>
          <w:lang w:val="es-ES"/>
        </w:rPr>
        <w:t>Bifrost</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12ACB" w:rsidRPr="00720753" w:rsidRDefault="00A12ACB" w:rsidP="0006456D">
      <w:pPr>
        <w:spacing w:before="0" w:after="0"/>
        <w:jc w:val="left"/>
        <w:rPr>
          <w:rFonts w:ascii="Times New Roman" w:eastAsia="Calibri" w:hAnsi="Times New Roman" w:cs="Times New Roman"/>
          <w:lang w:val="en-GB"/>
        </w:rPr>
      </w:pPr>
      <w:r w:rsidRPr="00720753">
        <w:rPr>
          <w:rFonts w:ascii="Times New Roman" w:eastAsia="Calibri" w:hAnsi="Times New Roman" w:cs="Times New Roman"/>
          <w:b/>
          <w:lang w:val="es-ES"/>
        </w:rPr>
        <w:lastRenderedPageBreak/>
        <w:t xml:space="preserve">* Rinda  </w:t>
      </w:r>
      <w:r w:rsidRPr="00720753">
        <w:rPr>
          <w:rFonts w:ascii="Times New Roman" w:eastAsia="Calibri" w:hAnsi="Times New Roman" w:cs="Times New Roman"/>
          <w:lang w:val="es-ES"/>
        </w:rPr>
        <w:t xml:space="preserve">(Escandinavo).-  Una asiana (diosa), madre de Vale.  </w:t>
      </w:r>
      <w:r w:rsidRPr="00720753">
        <w:rPr>
          <w:rFonts w:ascii="Times New Roman" w:eastAsia="Calibri" w:hAnsi="Times New Roman" w:cs="Times New Roman"/>
          <w:lang w:val="en-GB"/>
        </w:rPr>
        <w:t>(G.T. H.P.B.)</w:t>
      </w:r>
    </w:p>
    <w:p w:rsidR="00A12ACB" w:rsidRPr="00520EB9" w:rsidRDefault="00A12ACB" w:rsidP="0006456D">
      <w:pPr>
        <w:spacing w:before="0" w:after="0"/>
        <w:jc w:val="left"/>
        <w:rPr>
          <w:rFonts w:ascii="Times New Roman" w:eastAsia="Calibri" w:hAnsi="Times New Roman" w:cs="Times New Roman"/>
          <w:lang w:val="es-ES"/>
        </w:rPr>
      </w:pPr>
      <w:r w:rsidRPr="00520EB9">
        <w:rPr>
          <w:rFonts w:ascii="Times New Roman" w:eastAsia="Calibri" w:hAnsi="Times New Roman" w:cs="Times New Roman"/>
          <w:b/>
          <w:lang w:val="en-US"/>
        </w:rPr>
        <w:t xml:space="preserve">* Ringhorne  </w:t>
      </w:r>
      <w:r w:rsidRPr="00520EB9">
        <w:rPr>
          <w:rFonts w:ascii="Times New Roman" w:eastAsia="Calibri" w:hAnsi="Times New Roman" w:cs="Times New Roman"/>
          <w:lang w:val="en-US"/>
        </w:rPr>
        <w:t xml:space="preserve">(Escandinavo).-  </w:t>
      </w:r>
      <w:r w:rsidRPr="00720753">
        <w:rPr>
          <w:rFonts w:ascii="Times New Roman" w:eastAsia="Calibri" w:hAnsi="Times New Roman" w:cs="Times New Roman"/>
          <w:lang w:val="es-ES"/>
        </w:rPr>
        <w:t xml:space="preserve">La nave de Balder, segu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Runas  </w:t>
      </w:r>
      <w:r w:rsidRPr="00720753">
        <w:rPr>
          <w:rFonts w:ascii="Times New Roman" w:eastAsia="Calibri" w:hAnsi="Times New Roman" w:cs="Times New Roman"/>
          <w:lang w:val="es-ES"/>
        </w:rPr>
        <w:t xml:space="preserve">(Escandinavo).-  El idioma y los caracteres rúnicos constituyen la lengua y el alfabeto del misterio y sacerdotales de los antiguos escandinavos.  Las </w:t>
      </w:r>
      <w:r w:rsidRPr="00720753">
        <w:rPr>
          <w:rFonts w:ascii="Times New Roman" w:eastAsia="Calibri" w:hAnsi="Times New Roman" w:cs="Times New Roman"/>
          <w:i/>
          <w:lang w:val="es-ES"/>
        </w:rPr>
        <w:t>runas</w:t>
      </w:r>
      <w:r w:rsidRPr="00720753">
        <w:rPr>
          <w:rFonts w:ascii="Times New Roman" w:eastAsia="Calibri" w:hAnsi="Times New Roman" w:cs="Times New Roman"/>
          <w:lang w:val="es-ES"/>
        </w:rPr>
        <w:t xml:space="preserve"> derivan de la voz </w:t>
      </w:r>
      <w:r w:rsidRPr="00720753">
        <w:rPr>
          <w:rFonts w:ascii="Times New Roman" w:eastAsia="Calibri" w:hAnsi="Times New Roman" w:cs="Times New Roman"/>
          <w:i/>
          <w:lang w:val="es-ES"/>
        </w:rPr>
        <w:t>rûna</w:t>
      </w:r>
      <w:r w:rsidRPr="00720753">
        <w:rPr>
          <w:rFonts w:ascii="Times New Roman" w:eastAsia="Calibri" w:hAnsi="Times New Roman" w:cs="Times New Roman"/>
          <w:lang w:val="es-ES"/>
        </w:rPr>
        <w:t xml:space="preserve">, secreto.  De consiguiente, ni la lengua ni los caracteres pueden comprenderse ni interpretarse bien sin poseer la clave de los mismos.  Así es que mientras las runas escritas, que constan de dieciséis letras, son conocidas, las antiguas, compuestas de trazos y signos, son indescifrables.  Se les ha dado el nombre de caracteres mágicos.  “Es evidente –dice E. W. Anson, verdadera autoridad en materia de tradiciones y creencias de los antiguos escandinavos- que las runas, debido a varias causas, fueron, aun en Alemania, consideradas propiamente como misteriosas y dotadas de una virtud sobrenatural”.  Segun se dice, fueron inventadas por Odín.  [Estos caracteres se grababan sobre tablas o bastones de madera llamados bastones rúnicos.  También se denominan </w:t>
      </w:r>
      <w:r w:rsidRPr="00720753">
        <w:rPr>
          <w:rFonts w:ascii="Times New Roman" w:eastAsia="Calibri" w:hAnsi="Times New Roman" w:cs="Times New Roman"/>
          <w:i/>
          <w:lang w:val="es-ES"/>
        </w:rPr>
        <w:t>runas</w:t>
      </w:r>
      <w:r w:rsidRPr="00720753">
        <w:rPr>
          <w:rFonts w:ascii="Times New Roman" w:eastAsia="Calibri" w:hAnsi="Times New Roman" w:cs="Times New Roman"/>
          <w:lang w:val="es-ES"/>
        </w:rPr>
        <w:t xml:space="preserve"> los mismos conocimientos transmitidos de esta manera.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traducción de A. de los Ríos).]  </w:t>
      </w:r>
      <w:r w:rsidRPr="00520EB9">
        <w:rPr>
          <w:rFonts w:ascii="Times New Roman" w:eastAsia="Calibri" w:hAnsi="Times New Roman" w:cs="Times New Roman"/>
          <w:lang w:val="es-ES"/>
        </w:rPr>
        <w:t>(G.T. H.P.B.)</w:t>
      </w:r>
    </w:p>
    <w:p w:rsidR="00A12ACB" w:rsidRPr="00720753"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aenhrimmer  </w:t>
      </w:r>
      <w:r w:rsidRPr="00720753">
        <w:rPr>
          <w:rFonts w:ascii="Times New Roman" w:eastAsia="Calibri" w:hAnsi="Times New Roman" w:cs="Times New Roman"/>
          <w:lang w:val="es-ES"/>
        </w:rPr>
        <w:t>(Escandinavo).-  El cerdo que hay en el Walhall, del que comen todos los días los guerreros que mueren en el campo de batalla, y que, sin embargo, siempre está entero.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Saga  </w:t>
      </w:r>
      <w:r w:rsidRPr="00720753">
        <w:rPr>
          <w:rFonts w:ascii="Times New Roman" w:eastAsia="Calibri" w:hAnsi="Times New Roman" w:cs="Times New Roman"/>
          <w:lang w:val="es-ES"/>
        </w:rPr>
        <w:t xml:space="preserve">(Escandinavo).-  La diosa "que canta las gestas de los dioses y héroes", y a quien los negros cuervos de Odín revelan la historia de lo pasado y de lo futuro, segun el </w:t>
      </w:r>
      <w:r w:rsidRPr="00720753">
        <w:rPr>
          <w:rFonts w:ascii="Times New Roman" w:eastAsia="Calibri" w:hAnsi="Times New Roman" w:cs="Times New Roman"/>
          <w:i/>
          <w:lang w:val="es-ES"/>
        </w:rPr>
        <w:t xml:space="preserve">Edda </w:t>
      </w:r>
      <w:r w:rsidRPr="00720753">
        <w:rPr>
          <w:rFonts w:ascii="Times New Roman" w:eastAsia="Calibri" w:hAnsi="Times New Roman" w:cs="Times New Roman"/>
          <w:lang w:val="es-ES"/>
        </w:rPr>
        <w:t xml:space="preserve">de los antiguos escandinavos.  [Véase: </w:t>
      </w:r>
      <w:r w:rsidRPr="00720753">
        <w:rPr>
          <w:rFonts w:ascii="Times New Roman" w:eastAsia="Calibri" w:hAnsi="Times New Roman" w:cs="Times New Roman"/>
          <w:i/>
          <w:lang w:val="es-ES"/>
        </w:rPr>
        <w:t xml:space="preserve">Edda </w:t>
      </w:r>
      <w:r w:rsidRPr="00720753">
        <w:rPr>
          <w:rFonts w:ascii="Times New Roman" w:eastAsia="Calibri" w:hAnsi="Times New Roman" w:cs="Times New Roman"/>
          <w:lang w:val="es-ES"/>
        </w:rPr>
        <w:t xml:space="preserve">y </w:t>
      </w:r>
      <w:r w:rsidRPr="00720753">
        <w:rPr>
          <w:rFonts w:ascii="Times New Roman" w:eastAsia="Calibri" w:hAnsi="Times New Roman" w:cs="Times New Roman"/>
          <w:i/>
          <w:lang w:val="es-ES"/>
        </w:rPr>
        <w:t>Skalda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A12ACB" w:rsidRPr="00720753" w:rsidRDefault="00A12ACB" w:rsidP="0006456D">
      <w:pPr>
        <w:spacing w:before="0" w:after="0"/>
        <w:jc w:val="left"/>
        <w:rPr>
          <w:rFonts w:ascii="Times New Roman" w:eastAsia="Calibri" w:hAnsi="Times New Roman" w:cs="Times New Roman"/>
          <w:lang w:val="en-GB"/>
        </w:rPr>
      </w:pPr>
      <w:r w:rsidRPr="00720753">
        <w:rPr>
          <w:rFonts w:ascii="Times New Roman" w:eastAsia="Calibri" w:hAnsi="Times New Roman" w:cs="Times New Roman"/>
          <w:b/>
          <w:lang w:val="es-ES"/>
        </w:rPr>
        <w:t xml:space="preserve">* Seidur  </w:t>
      </w:r>
      <w:r w:rsidRPr="00720753">
        <w:rPr>
          <w:rFonts w:ascii="Times New Roman" w:eastAsia="Calibri" w:hAnsi="Times New Roman" w:cs="Times New Roman"/>
          <w:lang w:val="es-ES"/>
        </w:rPr>
        <w:t xml:space="preserve">(Escandinavo).-  Nombre que los antiguos islandeses daban a la más antigua y terrible forma de magia, que se operaba sobre el fuego, por medio de la poesía o de ciertos cantos.  Las víctimas de estas execrables prácticas quedaban obsesionadas por la idea de que todo el resto de su vida debía ser un encadenamiento de desdichas.  </w:t>
      </w:r>
      <w:r w:rsidRPr="00720753">
        <w:rPr>
          <w:rFonts w:ascii="Times New Roman" w:eastAsia="Calibri" w:hAnsi="Times New Roman" w:cs="Times New Roman"/>
          <w:lang w:val="en-GB"/>
        </w:rPr>
        <w:t>(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Sidkaegg</w:t>
      </w:r>
      <w:r w:rsidRPr="00720753">
        <w:rPr>
          <w:rFonts w:ascii="Times New Roman" w:eastAsia="Calibri" w:hAnsi="Times New Roman" w:cs="Times New Roman"/>
          <w:lang w:val="es-ES"/>
        </w:rPr>
        <w:t xml:space="preserve">  (Escandinavo).-  Odín.  </w:t>
      </w:r>
      <w:r w:rsidRPr="00520EB9">
        <w:rPr>
          <w:rFonts w:ascii="Times New Roman" w:eastAsia="Calibri" w:hAnsi="Times New Roman" w:cs="Times New Roman"/>
          <w:lang w:val="es-ES"/>
        </w:rPr>
        <w:t>(G.T. H.P.B.)</w:t>
      </w:r>
    </w:p>
    <w:p w:rsidR="00A12ACB" w:rsidRPr="00520EB9" w:rsidRDefault="00A12AC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ifa  </w:t>
      </w:r>
      <w:r w:rsidRPr="00720753">
        <w:rPr>
          <w:rFonts w:ascii="Times New Roman" w:eastAsia="Calibri" w:hAnsi="Times New Roman" w:cs="Times New Roman"/>
          <w:lang w:val="es-ES"/>
        </w:rPr>
        <w:t xml:space="preserve">(Escandinavo).-  En el </w:t>
      </w:r>
      <w:r w:rsidRPr="00720753">
        <w:rPr>
          <w:rFonts w:ascii="Times New Roman" w:eastAsia="Calibri" w:hAnsi="Times New Roman" w:cs="Times New Roman"/>
          <w:i/>
          <w:lang w:val="es-ES"/>
        </w:rPr>
        <w:t xml:space="preserve">Edda </w:t>
      </w:r>
      <w:r w:rsidRPr="00720753">
        <w:rPr>
          <w:rFonts w:ascii="Times New Roman" w:eastAsia="Calibri" w:hAnsi="Times New Roman" w:cs="Times New Roman"/>
          <w:lang w:val="es-ES"/>
        </w:rPr>
        <w:t xml:space="preserve">de </w:t>
      </w:r>
      <w:r w:rsidR="003F111A" w:rsidRPr="00720753">
        <w:rPr>
          <w:rFonts w:ascii="Times New Roman" w:eastAsia="Calibri" w:hAnsi="Times New Roman" w:cs="Times New Roman"/>
          <w:lang w:val="es-ES"/>
        </w:rPr>
        <w:t>Sturlsson</w:t>
      </w:r>
      <w:r w:rsidRPr="00720753">
        <w:rPr>
          <w:rFonts w:ascii="Times New Roman" w:eastAsia="Calibri" w:hAnsi="Times New Roman" w:cs="Times New Roman"/>
          <w:lang w:val="es-ES"/>
        </w:rPr>
        <w:t xml:space="preserve"> se denomina así una adivina o sibila, abuela de Odín.  A Thor se le llama también esposo de Sifa.  </w:t>
      </w:r>
      <w:r w:rsidRPr="00520EB9">
        <w:rPr>
          <w:rFonts w:ascii="Times New Roman" w:eastAsia="Calibri" w:hAnsi="Times New Roman" w:cs="Times New Roman"/>
          <w:lang w:val="es-ES"/>
        </w:rPr>
        <w:t>(G.T. H.P.B.)</w:t>
      </w:r>
    </w:p>
    <w:p w:rsidR="001D15C6" w:rsidRPr="00520EB9"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Sigurd  </w:t>
      </w:r>
      <w:r w:rsidRPr="00720753">
        <w:rPr>
          <w:rFonts w:ascii="Times New Roman" w:eastAsia="Calibri" w:hAnsi="Times New Roman" w:cs="Times New Roman"/>
          <w:lang w:val="es-ES"/>
        </w:rPr>
        <w:t xml:space="preserve">(Escandinavo).-  El héroe que mató a Fafnir, el “Dragón”; asó su corazón y lo comió, tras lo cual vino a ser el más sabio de los hombres.  Esto es una alegoría referente a la iniciación y al estudio oculto.  </w:t>
      </w:r>
      <w:r w:rsidRPr="00520EB9">
        <w:rPr>
          <w:rFonts w:ascii="Times New Roman" w:eastAsia="Calibri" w:hAnsi="Times New Roman" w:cs="Times New Roman"/>
          <w:lang w:val="es-ES"/>
        </w:rPr>
        <w:t>(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ioefna  </w:t>
      </w:r>
      <w:r w:rsidRPr="00720753">
        <w:rPr>
          <w:rFonts w:ascii="Times New Roman" w:eastAsia="Calibri" w:hAnsi="Times New Roman" w:cs="Times New Roman"/>
          <w:lang w:val="es-ES"/>
        </w:rPr>
        <w:t>(Escandinavo).-  Nombre de una de las asiana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kada  </w:t>
      </w:r>
      <w:r w:rsidRPr="00720753">
        <w:rPr>
          <w:rFonts w:ascii="Times New Roman" w:eastAsia="Calibri" w:hAnsi="Times New Roman" w:cs="Times New Roman"/>
          <w:lang w:val="es-ES"/>
        </w:rPr>
        <w:t>(Escandinavo).-  Esposa de Nivord.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kaldas  </w:t>
      </w:r>
      <w:r w:rsidRPr="00720753">
        <w:rPr>
          <w:rFonts w:ascii="Times New Roman" w:eastAsia="Calibri" w:hAnsi="Times New Roman" w:cs="Times New Roman"/>
          <w:lang w:val="es-ES"/>
        </w:rPr>
        <w:t xml:space="preserve">(Escandinavo).-  Poetas errantes del Norte, parecidos a los bardos y trovadores del Occidente.  Sus poemas se llaman </w:t>
      </w:r>
      <w:r w:rsidRPr="00720753">
        <w:rPr>
          <w:rFonts w:ascii="Times New Roman" w:eastAsia="Calibri" w:hAnsi="Times New Roman" w:cs="Times New Roman"/>
          <w:i/>
          <w:lang w:val="es-ES"/>
        </w:rPr>
        <w:t>Sagas</w:t>
      </w:r>
      <w:r w:rsidRPr="00720753">
        <w:rPr>
          <w:rFonts w:ascii="Times New Roman" w:eastAsia="Calibri" w:hAnsi="Times New Roman" w:cs="Times New Roman"/>
          <w:lang w:val="es-ES"/>
        </w:rPr>
        <w:t>.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520EB9"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kenfare  </w:t>
      </w:r>
      <w:r w:rsidRPr="00720753">
        <w:rPr>
          <w:rFonts w:ascii="Times New Roman" w:eastAsia="Calibri" w:hAnsi="Times New Roman" w:cs="Times New Roman"/>
          <w:lang w:val="es-ES"/>
        </w:rPr>
        <w:t xml:space="preserve">(Escandinavo).-  Segun los </w:t>
      </w:r>
      <w:r w:rsidRPr="00720753">
        <w:rPr>
          <w:rFonts w:ascii="Times New Roman" w:eastAsia="Calibri" w:hAnsi="Times New Roman" w:cs="Times New Roman"/>
          <w:i/>
          <w:lang w:val="es-ES"/>
        </w:rPr>
        <w:t xml:space="preserve">Eddas, </w:t>
      </w:r>
      <w:r w:rsidRPr="00720753">
        <w:rPr>
          <w:rFonts w:ascii="Times New Roman" w:eastAsia="Calibri" w:hAnsi="Times New Roman" w:cs="Times New Roman"/>
          <w:lang w:val="es-ES"/>
        </w:rPr>
        <w:t xml:space="preserve">es el caballo del Día.  </w:t>
      </w:r>
      <w:r w:rsidRPr="00520EB9">
        <w:rPr>
          <w:rFonts w:ascii="Times New Roman" w:eastAsia="Calibri" w:hAnsi="Times New Roman" w:cs="Times New Roman"/>
          <w:lang w:val="es-ES"/>
        </w:rPr>
        <w:t>(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kidblaner  </w:t>
      </w:r>
      <w:r w:rsidRPr="00720753">
        <w:rPr>
          <w:rFonts w:ascii="Times New Roman" w:eastAsia="Calibri" w:hAnsi="Times New Roman" w:cs="Times New Roman"/>
          <w:lang w:val="es-ES"/>
        </w:rPr>
        <w:t>(Escandinavo).-  La nave de los Asi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koegula  </w:t>
      </w:r>
      <w:r w:rsidRPr="00720753">
        <w:rPr>
          <w:rFonts w:ascii="Times New Roman" w:eastAsia="Calibri" w:hAnsi="Times New Roman" w:cs="Times New Roman"/>
          <w:lang w:val="es-ES"/>
        </w:rPr>
        <w:t>(Escandinavo).-  Nombre de una las Valkiria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koeld  </w:t>
      </w:r>
      <w:r w:rsidRPr="00720753">
        <w:rPr>
          <w:rFonts w:ascii="Times New Roman" w:eastAsia="Calibri" w:hAnsi="Times New Roman" w:cs="Times New Roman"/>
          <w:lang w:val="es-ES"/>
        </w:rPr>
        <w:t>(Escandinavo).-  Descendiente de Odín, que dio nombre a un linaje.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520EB9"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Skrymir  </w:t>
      </w:r>
      <w:r w:rsidRPr="00720753">
        <w:rPr>
          <w:rFonts w:ascii="Times New Roman" w:eastAsia="Calibri" w:hAnsi="Times New Roman" w:cs="Times New Roman"/>
          <w:lang w:val="es-ES"/>
        </w:rPr>
        <w:t xml:space="preserve">(Escandinavo).-  Uno de los famosos gigantes de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leipner  </w:t>
      </w:r>
      <w:r w:rsidRPr="00720753">
        <w:rPr>
          <w:rFonts w:ascii="Times New Roman" w:eastAsia="Calibri" w:hAnsi="Times New Roman" w:cs="Times New Roman"/>
          <w:lang w:val="es-ES"/>
        </w:rPr>
        <w:t>(Escandinavo).-  El caballo de Odín, engendrado por Loke.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notra  </w:t>
      </w:r>
      <w:r w:rsidRPr="00720753">
        <w:rPr>
          <w:rFonts w:ascii="Times New Roman" w:eastAsia="Calibri" w:hAnsi="Times New Roman" w:cs="Times New Roman"/>
          <w:lang w:val="es-ES"/>
        </w:rPr>
        <w:t>(Escandinavo).-  Nombre de una de las asiana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oecgvaback  </w:t>
      </w:r>
      <w:r w:rsidRPr="00720753">
        <w:rPr>
          <w:rFonts w:ascii="Times New Roman" w:eastAsia="Calibri" w:hAnsi="Times New Roman" w:cs="Times New Roman"/>
          <w:lang w:val="es-ES"/>
        </w:rPr>
        <w:t>(Escandinavo).-  Un lugar del cielo.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on  </w:t>
      </w:r>
      <w:r w:rsidRPr="00720753">
        <w:rPr>
          <w:rFonts w:ascii="Times New Roman" w:eastAsia="Calibri" w:hAnsi="Times New Roman" w:cs="Times New Roman"/>
          <w:lang w:val="es-ES"/>
        </w:rPr>
        <w:t>(Escandinavo).-  Uno de los cubos donde estaba el licor de la poesía.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520EB9"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Surtur  </w:t>
      </w:r>
      <w:r w:rsidRPr="00720753">
        <w:rPr>
          <w:rFonts w:ascii="Times New Roman" w:eastAsia="Calibri" w:hAnsi="Times New Roman" w:cs="Times New Roman"/>
          <w:lang w:val="es-ES"/>
        </w:rPr>
        <w:t xml:space="preserve">(Escandinavo).-  El jefe de los ardientes hijos de Muspel.  [La región del fuego],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w:t>
      </w:r>
      <w:r w:rsidRPr="00520EB9">
        <w:rPr>
          <w:rFonts w:ascii="Times New Roman" w:eastAsia="Calibri" w:hAnsi="Times New Roman" w:cs="Times New Roman"/>
          <w:lang w:val="es-ES"/>
        </w:rPr>
        <w:t>(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uttung  </w:t>
      </w:r>
      <w:r w:rsidRPr="00720753">
        <w:rPr>
          <w:rFonts w:ascii="Times New Roman" w:eastAsia="Calibri" w:hAnsi="Times New Roman" w:cs="Times New Roman"/>
          <w:lang w:val="es-ES"/>
        </w:rPr>
        <w:t>(Escandinavo).-  Un hijo del gigante Giling, que en venganza de la muerte de su padre, hecha por Fialar y Galar, les quitó el licor de la poesía.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vidra  </w:t>
      </w:r>
      <w:r w:rsidRPr="00720753">
        <w:rPr>
          <w:rFonts w:ascii="Times New Roman" w:eastAsia="Calibri" w:hAnsi="Times New Roman" w:cs="Times New Roman"/>
          <w:lang w:val="es-ES"/>
        </w:rPr>
        <w:t>(Escandinavo).-  Un lugar del cielo.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Sygina  </w:t>
      </w:r>
      <w:r w:rsidRPr="00720753">
        <w:rPr>
          <w:rFonts w:ascii="Times New Roman" w:eastAsia="Calibri" w:hAnsi="Times New Roman" w:cs="Times New Roman"/>
          <w:lang w:val="es-ES"/>
        </w:rPr>
        <w:t>(Escandinavo).-  La mujer de Loke.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lastRenderedPageBreak/>
        <w:t xml:space="preserve">* Syna  </w:t>
      </w:r>
      <w:r w:rsidRPr="00720753">
        <w:rPr>
          <w:rFonts w:ascii="Times New Roman" w:eastAsia="Calibri" w:hAnsi="Times New Roman" w:cs="Times New Roman"/>
          <w:lang w:val="es-ES"/>
        </w:rPr>
        <w:t>(Escandinavo).-  Una de las asiana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Thiasse  </w:t>
      </w:r>
      <w:r w:rsidRPr="00720753">
        <w:rPr>
          <w:rFonts w:ascii="Times New Roman" w:eastAsia="Calibri" w:hAnsi="Times New Roman" w:cs="Times New Roman"/>
          <w:lang w:val="es-ES"/>
        </w:rPr>
        <w:t>(Escandinavo).-  Gigante, padre de Skada, esposa de Nioerd.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Thiotvitner  </w:t>
      </w:r>
      <w:r w:rsidRPr="00720753">
        <w:rPr>
          <w:rFonts w:ascii="Times New Roman" w:eastAsia="Calibri" w:hAnsi="Times New Roman" w:cs="Times New Roman"/>
          <w:lang w:val="es-ES"/>
        </w:rPr>
        <w:t>(Escandinavo).-  Uno de los ríos que desembocan en el Hvergelmer.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Thor  </w:t>
      </w:r>
      <w:r w:rsidRPr="00720753">
        <w:rPr>
          <w:rFonts w:ascii="Times New Roman" w:eastAsia="Calibri" w:hAnsi="Times New Roman" w:cs="Times New Roman"/>
          <w:lang w:val="es-ES"/>
        </w:rPr>
        <w:t xml:space="preserve">(Escandinavo).-  De </w:t>
      </w:r>
      <w:r w:rsidRPr="00720753">
        <w:rPr>
          <w:rFonts w:ascii="Times New Roman" w:eastAsia="Calibri" w:hAnsi="Times New Roman" w:cs="Times New Roman"/>
          <w:i/>
          <w:lang w:val="es-ES"/>
        </w:rPr>
        <w:t>thonar</w:t>
      </w:r>
      <w:r w:rsidRPr="00720753">
        <w:rPr>
          <w:rFonts w:ascii="Times New Roman" w:eastAsia="Calibri" w:hAnsi="Times New Roman" w:cs="Times New Roman"/>
          <w:lang w:val="es-ES"/>
        </w:rPr>
        <w:t xml:space="preserve">, “tronar”.  Hijo de Odín y Freya [la Tierra], y jefe de todos los Espíritus elementales.  Dios del trueno, </w:t>
      </w:r>
      <w:r w:rsidRPr="00720753">
        <w:rPr>
          <w:rFonts w:ascii="Times New Roman" w:eastAsia="Calibri" w:hAnsi="Times New Roman" w:cs="Times New Roman"/>
          <w:i/>
          <w:lang w:val="es-ES"/>
        </w:rPr>
        <w:t>Júpiter Tonans</w:t>
      </w:r>
      <w:r w:rsidRPr="00720753">
        <w:rPr>
          <w:rFonts w:ascii="Times New Roman" w:eastAsia="Calibri" w:hAnsi="Times New Roman" w:cs="Times New Roman"/>
          <w:lang w:val="es-ES"/>
        </w:rPr>
        <w:t xml:space="preserve">.  La palabra </w:t>
      </w:r>
      <w:r w:rsidRPr="00720753">
        <w:rPr>
          <w:rFonts w:ascii="Times New Roman" w:eastAsia="Calibri" w:hAnsi="Times New Roman" w:cs="Times New Roman"/>
          <w:i/>
          <w:lang w:val="es-ES"/>
        </w:rPr>
        <w:t xml:space="preserve">Thursday </w:t>
      </w:r>
      <w:r w:rsidRPr="00720753">
        <w:rPr>
          <w:rFonts w:ascii="Times New Roman" w:eastAsia="Calibri" w:hAnsi="Times New Roman" w:cs="Times New Roman"/>
          <w:lang w:val="es-ES"/>
        </w:rPr>
        <w:t xml:space="preserve">(jueves) viene de Thor.  Entre los romanos, el jueves era el día de Júpiter, </w:t>
      </w:r>
      <w:r w:rsidRPr="00720753">
        <w:rPr>
          <w:rFonts w:ascii="Times New Roman" w:eastAsia="Calibri" w:hAnsi="Times New Roman" w:cs="Times New Roman"/>
          <w:i/>
          <w:lang w:val="es-ES"/>
        </w:rPr>
        <w:t>Jovis dies,</w:t>
      </w:r>
      <w:r w:rsidRPr="00720753">
        <w:rPr>
          <w:rFonts w:ascii="Times New Roman" w:eastAsia="Calibri" w:hAnsi="Times New Roman" w:cs="Times New Roman"/>
          <w:lang w:val="es-ES"/>
        </w:rPr>
        <w:t xml:space="preserve"> </w:t>
      </w:r>
      <w:r w:rsidRPr="00720753">
        <w:rPr>
          <w:rFonts w:ascii="Times New Roman" w:eastAsia="Calibri" w:hAnsi="Times New Roman" w:cs="Times New Roman"/>
          <w:i/>
          <w:lang w:val="es-ES"/>
        </w:rPr>
        <w:t xml:space="preserve">Jeudi </w:t>
      </w:r>
      <w:r w:rsidRPr="00720753">
        <w:rPr>
          <w:rFonts w:ascii="Times New Roman" w:eastAsia="Calibri" w:hAnsi="Times New Roman" w:cs="Times New Roman"/>
          <w:lang w:val="es-ES"/>
        </w:rPr>
        <w:t xml:space="preserve">en francés –el quinto día de la semana, consagrado también al planeta Júpiter.  [Véase: </w:t>
      </w:r>
      <w:r w:rsidRPr="00720753">
        <w:rPr>
          <w:rFonts w:ascii="Times New Roman" w:eastAsia="Calibri" w:hAnsi="Times New Roman" w:cs="Times New Roman"/>
          <w:i/>
          <w:lang w:val="es-ES"/>
        </w:rPr>
        <w:t xml:space="preserve">Donar </w:t>
      </w:r>
      <w:r w:rsidRPr="00720753">
        <w:rPr>
          <w:rFonts w:ascii="Times New Roman" w:eastAsia="Calibri" w:hAnsi="Times New Roman" w:cs="Times New Roman"/>
          <w:lang w:val="es-ES"/>
        </w:rPr>
        <w:t xml:space="preserve">y </w:t>
      </w:r>
      <w:r w:rsidRPr="00720753">
        <w:rPr>
          <w:rFonts w:ascii="Times New Roman" w:eastAsia="Calibri" w:hAnsi="Times New Roman" w:cs="Times New Roman"/>
          <w:i/>
          <w:lang w:val="es-ES"/>
        </w:rPr>
        <w:t>Martillo de Thor</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Thrain  </w:t>
      </w:r>
      <w:r w:rsidRPr="00720753">
        <w:rPr>
          <w:rFonts w:ascii="Times New Roman" w:eastAsia="Calibri" w:hAnsi="Times New Roman" w:cs="Times New Roman"/>
          <w:lang w:val="es-ES"/>
        </w:rPr>
        <w:t xml:space="preserve">(Escandinavo).-  Un enano de que se hace mención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Thrudem  </w:t>
      </w:r>
      <w:r w:rsidRPr="00720753">
        <w:rPr>
          <w:rFonts w:ascii="Times New Roman" w:eastAsia="Calibri" w:hAnsi="Times New Roman" w:cs="Times New Roman"/>
          <w:lang w:val="es-ES"/>
        </w:rPr>
        <w:t>(Escandinavo).-  Los dominios de Thor.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n-US"/>
        </w:rPr>
      </w:pPr>
      <w:r w:rsidRPr="00720753">
        <w:rPr>
          <w:rFonts w:ascii="Times New Roman" w:eastAsia="Calibri" w:hAnsi="Times New Roman" w:cs="Times New Roman"/>
          <w:b/>
          <w:lang w:val="en-US"/>
        </w:rPr>
        <w:t>* Thrudvant (</w:t>
      </w:r>
      <w:r w:rsidRPr="00720753">
        <w:rPr>
          <w:rFonts w:ascii="Times New Roman" w:eastAsia="Calibri" w:hAnsi="Times New Roman" w:cs="Times New Roman"/>
          <w:lang w:val="en-US"/>
        </w:rPr>
        <w:t xml:space="preserve">Escandinavo). -  Véase: </w:t>
      </w:r>
      <w:r w:rsidRPr="00720753">
        <w:rPr>
          <w:rFonts w:ascii="Times New Roman" w:eastAsia="Calibri" w:hAnsi="Times New Roman" w:cs="Times New Roman"/>
          <w:i/>
          <w:lang w:val="en-US"/>
        </w:rPr>
        <w:t>Thrudem</w:t>
      </w:r>
      <w:r w:rsidRPr="00720753">
        <w:rPr>
          <w:rFonts w:ascii="Times New Roman" w:eastAsia="Calibri" w:hAnsi="Times New Roman" w:cs="Times New Roman"/>
          <w:lang w:val="en-US"/>
        </w:rPr>
        <w:t>.  (G.T. H.P.B.)</w:t>
      </w:r>
    </w:p>
    <w:p w:rsidR="001D15C6" w:rsidRPr="00520EB9"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Thrynhem  </w:t>
      </w:r>
      <w:r w:rsidRPr="00720753">
        <w:rPr>
          <w:rFonts w:ascii="Times New Roman" w:eastAsia="Calibri" w:hAnsi="Times New Roman" w:cs="Times New Roman"/>
          <w:lang w:val="es-ES"/>
        </w:rPr>
        <w:t xml:space="preserve">(Escandinavo).-  Un lugar del cielo o las montañas en que habitaba Thiasse.  </w:t>
      </w:r>
      <w:r w:rsidRPr="00520EB9">
        <w:rPr>
          <w:rFonts w:ascii="Times New Roman" w:eastAsia="Calibri" w:hAnsi="Times New Roman" w:cs="Times New Roman"/>
          <w:lang w:val="es-ES"/>
        </w:rPr>
        <w:t>(</w:t>
      </w:r>
      <w:r w:rsidRPr="00520EB9">
        <w:rPr>
          <w:rFonts w:ascii="Times New Roman" w:eastAsia="Calibri" w:hAnsi="Times New Roman" w:cs="Times New Roman"/>
          <w:i/>
          <w:lang w:val="es-ES"/>
        </w:rPr>
        <w:t>Eddas</w:t>
      </w:r>
      <w:r w:rsidRPr="00520EB9">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Thund  </w:t>
      </w:r>
      <w:r w:rsidRPr="00720753">
        <w:rPr>
          <w:rFonts w:ascii="Times New Roman" w:eastAsia="Calibri" w:hAnsi="Times New Roman" w:cs="Times New Roman"/>
          <w:lang w:val="es-ES"/>
        </w:rPr>
        <w:t>(Escandinavo).-  Uno de los ríos que desembocan en el Hvergelmer, pozo situado en medio del infierno.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Thursars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b/>
          <w:lang w:val="es-ES"/>
        </w:rPr>
        <w:t xml:space="preserve">Hrimthursars  </w:t>
      </w:r>
      <w:r w:rsidRPr="00720753">
        <w:rPr>
          <w:rFonts w:ascii="Times New Roman" w:eastAsia="Calibri" w:hAnsi="Times New Roman" w:cs="Times New Roman"/>
          <w:lang w:val="es-ES"/>
        </w:rPr>
        <w:t>(Escandinavo).-  Gigantes enemigos de los asios (diose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520EB9"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Trolde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b/>
          <w:lang w:val="es-ES"/>
        </w:rPr>
        <w:t xml:space="preserve">Troller  </w:t>
      </w:r>
      <w:r w:rsidRPr="00720753">
        <w:rPr>
          <w:rFonts w:ascii="Times New Roman" w:eastAsia="Calibri" w:hAnsi="Times New Roman" w:cs="Times New Roman"/>
          <w:lang w:val="es-ES"/>
        </w:rPr>
        <w:t xml:space="preserve">(Escandinavo).-  En la mitología escandinava uno de los gigantes que, segu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eran los enemigos de los </w:t>
      </w:r>
      <w:r w:rsidRPr="00720753">
        <w:rPr>
          <w:rFonts w:ascii="Times New Roman" w:eastAsia="Calibri" w:hAnsi="Times New Roman" w:cs="Times New Roman"/>
          <w:i/>
          <w:lang w:val="es-ES"/>
        </w:rPr>
        <w:t xml:space="preserve">Ases </w:t>
      </w:r>
      <w:r w:rsidRPr="00720753">
        <w:rPr>
          <w:rFonts w:ascii="Times New Roman" w:eastAsia="Calibri" w:hAnsi="Times New Roman" w:cs="Times New Roman"/>
          <w:lang w:val="es-ES"/>
        </w:rPr>
        <w:t xml:space="preserve">(dioses).  Después de la propagación del Cristianismo, se dio este nombre a una especie de diablillos que se creía tomaban la figura humana.  </w:t>
      </w:r>
      <w:r w:rsidRPr="00520EB9">
        <w:rPr>
          <w:rFonts w:ascii="Times New Roman" w:eastAsia="Calibri" w:hAnsi="Times New Roman" w:cs="Times New Roman"/>
          <w:lang w:val="es-ES"/>
        </w:rPr>
        <w:t>(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Ulphilas  </w:t>
      </w:r>
      <w:r w:rsidRPr="00720753">
        <w:rPr>
          <w:rFonts w:ascii="Times New Roman" w:eastAsia="Calibri" w:hAnsi="Times New Roman" w:cs="Times New Roman"/>
          <w:lang w:val="es-ES"/>
        </w:rPr>
        <w:t xml:space="preserve">(Escandinavo).-  Sabio que inventó un nuevo alfabeto para los godos en el siglo IV, el cual consistía en una combinación de las letras griegas con la forma del alfabeto rúnico, desde cuyo tiempo las runas empezaron a desaparecer, y su secreto fue perdiéndose gradualmente.  (Véase: </w:t>
      </w:r>
      <w:r w:rsidRPr="00720753">
        <w:rPr>
          <w:rFonts w:ascii="Times New Roman" w:eastAsia="Calibri" w:hAnsi="Times New Roman" w:cs="Times New Roman"/>
          <w:i/>
          <w:lang w:val="es-ES"/>
        </w:rPr>
        <w:t>Runas</w:t>
      </w:r>
      <w:r w:rsidRPr="00720753">
        <w:rPr>
          <w:rFonts w:ascii="Times New Roman" w:eastAsia="Calibri" w:hAnsi="Times New Roman" w:cs="Times New Roman"/>
          <w:lang w:val="es-ES"/>
        </w:rPr>
        <w:t xml:space="preserve">). Tradujo la Biblia al gótico, conservada en el </w:t>
      </w:r>
      <w:r w:rsidRPr="00720753">
        <w:rPr>
          <w:rFonts w:ascii="Times New Roman" w:eastAsia="Calibri" w:hAnsi="Times New Roman" w:cs="Times New Roman"/>
          <w:i/>
          <w:lang w:val="es-ES"/>
        </w:rPr>
        <w:t>Codex Argenteu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Urd  </w:t>
      </w:r>
      <w:r w:rsidRPr="00720753">
        <w:rPr>
          <w:rFonts w:ascii="Times New Roman" w:eastAsia="Calibri" w:hAnsi="Times New Roman" w:cs="Times New Roman"/>
          <w:lang w:val="es-ES"/>
        </w:rPr>
        <w:t>(Escandinavo).-  La sagrada fuente que brota bajo el fresno Yggdrasel.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Urlak  </w:t>
      </w:r>
      <w:r w:rsidRPr="00720753">
        <w:rPr>
          <w:rFonts w:ascii="Times New Roman" w:eastAsia="Calibri" w:hAnsi="Times New Roman" w:cs="Times New Roman"/>
          <w:lang w:val="es-ES"/>
        </w:rPr>
        <w:t xml:space="preserve">(Escandinavo).-  Lo mismo que </w:t>
      </w:r>
      <w:r w:rsidRPr="00720753">
        <w:rPr>
          <w:rFonts w:ascii="Times New Roman" w:eastAsia="Calibri" w:hAnsi="Times New Roman" w:cs="Times New Roman"/>
          <w:i/>
          <w:lang w:val="es-ES"/>
        </w:rPr>
        <w:t>Orlog</w:t>
      </w:r>
      <w:r w:rsidRPr="00720753">
        <w:rPr>
          <w:rFonts w:ascii="Times New Roman" w:eastAsia="Calibri" w:hAnsi="Times New Roman" w:cs="Times New Roman"/>
          <w:lang w:val="es-ES"/>
        </w:rPr>
        <w:t>.  (Véase esta palabra).  Hado; un poder impersonal que otorga "ciegamente" dones a los mortales; una especie de Némesis.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Utgard  </w:t>
      </w:r>
      <w:r w:rsidRPr="00720753">
        <w:rPr>
          <w:rFonts w:ascii="Times New Roman" w:eastAsia="Calibri" w:hAnsi="Times New Roman" w:cs="Times New Roman"/>
          <w:lang w:val="es-ES"/>
        </w:rPr>
        <w:t xml:space="preserve">(Escandinavo).-  La mansión de los gigantes, en la mitología escandinava.  Véase: </w:t>
      </w:r>
      <w:r w:rsidRPr="00720753">
        <w:rPr>
          <w:rFonts w:ascii="Times New Roman" w:eastAsia="Calibri" w:hAnsi="Times New Roman" w:cs="Times New Roman"/>
          <w:i/>
          <w:lang w:val="es-ES"/>
        </w:rPr>
        <w:t xml:space="preserve">Asgard </w:t>
      </w:r>
      <w:r w:rsidRPr="00720753">
        <w:rPr>
          <w:rFonts w:ascii="Times New Roman" w:eastAsia="Calibri" w:hAnsi="Times New Roman" w:cs="Times New Roman"/>
          <w:lang w:val="es-ES"/>
        </w:rPr>
        <w:t xml:space="preserve">y </w:t>
      </w:r>
      <w:r w:rsidRPr="00720753">
        <w:rPr>
          <w:rFonts w:ascii="Times New Roman" w:eastAsia="Calibri" w:hAnsi="Times New Roman" w:cs="Times New Roman"/>
          <w:i/>
          <w:lang w:val="es-ES"/>
        </w:rPr>
        <w:t>Midgard</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ala  </w:t>
      </w:r>
      <w:r w:rsidRPr="00720753">
        <w:rPr>
          <w:rFonts w:ascii="Times New Roman" w:eastAsia="Calibri" w:hAnsi="Times New Roman" w:cs="Times New Roman"/>
          <w:lang w:val="es-ES"/>
        </w:rPr>
        <w:t>(Escandinavo).-  Especie de hechicera o pitonisa.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alaskialf  </w:t>
      </w:r>
      <w:r w:rsidRPr="00720753">
        <w:rPr>
          <w:rFonts w:ascii="Times New Roman" w:eastAsia="Calibri" w:hAnsi="Times New Roman" w:cs="Times New Roman"/>
          <w:lang w:val="es-ES"/>
        </w:rPr>
        <w:t>(Escandinavo).-  El palacio de Vale.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ale  </w:t>
      </w:r>
      <w:r w:rsidRPr="00720753">
        <w:rPr>
          <w:rFonts w:ascii="Times New Roman" w:eastAsia="Calibri" w:hAnsi="Times New Roman" w:cs="Times New Roman"/>
          <w:lang w:val="es-ES"/>
        </w:rPr>
        <w:t>(Escandinavo).-  Uno de los Asios, hijo de Odín y Rinda; un hijo de Loke.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alfader  </w:t>
      </w:r>
      <w:r w:rsidRPr="00720753">
        <w:rPr>
          <w:rFonts w:ascii="Times New Roman" w:eastAsia="Calibri" w:hAnsi="Times New Roman" w:cs="Times New Roman"/>
          <w:lang w:val="es-ES"/>
        </w:rPr>
        <w:t>(Escandinavo).-  Sobrenombre de Odín.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alkirias  </w:t>
      </w:r>
      <w:r w:rsidRPr="00720753">
        <w:rPr>
          <w:rFonts w:ascii="Times New Roman" w:eastAsia="Calibri" w:hAnsi="Times New Roman" w:cs="Times New Roman"/>
          <w:lang w:val="es-ES"/>
        </w:rPr>
        <w:t xml:space="preserve">(Escandinavo).-  Las vírgenes que asisten a las batallas y sirven de beber a los </w:t>
      </w:r>
      <w:r w:rsidRPr="00720753">
        <w:rPr>
          <w:rFonts w:ascii="Times New Roman" w:eastAsia="Calibri" w:hAnsi="Times New Roman" w:cs="Times New Roman"/>
          <w:i/>
          <w:lang w:val="es-ES"/>
        </w:rPr>
        <w:t>Enchearyars</w:t>
      </w:r>
      <w:r w:rsidRPr="00720753">
        <w:rPr>
          <w:rFonts w:ascii="Times New Roman" w:eastAsia="Calibri" w:hAnsi="Times New Roman" w:cs="Times New Roman"/>
          <w:lang w:val="es-ES"/>
        </w:rPr>
        <w:t xml:space="preserve"> o héroes en el </w:t>
      </w:r>
      <w:r w:rsidRPr="00720753">
        <w:rPr>
          <w:rFonts w:ascii="Times New Roman" w:eastAsia="Calibri" w:hAnsi="Times New Roman" w:cs="Times New Roman"/>
          <w:i/>
          <w:lang w:val="es-ES"/>
        </w:rPr>
        <w:t>Walhalla</w:t>
      </w:r>
      <w:r w:rsidRPr="00720753">
        <w:rPr>
          <w:rFonts w:ascii="Times New Roman" w:eastAsia="Calibri" w:hAnsi="Times New Roman" w:cs="Times New Roman"/>
          <w:lang w:val="es-ES"/>
        </w:rPr>
        <w:t>.  Sus amadas y protectora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anhem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b/>
          <w:lang w:val="es-ES"/>
        </w:rPr>
        <w:t xml:space="preserve">Vanahem  </w:t>
      </w:r>
      <w:r w:rsidRPr="00720753">
        <w:rPr>
          <w:rFonts w:ascii="Times New Roman" w:eastAsia="Calibri" w:hAnsi="Times New Roman" w:cs="Times New Roman"/>
          <w:lang w:val="es-ES"/>
        </w:rPr>
        <w:t>(Escandinavo).-  El país de los vani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anios  </w:t>
      </w:r>
      <w:r w:rsidRPr="00720753">
        <w:rPr>
          <w:rFonts w:ascii="Times New Roman" w:eastAsia="Calibri" w:hAnsi="Times New Roman" w:cs="Times New Roman"/>
          <w:lang w:val="es-ES"/>
        </w:rPr>
        <w:t>(Escandinavo).-  Una clase de seres muy sabios, inferiores a los dioses y superiores a los hombre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ara  </w:t>
      </w:r>
      <w:r w:rsidRPr="00720753">
        <w:rPr>
          <w:rFonts w:ascii="Times New Roman" w:eastAsia="Calibri" w:hAnsi="Times New Roman" w:cs="Times New Roman"/>
          <w:lang w:val="es-ES"/>
        </w:rPr>
        <w:t>(Escandinavo).-  Una hija de las Asiana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1D15C6" w:rsidRPr="00720753" w:rsidRDefault="001D15C6"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eer  </w:t>
      </w:r>
      <w:r w:rsidRPr="00720753">
        <w:rPr>
          <w:rFonts w:ascii="Times New Roman" w:eastAsia="Calibri" w:hAnsi="Times New Roman" w:cs="Times New Roman"/>
          <w:lang w:val="es-ES"/>
        </w:rPr>
        <w:t>(Escandinavo).-  Sobrenombre de Thor.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G.T. H.P.B.)</w:t>
      </w:r>
    </w:p>
    <w:p w:rsidR="00A879BB" w:rsidRPr="00720753"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 Veor  </w:t>
      </w:r>
      <w:r w:rsidRPr="00720753">
        <w:rPr>
          <w:rFonts w:ascii="Times New Roman" w:eastAsia="Calibri" w:hAnsi="Times New Roman" w:cs="Times New Roman"/>
          <w:lang w:val="es-ES"/>
        </w:rPr>
        <w:t xml:space="preserve">(Escandinavo).-  Véase: </w:t>
      </w:r>
      <w:r w:rsidRPr="00720753">
        <w:rPr>
          <w:rFonts w:ascii="Times New Roman" w:eastAsia="Calibri" w:hAnsi="Times New Roman" w:cs="Times New Roman"/>
          <w:i/>
          <w:lang w:val="es-ES"/>
        </w:rPr>
        <w:t>Veer</w:t>
      </w:r>
      <w:r w:rsidRPr="00720753">
        <w:rPr>
          <w:rFonts w:ascii="Times New Roman" w:eastAsia="Calibri" w:hAnsi="Times New Roman" w:cs="Times New Roman"/>
          <w:lang w:val="es-ES"/>
        </w:rPr>
        <w:t>.  (G.T. H.P.B.)</w:t>
      </w:r>
    </w:p>
    <w:p w:rsidR="00A879BB" w:rsidRPr="00720753"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Voluspa  </w:t>
      </w:r>
      <w:r w:rsidRPr="00720753">
        <w:rPr>
          <w:rFonts w:ascii="Times New Roman" w:eastAsia="Calibri" w:hAnsi="Times New Roman" w:cs="Times New Roman"/>
          <w:lang w:val="es-ES"/>
        </w:rPr>
        <w:t>(Escandinavo).-  Un poema titulado "Canto de la Profetisa" o "Canto de Wala".  (G.T. H.P.B.)</w:t>
      </w:r>
    </w:p>
    <w:p w:rsidR="00A879BB" w:rsidRPr="00720753"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Wala  </w:t>
      </w:r>
      <w:r w:rsidRPr="00720753">
        <w:rPr>
          <w:rFonts w:ascii="Times New Roman" w:eastAsia="Calibri" w:hAnsi="Times New Roman" w:cs="Times New Roman"/>
          <w:lang w:val="es-ES"/>
        </w:rPr>
        <w:t xml:space="preserve">(Escandinavo).-  Una profetisa en los cantos de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mitología escandinava).  En virtud de los encantamientos de Odín fue resucitada de su tumba y profetizó la muerte de Baldur.  (G.T. H.P.B.)</w:t>
      </w:r>
    </w:p>
    <w:p w:rsidR="00A879BB" w:rsidRPr="00720753"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lastRenderedPageBreak/>
        <w:t xml:space="preserve">Walhalla  </w:t>
      </w:r>
      <w:r w:rsidRPr="00720753">
        <w:rPr>
          <w:rFonts w:ascii="Times New Roman" w:eastAsia="Calibri" w:hAnsi="Times New Roman" w:cs="Times New Roman"/>
          <w:lang w:val="es-ES"/>
        </w:rPr>
        <w:t>(Escandinavo).-  Una especie de paraíso (</w:t>
      </w:r>
      <w:r w:rsidRPr="00720753">
        <w:rPr>
          <w:rFonts w:ascii="Times New Roman" w:eastAsia="Calibri" w:hAnsi="Times New Roman" w:cs="Times New Roman"/>
          <w:i/>
          <w:lang w:val="es-ES"/>
        </w:rPr>
        <w:t>Devachan</w:t>
      </w:r>
      <w:r w:rsidRPr="00720753">
        <w:rPr>
          <w:rFonts w:ascii="Times New Roman" w:eastAsia="Calibri" w:hAnsi="Times New Roman" w:cs="Times New Roman"/>
          <w:lang w:val="es-ES"/>
        </w:rPr>
        <w:t>) para los guerreros que mueren en el campo de batalla, y llamado por los antiguos escandinavos "morada de los héroes bienaventurados"; tiene quinientas puertas.  (G.T. H.P.B.)</w:t>
      </w:r>
    </w:p>
    <w:p w:rsidR="00A879BB" w:rsidRPr="00720753"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Walî  </w:t>
      </w:r>
      <w:r w:rsidRPr="00720753">
        <w:rPr>
          <w:rFonts w:ascii="Times New Roman" w:eastAsia="Calibri" w:hAnsi="Times New Roman" w:cs="Times New Roman"/>
          <w:lang w:val="es-ES"/>
        </w:rPr>
        <w:t>(Escandinavo).-  El hijo de Odín que venga la muerte de Baldur, "el bien amado".  (G.T. H.P.B.)</w:t>
      </w:r>
    </w:p>
    <w:p w:rsidR="00A879BB" w:rsidRPr="00720753"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Walkirias  </w:t>
      </w:r>
      <w:r w:rsidRPr="00720753">
        <w:rPr>
          <w:rFonts w:ascii="Times New Roman" w:eastAsia="Calibri" w:hAnsi="Times New Roman" w:cs="Times New Roman"/>
          <w:lang w:val="es-ES"/>
        </w:rPr>
        <w:t xml:space="preserve">(Escandinavo).-  Llamadas "escogedoras de los muertos".  Segun la poesía popular de los escandinavos, estas diosas santifican con un beso a los héroes que sucumben en la pelea, y llevándolos del campo de batalla los conducen a las mansiones de felicidad, y a los dioses en el Walhalla.  [Véase: </w:t>
      </w:r>
      <w:r w:rsidRPr="00720753">
        <w:rPr>
          <w:rFonts w:ascii="Times New Roman" w:eastAsia="Calibri" w:hAnsi="Times New Roman" w:cs="Times New Roman"/>
          <w:i/>
          <w:lang w:val="es-ES"/>
        </w:rPr>
        <w:t>Valkirias</w:t>
      </w:r>
      <w:r w:rsidRPr="00720753">
        <w:rPr>
          <w:rFonts w:ascii="Times New Roman" w:eastAsia="Calibri" w:hAnsi="Times New Roman" w:cs="Times New Roman"/>
          <w:lang w:val="es-ES"/>
        </w:rPr>
        <w:t>.]  (G.T. H.P.B.)</w:t>
      </w:r>
    </w:p>
    <w:p w:rsidR="00A879BB" w:rsidRPr="00520EB9"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Wanes  </w:t>
      </w:r>
      <w:r w:rsidRPr="00720753">
        <w:rPr>
          <w:rFonts w:ascii="Times New Roman" w:eastAsia="Calibri" w:hAnsi="Times New Roman" w:cs="Times New Roman"/>
          <w:lang w:val="es-ES"/>
        </w:rPr>
        <w:t xml:space="preserve">(Escandinavo).-  Una raza de dioses de grande antigüedad, adorados en la aurora de los tiempos por los antiguos escandinavos y más tarde por las razas teutónicas.  </w:t>
      </w:r>
      <w:r w:rsidRPr="00520EB9">
        <w:rPr>
          <w:rFonts w:ascii="Times New Roman" w:eastAsia="Calibri" w:hAnsi="Times New Roman" w:cs="Times New Roman"/>
          <w:lang w:val="es-ES"/>
        </w:rPr>
        <w:t>(G.T. H.P.B.)</w:t>
      </w:r>
    </w:p>
    <w:p w:rsidR="00A879BB" w:rsidRPr="00520EB9"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Wara  </w:t>
      </w:r>
      <w:r w:rsidRPr="00720753">
        <w:rPr>
          <w:rFonts w:ascii="Times New Roman" w:eastAsia="Calibri" w:hAnsi="Times New Roman" w:cs="Times New Roman"/>
          <w:lang w:val="es-ES"/>
        </w:rPr>
        <w:t xml:space="preserve">(Escandinavo).-  Una de las doncellas de la Freya del Norte; "la sabia Wara", que observa atentamente los deseos de cada corazón humano y venga toda violación de fe.  </w:t>
      </w:r>
      <w:r w:rsidRPr="00520EB9">
        <w:rPr>
          <w:rFonts w:ascii="Times New Roman" w:eastAsia="Calibri" w:hAnsi="Times New Roman" w:cs="Times New Roman"/>
          <w:lang w:val="es-ES"/>
        </w:rPr>
        <w:t>(G.T. H.P.B.)</w:t>
      </w:r>
    </w:p>
    <w:p w:rsidR="00A879BB" w:rsidRPr="00520EB9"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We  </w:t>
      </w:r>
      <w:r w:rsidRPr="00720753">
        <w:rPr>
          <w:rFonts w:ascii="Times New Roman" w:eastAsia="Calibri" w:hAnsi="Times New Roman" w:cs="Times New Roman"/>
          <w:lang w:val="es-ES"/>
        </w:rPr>
        <w:t xml:space="preserve">(Escandinavo).-  Uno de los tres dioses (Odín, Wili y We) que mataron al gigante Ymir (la fuerza caótica) y crearon el mundo con su cuerpo, la substancia primordial.  </w:t>
      </w:r>
      <w:r w:rsidRPr="00520EB9">
        <w:rPr>
          <w:rFonts w:ascii="Times New Roman" w:eastAsia="Calibri" w:hAnsi="Times New Roman" w:cs="Times New Roman"/>
          <w:lang w:val="es-ES"/>
        </w:rPr>
        <w:t>(G.T. H.P.B.)</w:t>
      </w:r>
    </w:p>
    <w:p w:rsidR="00A879BB" w:rsidRPr="00520EB9"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Werdandi  </w:t>
      </w:r>
      <w:r w:rsidRPr="00720753">
        <w:rPr>
          <w:rFonts w:ascii="Times New Roman" w:eastAsia="Calibri" w:hAnsi="Times New Roman" w:cs="Times New Roman"/>
          <w:lang w:val="es-ES"/>
        </w:rPr>
        <w:t xml:space="preserve">(Escandinavo).-  Véase: </w:t>
      </w:r>
      <w:r w:rsidRPr="00720753">
        <w:rPr>
          <w:rFonts w:ascii="Times New Roman" w:eastAsia="Calibri" w:hAnsi="Times New Roman" w:cs="Times New Roman"/>
          <w:i/>
          <w:lang w:val="es-ES"/>
        </w:rPr>
        <w:t>Normas</w:t>
      </w:r>
      <w:r w:rsidRPr="00720753">
        <w:rPr>
          <w:rFonts w:ascii="Times New Roman" w:eastAsia="Calibri" w:hAnsi="Times New Roman" w:cs="Times New Roman"/>
          <w:lang w:val="es-ES"/>
        </w:rPr>
        <w:t xml:space="preserve">, las tres diosas hermanas que representan lo Pasado, lo Presente y lo Futuro.  </w:t>
      </w:r>
      <w:r w:rsidRPr="00520EB9">
        <w:rPr>
          <w:rFonts w:ascii="Times New Roman" w:eastAsia="Calibri" w:hAnsi="Times New Roman" w:cs="Times New Roman"/>
          <w:lang w:val="es-ES"/>
        </w:rPr>
        <w:t>(G.T. H.P.B.)</w:t>
      </w:r>
    </w:p>
    <w:p w:rsidR="00A879BB" w:rsidRPr="00720753" w:rsidRDefault="00A879BB" w:rsidP="0006456D">
      <w:pPr>
        <w:spacing w:before="0" w:after="0"/>
        <w:jc w:val="left"/>
        <w:rPr>
          <w:rFonts w:ascii="Times New Roman" w:eastAsia="Calibri" w:hAnsi="Times New Roman" w:cs="Times New Roman"/>
          <w:lang w:val="en-GB"/>
        </w:rPr>
      </w:pPr>
      <w:r w:rsidRPr="00520EB9">
        <w:rPr>
          <w:rFonts w:ascii="Times New Roman" w:eastAsia="Calibri" w:hAnsi="Times New Roman" w:cs="Times New Roman"/>
          <w:b/>
          <w:lang w:val="es-ES"/>
        </w:rPr>
        <w:t xml:space="preserve">Wili  </w:t>
      </w:r>
      <w:r w:rsidRPr="00520EB9">
        <w:rPr>
          <w:rFonts w:ascii="Times New Roman" w:eastAsia="Calibri" w:hAnsi="Times New Roman" w:cs="Times New Roman"/>
          <w:lang w:val="es-ES"/>
        </w:rPr>
        <w:t xml:space="preserve">(Escandinavo).-  </w:t>
      </w:r>
      <w:r w:rsidRPr="00720753">
        <w:rPr>
          <w:rFonts w:ascii="Times New Roman" w:eastAsia="Calibri" w:hAnsi="Times New Roman" w:cs="Times New Roman"/>
          <w:lang w:val="en-GB"/>
        </w:rPr>
        <w:t xml:space="preserve">Véase: </w:t>
      </w:r>
      <w:r w:rsidRPr="00720753">
        <w:rPr>
          <w:rFonts w:ascii="Times New Roman" w:eastAsia="Calibri" w:hAnsi="Times New Roman" w:cs="Times New Roman"/>
          <w:i/>
          <w:lang w:val="en-GB"/>
        </w:rPr>
        <w:t>We</w:t>
      </w:r>
      <w:r w:rsidRPr="00720753">
        <w:rPr>
          <w:rFonts w:ascii="Times New Roman" w:eastAsia="Calibri" w:hAnsi="Times New Roman" w:cs="Times New Roman"/>
          <w:lang w:val="en-GB"/>
        </w:rPr>
        <w:t>.  (G.T. H.P.B.)</w:t>
      </w:r>
    </w:p>
    <w:p w:rsidR="00A879BB" w:rsidRPr="00520EB9" w:rsidRDefault="00A879BB" w:rsidP="0006456D">
      <w:pPr>
        <w:spacing w:before="0" w:after="0"/>
        <w:jc w:val="left"/>
        <w:rPr>
          <w:rFonts w:ascii="Times New Roman" w:eastAsia="Calibri" w:hAnsi="Times New Roman" w:cs="Times New Roman"/>
          <w:lang w:val="es-ES"/>
        </w:rPr>
      </w:pPr>
      <w:r w:rsidRPr="00520EB9">
        <w:rPr>
          <w:rFonts w:ascii="Times New Roman" w:eastAsia="Calibri" w:hAnsi="Times New Roman" w:cs="Times New Roman"/>
          <w:b/>
          <w:lang w:val="en-GB"/>
        </w:rPr>
        <w:t xml:space="preserve">Wodan  </w:t>
      </w:r>
      <w:r w:rsidRPr="00520EB9">
        <w:rPr>
          <w:rFonts w:ascii="Times New Roman" w:eastAsia="Calibri" w:hAnsi="Times New Roman" w:cs="Times New Roman"/>
          <w:lang w:val="en-GB"/>
        </w:rPr>
        <w:t xml:space="preserve">(Sajón).-  </w:t>
      </w:r>
      <w:r w:rsidRPr="00720753">
        <w:rPr>
          <w:rFonts w:ascii="Times New Roman" w:eastAsia="Calibri" w:hAnsi="Times New Roman" w:cs="Times New Roman"/>
          <w:lang w:val="es-ES"/>
        </w:rPr>
        <w:t xml:space="preserve">El escandinavo Odín, Votan o Wuotan.  </w:t>
      </w:r>
      <w:r w:rsidRPr="00520EB9">
        <w:rPr>
          <w:rFonts w:ascii="Times New Roman" w:eastAsia="Calibri" w:hAnsi="Times New Roman" w:cs="Times New Roman"/>
          <w:lang w:val="es-ES"/>
        </w:rPr>
        <w:t>(G.T. H.P.B.)</w:t>
      </w:r>
    </w:p>
    <w:p w:rsidR="00A879BB" w:rsidRPr="00720753"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Yggdrasil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i/>
          <w:lang w:val="es-ES"/>
        </w:rPr>
        <w:t>Iggdrasel</w:t>
      </w:r>
      <w:r w:rsidRPr="00720753">
        <w:rPr>
          <w:rFonts w:ascii="Times New Roman" w:eastAsia="Calibri" w:hAnsi="Times New Roman" w:cs="Times New Roman"/>
          <w:lang w:val="es-ES"/>
        </w:rPr>
        <w:t xml:space="preserve">]  (Escandinavo).-  El "Arbol Mundano de la Cosmogonia escandinava; el fresno Yggdrasil; el árbol del Universo, del tiempo y de la vida".  Tiene tres raíces, que llegan hasta el frío </w:t>
      </w:r>
      <w:r w:rsidRPr="00720753">
        <w:rPr>
          <w:rFonts w:ascii="Times New Roman" w:eastAsia="Calibri" w:hAnsi="Times New Roman" w:cs="Times New Roman"/>
          <w:i/>
          <w:lang w:val="es-ES"/>
        </w:rPr>
        <w:t>Hel</w:t>
      </w:r>
      <w:r w:rsidRPr="00720753">
        <w:rPr>
          <w:rFonts w:ascii="Times New Roman" w:eastAsia="Calibri" w:hAnsi="Times New Roman" w:cs="Times New Roman"/>
          <w:lang w:val="es-ES"/>
        </w:rPr>
        <w:t xml:space="preserve"> y de allí se extiende hasta Jotunheim, el país de los </w:t>
      </w:r>
      <w:r w:rsidRPr="00720753">
        <w:rPr>
          <w:rFonts w:ascii="Times New Roman" w:eastAsia="Calibri" w:hAnsi="Times New Roman" w:cs="Times New Roman"/>
          <w:i/>
          <w:lang w:val="es-ES"/>
        </w:rPr>
        <w:t>Hrimthurses</w:t>
      </w:r>
      <w:r w:rsidRPr="00720753">
        <w:rPr>
          <w:rFonts w:ascii="Times New Roman" w:eastAsia="Calibri" w:hAnsi="Times New Roman" w:cs="Times New Roman"/>
          <w:lang w:val="es-ES"/>
        </w:rPr>
        <w:t xml:space="preserve"> o "Gigantes de Hielo", y al </w:t>
      </w:r>
      <w:r w:rsidRPr="00720753">
        <w:rPr>
          <w:rFonts w:ascii="Times New Roman" w:eastAsia="Calibri" w:hAnsi="Times New Roman" w:cs="Times New Roman"/>
          <w:i/>
          <w:lang w:val="es-ES"/>
        </w:rPr>
        <w:t>Midgard</w:t>
      </w:r>
      <w:r w:rsidRPr="00720753">
        <w:rPr>
          <w:rFonts w:ascii="Times New Roman" w:eastAsia="Calibri" w:hAnsi="Times New Roman" w:cs="Times New Roman"/>
          <w:lang w:val="es-ES"/>
        </w:rPr>
        <w:t xml:space="preserve">, la tierra y mansión de los hijos de los hombres.  Sus ramas superiores se extienden hasta dentro del ciclo y su rama más elevada cubre con su sombra el Walhalla, el </w:t>
      </w:r>
      <w:r w:rsidRPr="00720753">
        <w:rPr>
          <w:rFonts w:ascii="Times New Roman" w:eastAsia="Calibri" w:hAnsi="Times New Roman" w:cs="Times New Roman"/>
          <w:i/>
          <w:lang w:val="es-ES"/>
        </w:rPr>
        <w:t>Devachan</w:t>
      </w:r>
      <w:r w:rsidRPr="00720753">
        <w:rPr>
          <w:rFonts w:ascii="Times New Roman" w:eastAsia="Calibri" w:hAnsi="Times New Roman" w:cs="Times New Roman"/>
          <w:lang w:val="es-ES"/>
        </w:rPr>
        <w:t xml:space="preserve"> de los héroes caídos en el campo de batalla.  El </w:t>
      </w:r>
      <w:r w:rsidRPr="00720753">
        <w:rPr>
          <w:rFonts w:ascii="Times New Roman" w:eastAsia="Calibri" w:hAnsi="Times New Roman" w:cs="Times New Roman"/>
          <w:i/>
          <w:lang w:val="es-ES"/>
        </w:rPr>
        <w:t>Yggdrasil</w:t>
      </w:r>
      <w:r w:rsidRPr="00720753">
        <w:rPr>
          <w:rFonts w:ascii="Times New Roman" w:eastAsia="Calibri" w:hAnsi="Times New Roman" w:cs="Times New Roman"/>
          <w:lang w:val="es-ES"/>
        </w:rPr>
        <w:t xml:space="preserve"> es siempre fresco y verde, puesto que diariamente es regado por las Normas, las tres fatales hermanas, lo Pasado, lo Presente y lo Futuro, con las aguas de la vida de la fuente de Urd que fluye en nuestra tierra.  Este árbol se secará y desaparecerá sólo el día en que se libre la postrera batalla entre el bien y el mal; cuando, prevaleciendo el primero, la vida, el tiempo y el espacio salgan de la vida, espacio y tiempo.  (G.T. H.P.B.)</w:t>
      </w:r>
    </w:p>
    <w:p w:rsidR="00A879BB" w:rsidRPr="00720753"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Ymir  </w:t>
      </w:r>
      <w:r w:rsidRPr="00720753">
        <w:rPr>
          <w:rFonts w:ascii="Times New Roman" w:eastAsia="Calibri" w:hAnsi="Times New Roman" w:cs="Times New Roman"/>
          <w:lang w:val="es-ES"/>
        </w:rPr>
        <w:t xml:space="preserve">[o </w:t>
      </w:r>
      <w:r w:rsidRPr="00720753">
        <w:rPr>
          <w:rFonts w:ascii="Times New Roman" w:eastAsia="Calibri" w:hAnsi="Times New Roman" w:cs="Times New Roman"/>
          <w:i/>
          <w:lang w:val="es-ES"/>
        </w:rPr>
        <w:t>Ymer</w:t>
      </w:r>
      <w:r w:rsidRPr="00720753">
        <w:rPr>
          <w:rFonts w:ascii="Times New Roman" w:eastAsia="Calibri" w:hAnsi="Times New Roman" w:cs="Times New Roman"/>
          <w:lang w:val="es-ES"/>
        </w:rPr>
        <w:t xml:space="preserve">]  (Escandinavo).-  La materia personificada de nuestro globo en un estado de ebullición.  El monstruo cósmico en forma de gigante que en las alegorías cosmogónicas de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es matado por los tres creadores, los hijos de Bör, Odín, Wili y We, de quienes se dice que vencieron a Ymir y de su cuerpo crearon el mundo.  Esta alegoría muestra las tres principales fuerzas de la naturaleza -separación, formación y desarrollo (o evolución)- que dominan al indómito, furioso "gigante" materia, y le obligan a convertirse en un mundo o globo habitable.  Es curioso que un pueblo pagano antiguo, primitivo y falto de cultura, tan filosófico y científicamente correcto en sus ideas acerca del origen y formación de la tierra, haya aceptado, a fin de que se le considere como civilizado, el dogma de que </w:t>
      </w:r>
      <w:r w:rsidRPr="00720753">
        <w:rPr>
          <w:rFonts w:ascii="Times New Roman" w:eastAsia="Calibri" w:hAnsi="Times New Roman" w:cs="Times New Roman"/>
          <w:i/>
          <w:lang w:val="es-ES"/>
        </w:rPr>
        <w:t>el mundo fue creado de la nada!</w:t>
      </w:r>
      <w:r w:rsidRPr="00720753">
        <w:rPr>
          <w:rFonts w:ascii="Times New Roman" w:eastAsia="Calibri" w:hAnsi="Times New Roman" w:cs="Times New Roman"/>
          <w:lang w:val="es-ES"/>
        </w:rPr>
        <w:t xml:space="preserve">  [Véase: </w:t>
      </w:r>
      <w:r w:rsidRPr="00720753">
        <w:rPr>
          <w:rFonts w:ascii="Times New Roman" w:eastAsia="Calibri" w:hAnsi="Times New Roman" w:cs="Times New Roman"/>
          <w:i/>
          <w:lang w:val="es-ES"/>
        </w:rPr>
        <w:t>Oergelmer</w:t>
      </w:r>
      <w:r w:rsidRPr="00720753">
        <w:rPr>
          <w:rFonts w:ascii="Times New Roman" w:eastAsia="Calibri" w:hAnsi="Times New Roman" w:cs="Times New Roman"/>
          <w:lang w:val="es-ES"/>
        </w:rPr>
        <w:t>.]  (G.T. H.P.B.)</w:t>
      </w:r>
    </w:p>
    <w:p w:rsidR="00A879BB" w:rsidRPr="00520EB9"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Yürmungander  </w:t>
      </w:r>
      <w:r w:rsidRPr="00720753">
        <w:rPr>
          <w:rFonts w:ascii="Times New Roman" w:eastAsia="Calibri" w:hAnsi="Times New Roman" w:cs="Times New Roman"/>
          <w:lang w:val="es-ES"/>
        </w:rPr>
        <w:t xml:space="preserve">(Escandinavo).-  Un nombre de la serpiente Midgard en el </w:t>
      </w:r>
      <w:r w:rsidRPr="00720753">
        <w:rPr>
          <w:rFonts w:ascii="Times New Roman" w:eastAsia="Calibri" w:hAnsi="Times New Roman" w:cs="Times New Roman"/>
          <w:i/>
          <w:lang w:val="es-ES"/>
        </w:rPr>
        <w:t>Edda</w:t>
      </w:r>
      <w:r w:rsidRPr="00720753">
        <w:rPr>
          <w:rFonts w:ascii="Times New Roman" w:eastAsia="Calibri" w:hAnsi="Times New Roman" w:cs="Times New Roman"/>
          <w:lang w:val="es-ES"/>
        </w:rPr>
        <w:t xml:space="preserve">, cuyo hermano es el lobo Fenris, y cuya hermana es el horrible monstruo Hel, los tres hijos del malvado Loki y Angurboda (carrera de angustia), una terrible gigante.  La serpiente mundana de los antiguos escandinavos, el monstruo creado por Loki pero formado por las contínuas emanaciones pútridas del cuerpo del matado gigante Ymir (la materia de nuestro globo), y que produce a su vez una contínua emanación, que sirve como un velo entre el cielo y la tierra, esto es, la Luz astral.  </w:t>
      </w:r>
      <w:r w:rsidRPr="00520EB9">
        <w:rPr>
          <w:rFonts w:ascii="Times New Roman" w:eastAsia="Calibri" w:hAnsi="Times New Roman" w:cs="Times New Roman"/>
          <w:lang w:val="es-ES"/>
        </w:rPr>
        <w:t>(G.T. H.P.B.)</w:t>
      </w:r>
    </w:p>
    <w:p w:rsidR="00A879BB" w:rsidRPr="00720753" w:rsidRDefault="00A879BB" w:rsidP="0006456D">
      <w:pPr>
        <w:spacing w:before="0" w:after="0"/>
        <w:jc w:val="left"/>
        <w:rPr>
          <w:rFonts w:ascii="Times New Roman" w:eastAsia="Calibri" w:hAnsi="Times New Roman" w:cs="Times New Roman"/>
          <w:lang w:val="es-ES"/>
        </w:rPr>
      </w:pPr>
      <w:r w:rsidRPr="00720753">
        <w:rPr>
          <w:rFonts w:ascii="Times New Roman" w:eastAsia="Calibri" w:hAnsi="Times New Roman" w:cs="Times New Roman"/>
          <w:b/>
          <w:lang w:val="es-ES"/>
        </w:rPr>
        <w:t xml:space="preserve">Zio  </w:t>
      </w:r>
      <w:r w:rsidRPr="00720753">
        <w:rPr>
          <w:rFonts w:ascii="Times New Roman" w:eastAsia="Calibri" w:hAnsi="Times New Roman" w:cs="Times New Roman"/>
          <w:lang w:val="es-ES"/>
        </w:rPr>
        <w:t xml:space="preserve">(Escandinavo).-  Llamado también Tyr y Tius.  En los </w:t>
      </w:r>
      <w:r w:rsidRPr="00720753">
        <w:rPr>
          <w:rFonts w:ascii="Times New Roman" w:eastAsia="Calibri" w:hAnsi="Times New Roman" w:cs="Times New Roman"/>
          <w:i/>
          <w:lang w:val="es-ES"/>
        </w:rPr>
        <w:t>Eddas</w:t>
      </w:r>
      <w:r w:rsidRPr="00720753">
        <w:rPr>
          <w:rFonts w:ascii="Times New Roman" w:eastAsia="Calibri" w:hAnsi="Times New Roman" w:cs="Times New Roman"/>
          <w:lang w:val="es-ES"/>
        </w:rPr>
        <w:t xml:space="preserve"> es un dios que vence y encadena al lobo Fenris, cuando éste amenazaba a los mismos dioses en el </w:t>
      </w:r>
      <w:r w:rsidRPr="00720753">
        <w:rPr>
          <w:rFonts w:ascii="Times New Roman" w:eastAsia="Calibri" w:hAnsi="Times New Roman" w:cs="Times New Roman"/>
          <w:i/>
          <w:lang w:val="es-ES"/>
        </w:rPr>
        <w:t>Asgard</w:t>
      </w:r>
      <w:r w:rsidRPr="00720753">
        <w:rPr>
          <w:rFonts w:ascii="Times New Roman" w:eastAsia="Calibri" w:hAnsi="Times New Roman" w:cs="Times New Roman"/>
          <w:lang w:val="es-ES"/>
        </w:rPr>
        <w:t>, y perdió una mano en la lucha con el monstruo.  Es el dios de la guerra y era muy adorado por los antiguos germanos.  (G.T. H.P.B.)</w:t>
      </w:r>
    </w:p>
    <w:sectPr w:rsidR="00A879BB" w:rsidRPr="00720753" w:rsidSect="00BF56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F57" w:rsidRDefault="004D4F57" w:rsidP="00D217C1">
      <w:pPr>
        <w:spacing w:before="0" w:after="0"/>
      </w:pPr>
      <w:r>
        <w:separator/>
      </w:r>
    </w:p>
  </w:endnote>
  <w:endnote w:type="continuationSeparator" w:id="0">
    <w:p w:rsidR="004D4F57" w:rsidRDefault="004D4F57" w:rsidP="00D217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F57" w:rsidRDefault="004D4F57" w:rsidP="00D217C1">
      <w:pPr>
        <w:spacing w:before="0" w:after="0"/>
      </w:pPr>
      <w:r>
        <w:separator/>
      </w:r>
    </w:p>
  </w:footnote>
  <w:footnote w:type="continuationSeparator" w:id="0">
    <w:p w:rsidR="004D4F57" w:rsidRDefault="004D4F57" w:rsidP="00D217C1">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B10EA4"/>
    <w:rsid w:val="00053083"/>
    <w:rsid w:val="0006456D"/>
    <w:rsid w:val="00137575"/>
    <w:rsid w:val="001D15C6"/>
    <w:rsid w:val="00380A80"/>
    <w:rsid w:val="003F111A"/>
    <w:rsid w:val="004D4F57"/>
    <w:rsid w:val="00520EB9"/>
    <w:rsid w:val="00666A5C"/>
    <w:rsid w:val="00720753"/>
    <w:rsid w:val="00996F08"/>
    <w:rsid w:val="00A12ACB"/>
    <w:rsid w:val="00A757E2"/>
    <w:rsid w:val="00A879BB"/>
    <w:rsid w:val="00B10EA4"/>
    <w:rsid w:val="00BF5610"/>
    <w:rsid w:val="00D217C1"/>
    <w:rsid w:val="00D518F0"/>
    <w:rsid w:val="00F63300"/>
    <w:rsid w:val="00FE52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before="240" w:after="240"/>
        <w:ind w:left="510" w:hanging="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217C1"/>
    <w:pPr>
      <w:tabs>
        <w:tab w:val="center" w:pos="4419"/>
        <w:tab w:val="right" w:pos="8838"/>
      </w:tabs>
      <w:spacing w:before="0" w:after="0"/>
    </w:pPr>
  </w:style>
  <w:style w:type="character" w:customStyle="1" w:styleId="EncabezadoCar">
    <w:name w:val="Encabezado Car"/>
    <w:basedOn w:val="Fuentedeprrafopredeter"/>
    <w:link w:val="Encabezado"/>
    <w:uiPriority w:val="99"/>
    <w:semiHidden/>
    <w:rsid w:val="00D217C1"/>
  </w:style>
  <w:style w:type="paragraph" w:styleId="Piedepgina">
    <w:name w:val="footer"/>
    <w:basedOn w:val="Normal"/>
    <w:link w:val="PiedepginaCar"/>
    <w:uiPriority w:val="99"/>
    <w:semiHidden/>
    <w:unhideWhenUsed/>
    <w:rsid w:val="00D217C1"/>
    <w:pPr>
      <w:tabs>
        <w:tab w:val="center" w:pos="4419"/>
        <w:tab w:val="right" w:pos="8838"/>
      </w:tabs>
      <w:spacing w:before="0" w:after="0"/>
    </w:pPr>
  </w:style>
  <w:style w:type="character" w:customStyle="1" w:styleId="PiedepginaCar">
    <w:name w:val="Pie de página Car"/>
    <w:basedOn w:val="Fuentedeprrafopredeter"/>
    <w:link w:val="Piedepgina"/>
    <w:uiPriority w:val="99"/>
    <w:semiHidden/>
    <w:rsid w:val="00D217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9A52-EF22-4622-9467-3FB22BD6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8193</Words>
  <Characters>4506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5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Andrade</cp:lastModifiedBy>
  <cp:revision>8</cp:revision>
  <cp:lastPrinted>2011-05-23T21:51:00Z</cp:lastPrinted>
  <dcterms:created xsi:type="dcterms:W3CDTF">2011-05-23T19:51:00Z</dcterms:created>
  <dcterms:modified xsi:type="dcterms:W3CDTF">2014-05-15T17:08:00Z</dcterms:modified>
</cp:coreProperties>
</file>